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Pr="00F6318B" w:rsidRDefault="00052B84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18B">
        <w:rPr>
          <w:rFonts w:ascii="Times New Roman" w:hAnsi="Times New Roman" w:cs="Times New Roman"/>
          <w:b/>
          <w:sz w:val="24"/>
          <w:szCs w:val="24"/>
        </w:rPr>
        <w:t>Персональный состав п</w:t>
      </w:r>
      <w:r w:rsidR="00C061B8" w:rsidRPr="00F6318B">
        <w:rPr>
          <w:rFonts w:ascii="Times New Roman" w:hAnsi="Times New Roman" w:cs="Times New Roman"/>
          <w:b/>
          <w:sz w:val="24"/>
          <w:szCs w:val="24"/>
        </w:rPr>
        <w:t>едагогически</w:t>
      </w:r>
      <w:r w:rsidRPr="00F6318B">
        <w:rPr>
          <w:rFonts w:ascii="Times New Roman" w:hAnsi="Times New Roman" w:cs="Times New Roman"/>
          <w:b/>
          <w:sz w:val="24"/>
          <w:szCs w:val="24"/>
        </w:rPr>
        <w:t>х работников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1134"/>
        <w:gridCol w:w="992"/>
        <w:gridCol w:w="1134"/>
        <w:gridCol w:w="1559"/>
        <w:gridCol w:w="992"/>
        <w:gridCol w:w="1418"/>
        <w:gridCol w:w="1984"/>
        <w:gridCol w:w="993"/>
        <w:gridCol w:w="993"/>
        <w:gridCol w:w="1842"/>
      </w:tblGrid>
      <w:tr w:rsidR="0085058E" w:rsidRPr="00F6318B" w:rsidTr="00827B38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Pr="00F6318B" w:rsidRDefault="0085058E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Pr="00F6318B" w:rsidRDefault="0085058E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</w:t>
            </w: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>ство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Pr="00F6318B" w:rsidRDefault="0085058E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</w:t>
            </w: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</w:t>
            </w: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</w:t>
            </w: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>готовки и (или)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</w:t>
            </w: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>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85058E" w:rsidRPr="00F6318B" w:rsidRDefault="0085058E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</w:t>
            </w: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>ции  и (или)</w:t>
            </w:r>
          </w:p>
          <w:p w:rsidR="0085058E" w:rsidRPr="00F6318B" w:rsidRDefault="0085058E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ая </w:t>
            </w:r>
          </w:p>
          <w:p w:rsidR="0085058E" w:rsidRPr="00F6318B" w:rsidRDefault="0085058E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подготовка </w:t>
            </w:r>
          </w:p>
          <w:p w:rsidR="0085058E" w:rsidRPr="00F6318B" w:rsidRDefault="0085058E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827B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ий ста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Pr="00F6318B" w:rsidRDefault="0085058E" w:rsidP="00827B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>Научно-педагог</w:t>
            </w: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ский стаж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</w:t>
            </w: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F6318B">
              <w:rPr>
                <w:rFonts w:ascii="Times New Roman" w:hAnsi="Times New Roman" w:cs="Times New Roman"/>
                <w:b/>
                <w:sz w:val="16"/>
                <w:szCs w:val="16"/>
              </w:rPr>
              <w:t>ные предметы, курсы, дисциплины, модули</w:t>
            </w:r>
          </w:p>
        </w:tc>
      </w:tr>
      <w:tr w:rsidR="00D500C3" w:rsidRPr="00F6318B" w:rsidTr="00827B38">
        <w:trPr>
          <w:jc w:val="center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3" w:rsidRPr="00F6318B" w:rsidRDefault="00D500C3" w:rsidP="00B34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b/>
              </w:rPr>
              <w:t>Профессиональное образование, высшее образование – бакалавриат, направление подготовки 38.03.02  Менеджмент</w:t>
            </w:r>
          </w:p>
        </w:tc>
      </w:tr>
      <w:tr w:rsidR="006D0977" w:rsidRPr="00F6318B" w:rsidTr="00850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77" w:rsidRPr="00F6318B" w:rsidRDefault="00F73508" w:rsidP="003725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77" w:rsidRPr="00F6318B" w:rsidRDefault="006D0977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Дубынина </w:t>
            </w:r>
          </w:p>
          <w:p w:rsidR="006D0977" w:rsidRPr="00F6318B" w:rsidRDefault="006D0977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Анна </w:t>
            </w:r>
          </w:p>
          <w:p w:rsidR="006D0977" w:rsidRPr="00F6318B" w:rsidRDefault="006D0977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  <w:p w:rsidR="006D0977" w:rsidRPr="00F6318B" w:rsidRDefault="006D0977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77" w:rsidRPr="00F6318B" w:rsidRDefault="006D0977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Доцент к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федры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77" w:rsidRPr="00F6318B" w:rsidRDefault="006D0977" w:rsidP="00827B38"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77" w:rsidRPr="00F6318B" w:rsidRDefault="006D0977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не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77" w:rsidRPr="00F6318B" w:rsidRDefault="006D0977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осударственное и муниципаль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77" w:rsidRPr="00F6318B" w:rsidRDefault="006D0977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77" w:rsidRPr="00F6318B" w:rsidRDefault="006D0977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77" w:rsidRPr="00F6318B" w:rsidRDefault="006D0977" w:rsidP="00827B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6D0977" w:rsidRPr="00F6318B" w:rsidRDefault="006D0977" w:rsidP="00827B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6D0977" w:rsidRPr="00F6318B" w:rsidRDefault="006D0977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6D0977" w:rsidRPr="00F6318B" w:rsidRDefault="006D0977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D0977" w:rsidRPr="00F6318B" w:rsidRDefault="006D0977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среднего проф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онального образования, 2023 год, Финансовый университет при Прав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6D0977" w:rsidRPr="00F6318B" w:rsidRDefault="006D0977" w:rsidP="00827B38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D0977" w:rsidRPr="00F6318B" w:rsidRDefault="006D0977" w:rsidP="00827B38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й анализ: практика использования в эконом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 и менеджменте,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6D0977" w:rsidRPr="00F6318B" w:rsidRDefault="006D0977" w:rsidP="00827B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высшей школы,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рситет</w:t>
            </w:r>
          </w:p>
          <w:p w:rsidR="006D0977" w:rsidRPr="00F6318B" w:rsidRDefault="006D0977" w:rsidP="00827B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D0977" w:rsidRPr="00F6318B" w:rsidRDefault="006D0977" w:rsidP="00827B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6D0977" w:rsidRPr="00F6318B" w:rsidRDefault="006D0977" w:rsidP="00827B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77" w:rsidRPr="00F6318B" w:rsidRDefault="006D0977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бенности организации образовательного проце</w:t>
            </w:r>
            <w:r w:rsidRPr="00F63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F63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 и доступной среды для обучающихся с инвали</w:t>
            </w:r>
            <w:r w:rsidRPr="00F63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F63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остью и ограниченными возможностями здоровья в образовательной орган</w:t>
            </w:r>
            <w:r w:rsidRPr="00F63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F63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ции, 2022 год,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6D0977" w:rsidRPr="00F6318B" w:rsidRDefault="006D0977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D0977" w:rsidRPr="00F6318B" w:rsidRDefault="006D0977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2 год, Финанс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6D0977" w:rsidRPr="00F6318B" w:rsidRDefault="006D0977" w:rsidP="00827B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77" w:rsidRPr="00F6318B" w:rsidRDefault="006D0977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вые и организац</w:t>
            </w:r>
            <w:r w:rsidRPr="00F63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F63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ные основы профила</w:t>
            </w:r>
            <w:r w:rsidRPr="00F63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F63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ки коррупции, 2021 год,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ительстве Р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6D0977" w:rsidRPr="00F6318B" w:rsidRDefault="006D0977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D0977" w:rsidRPr="00F6318B" w:rsidRDefault="006D0977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Разработка электронных курсов в СДО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Moodle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 w:rsidRPr="00F63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,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6D0977" w:rsidRPr="00F6318B" w:rsidRDefault="006D0977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D0977" w:rsidRPr="00F6318B" w:rsidRDefault="006D0977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и проектного обучения, 2021 год, Ф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  <w:p w:rsidR="006D0977" w:rsidRPr="00F6318B" w:rsidRDefault="006D0977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D0977" w:rsidRPr="00F6318B" w:rsidRDefault="006D0977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рмирование финанс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ой грамотности обуча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щихся через организацию интерактивных форм об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чения (чемпионатов по финансовой грамотности). 2021 год, Центр повыш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я квалификации спец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листов «Информационно-методический центр» Красносельского района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Санкт-Петербур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77" w:rsidRPr="00F6318B" w:rsidRDefault="006D0977" w:rsidP="00827B3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77" w:rsidRPr="00F6318B" w:rsidRDefault="006D0977" w:rsidP="00827B3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77" w:rsidRPr="00F6318B" w:rsidRDefault="006D0977" w:rsidP="00827B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Микроэкономика</w:t>
            </w:r>
          </w:p>
          <w:p w:rsidR="006D0977" w:rsidRPr="00F6318B" w:rsidRDefault="006D0977" w:rsidP="00827B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Макроэкономика</w:t>
            </w:r>
          </w:p>
          <w:p w:rsidR="006D0977" w:rsidRPr="00F6318B" w:rsidRDefault="006D0977" w:rsidP="00827B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Экономическая теория</w:t>
            </w:r>
          </w:p>
          <w:p w:rsidR="006D0977" w:rsidRPr="00F6318B" w:rsidRDefault="006D0977" w:rsidP="00827B3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52F" w:rsidRPr="00F6318B" w:rsidTr="0085058E">
        <w:trPr>
          <w:trHeight w:val="3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F" w:rsidRPr="00F6318B" w:rsidRDefault="00F73508" w:rsidP="003725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F" w:rsidRPr="00F6318B" w:rsidRDefault="0067252F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Зарубежнов</w:t>
            </w:r>
            <w:proofErr w:type="spellEnd"/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 Евгений </w:t>
            </w:r>
            <w:proofErr w:type="spellStart"/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Серг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F" w:rsidRPr="00F6318B" w:rsidRDefault="0067252F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F" w:rsidRPr="00F6318B" w:rsidRDefault="0067252F" w:rsidP="006558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F" w:rsidRPr="00F6318B" w:rsidRDefault="0067252F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Экономист – менеджер.</w:t>
            </w:r>
          </w:p>
          <w:p w:rsidR="0067252F" w:rsidRPr="00F6318B" w:rsidRDefault="0067252F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7252F" w:rsidRPr="00F6318B" w:rsidRDefault="0067252F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7252F" w:rsidRPr="00F6318B" w:rsidRDefault="0067252F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7252F" w:rsidRPr="00F6318B" w:rsidRDefault="0067252F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Магистр эк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номики</w:t>
            </w:r>
          </w:p>
          <w:p w:rsidR="0067252F" w:rsidRPr="00F6318B" w:rsidRDefault="0067252F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F" w:rsidRPr="00F6318B" w:rsidRDefault="0067252F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«Экономика и управление на пре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приятии» (по отра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лям).</w:t>
            </w:r>
          </w:p>
          <w:p w:rsidR="0067252F" w:rsidRPr="00F6318B" w:rsidRDefault="0067252F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7252F" w:rsidRPr="00F6318B" w:rsidRDefault="0067252F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«Экономика корп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рац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F" w:rsidRPr="00F6318B" w:rsidRDefault="0067252F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F" w:rsidRPr="00F6318B" w:rsidRDefault="0067252F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F" w:rsidRPr="00F6318B" w:rsidRDefault="0067252F" w:rsidP="006725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67252F" w:rsidRPr="00F6318B" w:rsidRDefault="0067252F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7252F" w:rsidRPr="00F6318B" w:rsidRDefault="0067252F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«Педагогика высшей школы» ФГБОУ ВО «</w:t>
            </w:r>
            <w:proofErr w:type="spellStart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Ч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У</w:t>
            </w:r>
            <w:proofErr w:type="spellEnd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» 2022г.</w:t>
            </w:r>
          </w:p>
          <w:p w:rsidR="0067252F" w:rsidRPr="00F6318B" w:rsidRDefault="0067252F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«Информационно-коммуникационные т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логии и электронная информационно-образовательная среда вуза» ФГБОУ ВО «</w:t>
            </w:r>
            <w:proofErr w:type="spellStart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Ч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У</w:t>
            </w:r>
            <w:proofErr w:type="spellEnd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» 202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F" w:rsidRPr="00F6318B" w:rsidRDefault="0067252F" w:rsidP="00827B3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F" w:rsidRPr="00F6318B" w:rsidRDefault="0067252F" w:rsidP="00827B3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F" w:rsidRPr="00F6318B" w:rsidRDefault="0067252F" w:rsidP="00827B3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Методы решения пр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блем, поиск идей и р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бота с информацией.</w:t>
            </w:r>
          </w:p>
          <w:p w:rsidR="0067252F" w:rsidRPr="00F6318B" w:rsidRDefault="0067252F" w:rsidP="00827B3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Управление корпор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тивной собственностью.</w:t>
            </w:r>
          </w:p>
          <w:p w:rsidR="0067252F" w:rsidRPr="00F6318B" w:rsidRDefault="0067252F" w:rsidP="00827B3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Управление продажами и принципы рекламы.</w:t>
            </w:r>
          </w:p>
        </w:tc>
      </w:tr>
      <w:tr w:rsidR="0085058E" w:rsidRPr="00F6318B" w:rsidTr="0085058E">
        <w:trPr>
          <w:trHeight w:val="3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8E" w:rsidRPr="00F6318B" w:rsidRDefault="00F73508" w:rsidP="003725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Калмакова </w:t>
            </w:r>
          </w:p>
          <w:p w:rsidR="0085058E" w:rsidRPr="00F6318B" w:rsidRDefault="0085058E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Надежда </w:t>
            </w:r>
          </w:p>
          <w:p w:rsidR="0085058E" w:rsidRPr="00F6318B" w:rsidRDefault="0085058E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Доцент к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федры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6558ED"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85058E" w:rsidRPr="00F6318B" w:rsidRDefault="0085058E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5058E" w:rsidRPr="00F6318B" w:rsidRDefault="0085058E" w:rsidP="006558ED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85058E" w:rsidRPr="00F6318B" w:rsidRDefault="0085058E" w:rsidP="006558ED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5058E" w:rsidRPr="00F6318B" w:rsidRDefault="0085058E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 в области финансовой грамо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офессиональная пер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дготовка</w:t>
            </w:r>
          </w:p>
          <w:p w:rsidR="0085058E" w:rsidRPr="00F6318B" w:rsidRDefault="0085058E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85058E" w:rsidRPr="00F6318B" w:rsidRDefault="0085058E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Государственное и мун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ципальное управление», 2020 год,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85058E" w:rsidRPr="00F6318B" w:rsidRDefault="0085058E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85058E" w:rsidRPr="00F6318B" w:rsidRDefault="0085058E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нсовой грамотности», 2016 год,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85058E" w:rsidRPr="00F6318B" w:rsidRDefault="0085058E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5058E" w:rsidRPr="00F6318B" w:rsidRDefault="0085058E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85058E" w:rsidRPr="00F6318B" w:rsidRDefault="0085058E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5058E" w:rsidRPr="00F6318B" w:rsidRDefault="0085058E" w:rsidP="002C07A7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й анализ: практика использования в эконом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 и менеджменте,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85058E" w:rsidRPr="00F6318B" w:rsidRDefault="0085058E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вый университет при Пр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85058E" w:rsidRPr="00F6318B" w:rsidRDefault="0085058E" w:rsidP="00827B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5058E" w:rsidRPr="00F6318B" w:rsidRDefault="0085058E" w:rsidP="00827B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нципы и новации в построении современных моделей бизнеса, 2022 год, Финансовый университет при Правительстве Р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  <w:p w:rsidR="0085058E" w:rsidRPr="00F6318B" w:rsidRDefault="0085058E" w:rsidP="00827B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5058E" w:rsidRPr="00F6318B" w:rsidRDefault="0085058E" w:rsidP="00827B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85058E" w:rsidRPr="00F6318B" w:rsidRDefault="0085058E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5058E" w:rsidRPr="00F6318B" w:rsidRDefault="0085058E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а и доступной среды для обучающихся с инвал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й университет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      Российской Федерации</w:t>
            </w:r>
          </w:p>
          <w:p w:rsidR="0085058E" w:rsidRPr="00F6318B" w:rsidRDefault="0085058E" w:rsidP="00827B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058E" w:rsidRPr="00F6318B" w:rsidRDefault="0085058E" w:rsidP="00827B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</w:p>
          <w:p w:rsidR="0085058E" w:rsidRPr="00F6318B" w:rsidRDefault="0085058E" w:rsidP="00827B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058E" w:rsidRPr="00F6318B" w:rsidRDefault="0085058E" w:rsidP="00827B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методика преподавания финансовой грамотности различным категориям обучающихся, 2022 год, Федеральный методический центр по финансовой грамотности системы общего и средн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 образования НИУ ВШЭ,</w:t>
            </w:r>
          </w:p>
          <w:p w:rsidR="0085058E" w:rsidRPr="00F6318B" w:rsidRDefault="0085058E" w:rsidP="00827B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058E" w:rsidRPr="00F6318B" w:rsidRDefault="0085058E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ая грамотность в математике, 2021 НИУ «Высшая школа эконом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»</w:t>
            </w:r>
          </w:p>
          <w:p w:rsidR="0085058E" w:rsidRPr="00F6318B" w:rsidRDefault="0085058E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5058E" w:rsidRPr="00F6318B" w:rsidRDefault="0085058E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  <w:p w:rsidR="0085058E" w:rsidRPr="00F6318B" w:rsidRDefault="0085058E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5058E" w:rsidRPr="00F6318B" w:rsidRDefault="0085058E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новации в педагогике, психологии и методиках преподавания в соврем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высшей школе», 2020, Финансовый университет при Правительстве Р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F9040C" w:rsidP="00827B3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F9040C" w:rsidP="00827B3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827B3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Анализ финансовой отчетности</w:t>
            </w:r>
          </w:p>
          <w:p w:rsidR="0085058E" w:rsidRPr="00F6318B" w:rsidRDefault="0085058E" w:rsidP="00827B3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Основы бизнеса</w:t>
            </w:r>
          </w:p>
          <w:p w:rsidR="0085058E" w:rsidRPr="00F6318B" w:rsidRDefault="0085058E" w:rsidP="00827B3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Инвестиционные прое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ты: анализ и управление</w:t>
            </w:r>
          </w:p>
          <w:p w:rsidR="0085058E" w:rsidRPr="00F6318B" w:rsidRDefault="0085058E" w:rsidP="00827B3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Научно-исследовательская раб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та</w:t>
            </w:r>
          </w:p>
          <w:p w:rsidR="0085058E" w:rsidRPr="00F6318B" w:rsidRDefault="0085058E" w:rsidP="00827B3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7BA" w:rsidRPr="00F6318B" w:rsidTr="00850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BA" w:rsidRPr="00F6318B" w:rsidRDefault="00F73508" w:rsidP="00053C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A" w:rsidRPr="00F6318B" w:rsidRDefault="006F47BA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Каткова </w:t>
            </w:r>
          </w:p>
          <w:p w:rsidR="006F47BA" w:rsidRPr="00F6318B" w:rsidRDefault="006F47BA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6F47BA" w:rsidRPr="00F6318B" w:rsidRDefault="006F47BA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A" w:rsidRPr="00F6318B" w:rsidRDefault="006F47BA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A" w:rsidRPr="00F6318B" w:rsidRDefault="006F47BA" w:rsidP="00D9333C"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A" w:rsidRPr="00F6318B" w:rsidRDefault="006F47BA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A" w:rsidRPr="00F6318B" w:rsidRDefault="006F47BA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а и план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вание произво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ва</w:t>
            </w:r>
          </w:p>
          <w:p w:rsidR="006F47BA" w:rsidRPr="00F6318B" w:rsidRDefault="006F47BA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F47BA" w:rsidRPr="00F6318B" w:rsidRDefault="006F47BA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тодика препод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ния информатики и информационно- 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A" w:rsidRPr="00F6318B" w:rsidRDefault="006F47BA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A" w:rsidRPr="00F6318B" w:rsidRDefault="006F47BA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A" w:rsidRPr="00F6318B" w:rsidRDefault="006F47BA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6F47BA" w:rsidRPr="00F6318B" w:rsidRDefault="006F47BA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6F47BA" w:rsidRPr="00F6318B" w:rsidRDefault="006F47BA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етодика преподавания информатики и информ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онно- коммуникацио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ых технологий», 2018 год, ГБУ ДПО </w:t>
            </w:r>
          </w:p>
          <w:p w:rsidR="006F47BA" w:rsidRPr="00F6318B" w:rsidRDefault="006F47BA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Челябинский институт развития профессионал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го образования»</w:t>
            </w:r>
          </w:p>
          <w:p w:rsidR="006F47BA" w:rsidRPr="00F6318B" w:rsidRDefault="006F47BA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F47BA" w:rsidRPr="00F6318B" w:rsidRDefault="006F47BA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6F47BA" w:rsidRPr="00F6318B" w:rsidRDefault="006F47BA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F47BA" w:rsidRPr="00F6318B" w:rsidRDefault="006F47BA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среднего проф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онального образования, 2023 год, Финансовый университет при Прав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6F47BA" w:rsidRPr="00F6318B" w:rsidRDefault="006F47BA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F47BA" w:rsidRPr="00F6318B" w:rsidRDefault="006F47BA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ительстве Российской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Федерации</w:t>
            </w:r>
          </w:p>
          <w:p w:rsidR="006F47BA" w:rsidRPr="00F6318B" w:rsidRDefault="006F47BA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F47BA" w:rsidRPr="00F6318B" w:rsidRDefault="006F47BA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6F47BA" w:rsidRPr="00F6318B" w:rsidRDefault="006F47BA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F47BA" w:rsidRPr="00F6318B" w:rsidRDefault="006F47BA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нутренний финансовый аудит,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6F47BA" w:rsidRPr="00F6318B" w:rsidRDefault="006F47BA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F47BA" w:rsidRPr="00F6318B" w:rsidRDefault="006F47BA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иск-менеджмент в целях обеспечения экономич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безопасности д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я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сти хозяйствующ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го субъекта,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6F47BA" w:rsidRPr="00F6318B" w:rsidRDefault="006F47BA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F47BA" w:rsidRPr="00F6318B" w:rsidRDefault="006F47BA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а и доступной среды для обучающихся с инвал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6F47BA" w:rsidRPr="00F6318B" w:rsidRDefault="006F47BA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F47BA" w:rsidRPr="00F6318B" w:rsidRDefault="006F47BA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нансовая грамотность в математике, 2021 год, Федеральный </w:t>
            </w:r>
            <w:proofErr w:type="spellStart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-дический</w:t>
            </w:r>
            <w:proofErr w:type="spellEnd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центр по фи-</w:t>
            </w:r>
            <w:proofErr w:type="spellStart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ой</w:t>
            </w:r>
            <w:proofErr w:type="spellEnd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грамотности системы общего и сред-него профессионального образования НИУ ВШЭ</w:t>
            </w:r>
          </w:p>
          <w:p w:rsidR="006F47BA" w:rsidRPr="00F6318B" w:rsidRDefault="006F47BA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F47BA" w:rsidRPr="00F6318B" w:rsidRDefault="006F47BA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Современные информац</w:t>
            </w:r>
            <w:r w:rsidRPr="00F6318B">
              <w:rPr>
                <w:rFonts w:ascii="Times New Roman" w:hAnsi="Times New Roman" w:cs="Times New Roman"/>
                <w:iCs/>
                <w:sz w:val="16"/>
                <w:szCs w:val="16"/>
              </w:rPr>
              <w:t>и</w:t>
            </w:r>
            <w:r w:rsidRPr="00F6318B">
              <w:rPr>
                <w:rFonts w:ascii="Times New Roman" w:hAnsi="Times New Roman" w:cs="Times New Roman"/>
                <w:iCs/>
                <w:sz w:val="16"/>
                <w:szCs w:val="16"/>
              </w:rPr>
              <w:t>онно – коммуникационные технологии в образов</w:t>
            </w:r>
            <w:r w:rsidRPr="00F6318B">
              <w:rPr>
                <w:rFonts w:ascii="Times New Roman" w:hAnsi="Times New Roman" w:cs="Times New Roman"/>
                <w:iCs/>
                <w:sz w:val="16"/>
                <w:szCs w:val="16"/>
              </w:rPr>
              <w:t>а</w:t>
            </w:r>
            <w:r w:rsidRPr="00F6318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тельной деятельности, 2020 год,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6F47BA" w:rsidRPr="00F6318B" w:rsidRDefault="006F47BA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F47BA" w:rsidRPr="00F6318B" w:rsidRDefault="006F47BA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ционно – упра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енческая компетентность педагога в условиях ц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вой образовательной среды», 2020 год, ГБПОУ «Южно – уральский мн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опрофильный колледж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A" w:rsidRPr="00F6318B" w:rsidRDefault="006F47BA" w:rsidP="00827B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A" w:rsidRPr="00F6318B" w:rsidRDefault="006F47BA" w:rsidP="00827B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A" w:rsidRPr="00F6318B" w:rsidRDefault="006F47BA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Финансовый и упра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ленческий учет</w:t>
            </w:r>
          </w:p>
          <w:p w:rsidR="006F47BA" w:rsidRPr="00F6318B" w:rsidRDefault="006F47BA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Международные ста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дарты финансовой о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четности</w:t>
            </w:r>
          </w:p>
        </w:tc>
      </w:tr>
      <w:tr w:rsidR="0085058E" w:rsidRPr="00F6318B" w:rsidTr="00850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8E" w:rsidRPr="00F6318B" w:rsidRDefault="00F73508" w:rsidP="00053C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r w:rsidR="0085058E" w:rsidRPr="00F631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Качурина </w:t>
            </w:r>
          </w:p>
          <w:p w:rsidR="0085058E" w:rsidRPr="00F6318B" w:rsidRDefault="0085058E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Екатерина </w:t>
            </w:r>
          </w:p>
          <w:p w:rsidR="0085058E" w:rsidRPr="00F6318B" w:rsidRDefault="0085058E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доцент кафе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ры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D9333C"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85058E" w:rsidRPr="00F6318B" w:rsidRDefault="0085058E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058E" w:rsidRPr="00F6318B" w:rsidRDefault="0085058E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Финансовый м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неджмент</w:t>
            </w:r>
          </w:p>
          <w:p w:rsidR="0085058E" w:rsidRPr="00F6318B" w:rsidRDefault="0085058E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58E" w:rsidRPr="00F6318B" w:rsidRDefault="0085058E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Банковский специ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лист широкого пр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ф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85058E" w:rsidRPr="00F6318B" w:rsidRDefault="0085058E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5058E" w:rsidRPr="00F6318B" w:rsidRDefault="0085058E" w:rsidP="00D71F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«Банковский специалист широкого профиля», 2019 год, </w:t>
            </w:r>
          </w:p>
          <w:p w:rsidR="0085058E" w:rsidRPr="00F6318B" w:rsidRDefault="0085058E" w:rsidP="00D71F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Институт переподготовки и повышения квалифик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  <w:p w:rsidR="0085058E" w:rsidRPr="00F6318B" w:rsidRDefault="0085058E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ООО «ВИАКАДЕМИЯ»</w:t>
            </w:r>
          </w:p>
          <w:p w:rsidR="0085058E" w:rsidRPr="00F6318B" w:rsidRDefault="0085058E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5058E" w:rsidRPr="00F6318B" w:rsidRDefault="0085058E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 «Финансовый менед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мент», 2018 год,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85058E" w:rsidRPr="00F6318B" w:rsidRDefault="0085058E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58E" w:rsidRPr="00F6318B" w:rsidRDefault="0085058E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85058E" w:rsidRPr="00F6318B" w:rsidRDefault="0085058E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58E" w:rsidRPr="00F6318B" w:rsidRDefault="0085058E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«Финансовая грамотность в математике». Федерал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ный методический центр по финансовой грамотн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сти системы общего и среднего профессионал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ного образования НИУ ВШЭ, (г. Москва). 2021г.</w:t>
            </w:r>
          </w:p>
          <w:p w:rsidR="0085058E" w:rsidRPr="00F6318B" w:rsidRDefault="0085058E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58E" w:rsidRPr="00F6318B" w:rsidRDefault="0085058E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казание первой помощи </w:t>
            </w:r>
            <w:r w:rsidRPr="00F6318B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в образовательной орган</w:t>
            </w:r>
            <w:r w:rsidRPr="00F6318B">
              <w:rPr>
                <w:rFonts w:ascii="Times New Roman" w:hAnsi="Times New Roman" w:cs="Times New Roman"/>
                <w:iCs/>
                <w:sz w:val="16"/>
                <w:szCs w:val="16"/>
              </w:rPr>
              <w:t>и</w:t>
            </w:r>
            <w:r w:rsidRPr="00F6318B">
              <w:rPr>
                <w:rFonts w:ascii="Times New Roman" w:hAnsi="Times New Roman" w:cs="Times New Roman"/>
                <w:iCs/>
                <w:sz w:val="16"/>
                <w:szCs w:val="16"/>
              </w:rPr>
              <w:t>зации, 2021 год, Финанс</w:t>
            </w:r>
            <w:r w:rsidRPr="00F6318B">
              <w:rPr>
                <w:rFonts w:ascii="Times New Roman" w:hAnsi="Times New Roman" w:cs="Times New Roman"/>
                <w:iCs/>
                <w:sz w:val="16"/>
                <w:szCs w:val="16"/>
              </w:rPr>
              <w:t>о</w:t>
            </w:r>
            <w:r w:rsidRPr="00F6318B">
              <w:rPr>
                <w:rFonts w:ascii="Times New Roman" w:hAnsi="Times New Roman" w:cs="Times New Roman"/>
                <w:iCs/>
                <w:sz w:val="16"/>
                <w:szCs w:val="16"/>
              </w:rPr>
              <w:t>вый университет при Пр</w:t>
            </w:r>
            <w:r w:rsidRPr="00F6318B">
              <w:rPr>
                <w:rFonts w:ascii="Times New Roman" w:hAnsi="Times New Roman" w:cs="Times New Roman"/>
                <w:iCs/>
                <w:sz w:val="16"/>
                <w:szCs w:val="16"/>
              </w:rPr>
              <w:t>а</w:t>
            </w:r>
            <w:r w:rsidRPr="00F6318B">
              <w:rPr>
                <w:rFonts w:ascii="Times New Roman" w:hAnsi="Times New Roman" w:cs="Times New Roman"/>
                <w:iCs/>
                <w:sz w:val="16"/>
                <w:szCs w:val="16"/>
              </w:rPr>
              <w:t>вительстве Российской Федерации</w:t>
            </w:r>
          </w:p>
          <w:p w:rsidR="0085058E" w:rsidRPr="00F6318B" w:rsidRDefault="0085058E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58E" w:rsidRPr="00F6318B" w:rsidRDefault="0085058E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 Банковский аналитик». Высшая банковская школа </w:t>
            </w:r>
            <w:proofErr w:type="spellStart"/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ПрофБанкинг</w:t>
            </w:r>
            <w:proofErr w:type="spellEnd"/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 Института переподготовки и пов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шения квалификации ВИАКАДЕМИЯ (г. Москва). 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FA0DF8" w:rsidP="00D933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FA0DF8" w:rsidP="00D933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90489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Финансы, деньги, кр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дит</w:t>
            </w:r>
          </w:p>
          <w:p w:rsidR="0085058E" w:rsidRPr="00F6318B" w:rsidRDefault="0085058E" w:rsidP="0090489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Учебно-научный сем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нар</w:t>
            </w:r>
          </w:p>
        </w:tc>
      </w:tr>
      <w:tr w:rsidR="0085058E" w:rsidRPr="00F6318B" w:rsidTr="00850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8E" w:rsidRPr="00F6318B" w:rsidRDefault="00F73508" w:rsidP="00053C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 w:rsidR="0085058E" w:rsidRPr="00F631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Климова</w:t>
            </w:r>
          </w:p>
          <w:p w:rsidR="0085058E" w:rsidRPr="00F6318B" w:rsidRDefault="0085058E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85058E" w:rsidRPr="00F6318B" w:rsidRDefault="0085058E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Эк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6558ED"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итель ист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ии, социал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-экономич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х дисц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ин и экон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ики</w:t>
            </w:r>
          </w:p>
          <w:p w:rsidR="0085058E" w:rsidRPr="00F6318B" w:rsidRDefault="0085058E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058E" w:rsidRPr="00F6318B" w:rsidRDefault="0085058E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рия, социально-экономические дисциплины и эк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</w:t>
            </w:r>
          </w:p>
          <w:p w:rsidR="0085058E" w:rsidRPr="00F6318B" w:rsidRDefault="0085058E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058E" w:rsidRPr="00F6318B" w:rsidRDefault="0085058E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058E" w:rsidRPr="00F6318B" w:rsidRDefault="0085058E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058E" w:rsidRPr="00F6318B" w:rsidRDefault="0085058E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058E" w:rsidRPr="00F6318B" w:rsidRDefault="0085058E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неджмент, направление  маг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ерской программы Маркетинг</w:t>
            </w:r>
          </w:p>
          <w:p w:rsidR="0085058E" w:rsidRPr="00F6318B" w:rsidRDefault="0085058E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5058E" w:rsidRPr="00F6318B" w:rsidRDefault="0085058E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5058E" w:rsidRPr="00F6318B" w:rsidRDefault="0085058E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к.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85058E" w:rsidRPr="00F6318B" w:rsidRDefault="0085058E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5058E" w:rsidRPr="00F6318B" w:rsidRDefault="0085058E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</w:t>
            </w: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ципальное управление, 2020 год,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85058E" w:rsidRPr="00F6318B" w:rsidRDefault="0085058E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5058E" w:rsidRPr="00F6318B" w:rsidRDefault="0085058E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85058E" w:rsidRPr="00F6318B" w:rsidRDefault="0085058E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5058E" w:rsidRPr="00F6318B" w:rsidRDefault="0085058E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рганизация и осущест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ение образовательной деятельности по страхов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ю и экономике социал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сферы, 2023 год, Ф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  <w:p w:rsidR="0085058E" w:rsidRPr="00F6318B" w:rsidRDefault="0085058E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5058E" w:rsidRPr="00F6318B" w:rsidRDefault="0085058E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уть к интеллекту, 2023 год, Финансовый унив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85058E" w:rsidRPr="00F6318B" w:rsidRDefault="0085058E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5058E" w:rsidRPr="00F6318B" w:rsidRDefault="0085058E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новации в педагогике, психологии, методиках преподавания в соврем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высшей школе,  2023 год, Финансовый унив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итет при Правительстве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Российской Федерации</w:t>
            </w:r>
          </w:p>
          <w:p w:rsidR="0085058E" w:rsidRPr="00F6318B" w:rsidRDefault="0085058E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5058E" w:rsidRPr="00F6318B" w:rsidRDefault="0085058E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2 год, Финанс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85058E" w:rsidRPr="00F6318B" w:rsidRDefault="0085058E" w:rsidP="0082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5058E" w:rsidRPr="00F6318B" w:rsidRDefault="0085058E" w:rsidP="0082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85058E" w:rsidRPr="00F6318B" w:rsidRDefault="0085058E" w:rsidP="0082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058E" w:rsidRPr="00F6318B" w:rsidRDefault="0085058E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85058E" w:rsidRPr="00F6318B" w:rsidRDefault="0085058E" w:rsidP="0082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058E" w:rsidRPr="00F6318B" w:rsidRDefault="0085058E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а и доступной среды для обучающихся с инвал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85058E" w:rsidRPr="00F6318B" w:rsidRDefault="0085058E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5058E" w:rsidRPr="00F6318B" w:rsidRDefault="0085058E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Технология проектного обучения, 2020 год,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B45B45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B45B45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90489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Введение в специал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85058E" w:rsidRPr="00F6318B" w:rsidRDefault="0085058E" w:rsidP="0090489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Инновации и совреме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ные модели бизнеса</w:t>
            </w:r>
          </w:p>
          <w:p w:rsidR="0085058E" w:rsidRPr="00F6318B" w:rsidRDefault="0085058E" w:rsidP="0090489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Проектный менеджмент: базовый курс</w:t>
            </w:r>
          </w:p>
          <w:p w:rsidR="0085058E" w:rsidRPr="00F6318B" w:rsidRDefault="0085058E" w:rsidP="0090489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Стратегический м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неджмент</w:t>
            </w:r>
          </w:p>
          <w:p w:rsidR="0085058E" w:rsidRPr="00F6318B" w:rsidRDefault="0085058E" w:rsidP="009048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Корпоративное упра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ление и корпоративная социальная ответстве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  <w:p w:rsidR="0085058E" w:rsidRPr="00F6318B" w:rsidRDefault="00B45B45" w:rsidP="009048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Управление инновац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онными и предприним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тельским проектами</w:t>
            </w:r>
          </w:p>
        </w:tc>
      </w:tr>
      <w:tr w:rsidR="00022D89" w:rsidRPr="00F6318B" w:rsidTr="00850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89" w:rsidRPr="00F6318B" w:rsidRDefault="00F73508" w:rsidP="00053C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022D89" w:rsidRPr="00F631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9" w:rsidRPr="00F6318B" w:rsidRDefault="00022D89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Копченов</w:t>
            </w:r>
          </w:p>
          <w:p w:rsidR="00022D89" w:rsidRPr="00F6318B" w:rsidRDefault="00022D89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  <w:p w:rsidR="00022D89" w:rsidRPr="00F6318B" w:rsidRDefault="00022D89" w:rsidP="00827B38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9" w:rsidRPr="00F6318B" w:rsidRDefault="00022D89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кафедры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Экономика,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9" w:rsidRPr="00F6318B" w:rsidRDefault="00022D89" w:rsidP="00827B38">
            <w:r w:rsidRPr="00F631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9" w:rsidRPr="00F6318B" w:rsidRDefault="00022D89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женер-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9" w:rsidRPr="00F6318B" w:rsidRDefault="00022D89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сел</w:t>
            </w: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кого хозяйства</w:t>
            </w:r>
          </w:p>
          <w:p w:rsidR="00022D89" w:rsidRPr="00F6318B" w:rsidRDefault="00022D89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022D89" w:rsidRPr="00F6318B" w:rsidRDefault="00022D89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</w:t>
            </w: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9" w:rsidRPr="00F6318B" w:rsidRDefault="00022D89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9" w:rsidRPr="00F6318B" w:rsidRDefault="00022D89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9" w:rsidRPr="00F6318B" w:rsidRDefault="00022D89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офессиональная пер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дготовка</w:t>
            </w:r>
          </w:p>
          <w:p w:rsidR="00022D89" w:rsidRPr="00F6318B" w:rsidRDefault="00022D89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022D89" w:rsidRPr="00F6318B" w:rsidRDefault="00022D89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«Куратор в современном 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lastRenderedPageBreak/>
              <w:t>вузе», 2022 год, Южно-Уральский государстве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 (НИУ)</w:t>
            </w:r>
          </w:p>
          <w:p w:rsidR="00022D89" w:rsidRPr="00F6318B" w:rsidRDefault="00022D89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022D89" w:rsidRPr="00F6318B" w:rsidRDefault="00022D89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Финансовый менед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ж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мент», 2019 год,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022D89" w:rsidRPr="00F6318B" w:rsidRDefault="00022D89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022D89" w:rsidRPr="00F6318B" w:rsidRDefault="00022D89" w:rsidP="00827B3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022D89" w:rsidRPr="00F6318B" w:rsidRDefault="00022D89" w:rsidP="00827B3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022D89" w:rsidRPr="00F6318B" w:rsidRDefault="00022D89" w:rsidP="00827B38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й анализ: практика использования в эконом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 и менеджменте,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022D89" w:rsidRPr="00F6318B" w:rsidRDefault="00022D89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022D89" w:rsidRPr="00F6318B" w:rsidRDefault="00022D89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22D89" w:rsidRPr="00F6318B" w:rsidRDefault="00022D89" w:rsidP="00827B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струменты коммуник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 в цифровой среде (продвинутый уровень), 2022 год,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Южно-Уральский государстве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 (НИУ)</w:t>
            </w:r>
          </w:p>
          <w:p w:rsidR="00022D89" w:rsidRPr="00F6318B" w:rsidRDefault="00022D89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22D89" w:rsidRPr="00F6318B" w:rsidRDefault="00022D89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022D89" w:rsidRPr="00F6318B" w:rsidRDefault="00022D89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22D89" w:rsidRPr="00F6318B" w:rsidRDefault="00022D89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а и доступной среды для обучающихся с инвал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ностью и ограниченными возможностями здоровья в образовательной орган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022D89" w:rsidRPr="00F6318B" w:rsidRDefault="00022D89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22D89" w:rsidRPr="00F6318B" w:rsidRDefault="00022D89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proofErr w:type="spellStart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алльно</w:t>
            </w:r>
            <w:proofErr w:type="spellEnd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рейтинговая с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ема оценивания учебной деятельности студентов, 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</w:t>
            </w:r>
          </w:p>
          <w:p w:rsidR="00022D89" w:rsidRPr="00F6318B" w:rsidRDefault="00022D89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022D89" w:rsidRPr="00F6318B" w:rsidRDefault="00022D89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ратегия развития ун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ерситета </w:t>
            </w:r>
            <w:proofErr w:type="spellStart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УрГУ</w:t>
            </w:r>
            <w:proofErr w:type="spellEnd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 пр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грамме Приоритет-2030, 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</w:t>
            </w:r>
          </w:p>
          <w:p w:rsidR="00022D89" w:rsidRPr="00F6318B" w:rsidRDefault="00022D89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022D89" w:rsidRPr="00F6318B" w:rsidRDefault="00022D89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9" w:rsidRPr="00F6318B" w:rsidRDefault="00022D89" w:rsidP="00827B3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9" w:rsidRPr="00F6318B" w:rsidRDefault="00022D89" w:rsidP="00827B3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9" w:rsidRPr="00F6318B" w:rsidRDefault="00022D89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кум по маркети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вым исследованиям</w:t>
            </w:r>
          </w:p>
          <w:p w:rsidR="00022D89" w:rsidRPr="00F6318B" w:rsidRDefault="00022D89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ционный менед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т</w:t>
            </w:r>
          </w:p>
          <w:p w:rsidR="00022D89" w:rsidRPr="00F6318B" w:rsidRDefault="00022D89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правление эффекти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ью и результати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ью</w:t>
            </w:r>
          </w:p>
          <w:p w:rsidR="00022D89" w:rsidRPr="00F6318B" w:rsidRDefault="00022D89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етинг</w:t>
            </w:r>
          </w:p>
        </w:tc>
      </w:tr>
      <w:tr w:rsidR="00276457" w:rsidRPr="00F6318B" w:rsidTr="00850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57" w:rsidRPr="00F6318B" w:rsidRDefault="00F73508" w:rsidP="00130E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="00276457" w:rsidRPr="00F631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7" w:rsidRPr="00F6318B" w:rsidRDefault="00276457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Лысенко </w:t>
            </w:r>
          </w:p>
          <w:p w:rsidR="00276457" w:rsidRPr="00F6318B" w:rsidRDefault="00276457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Юлия </w:t>
            </w:r>
          </w:p>
          <w:p w:rsidR="00276457" w:rsidRPr="00F6318B" w:rsidRDefault="00276457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7" w:rsidRPr="00F6318B" w:rsidRDefault="00276457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7" w:rsidRPr="00F6318B" w:rsidRDefault="00276457" w:rsidP="00827B38"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7" w:rsidRPr="00F6318B" w:rsidRDefault="00276457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7" w:rsidRPr="00F6318B" w:rsidRDefault="00276457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7" w:rsidRPr="00F6318B" w:rsidRDefault="00276457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д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7" w:rsidRPr="00F6318B" w:rsidRDefault="00276457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7" w:rsidRPr="00F6318B" w:rsidRDefault="00276457" w:rsidP="00827B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276457" w:rsidRPr="00F6318B" w:rsidRDefault="00276457" w:rsidP="00827B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Технологии финансовых коммуникаций и обрабо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ки финансовой информ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3 год, Финанс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76457" w:rsidRPr="00F6318B" w:rsidRDefault="00276457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457" w:rsidRPr="00F6318B" w:rsidRDefault="00276457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276457" w:rsidRPr="00F6318B" w:rsidRDefault="00276457" w:rsidP="00827B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457" w:rsidRPr="00F6318B" w:rsidRDefault="00276457" w:rsidP="00827B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нения дистанционных образовательных технол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276457" w:rsidRPr="00F6318B" w:rsidRDefault="00276457" w:rsidP="0082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457" w:rsidRPr="00F6318B" w:rsidRDefault="00276457" w:rsidP="0082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ременные информац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нно-коммуникационные технологии в образов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льной организации, 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   Федерации</w:t>
            </w:r>
          </w:p>
          <w:p w:rsidR="00276457" w:rsidRPr="00F6318B" w:rsidRDefault="00276457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457" w:rsidRPr="00F6318B" w:rsidRDefault="00276457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а и доступной среды для обучающихся с инвал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276457" w:rsidRPr="00F6318B" w:rsidRDefault="00276457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457" w:rsidRPr="00F6318B" w:rsidRDefault="00276457" w:rsidP="0082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457" w:rsidRPr="00F6318B" w:rsidRDefault="00276457" w:rsidP="0082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ий дизайн в смешанном обучении, 2021 год,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омский гос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арственный университет,</w:t>
            </w:r>
          </w:p>
          <w:p w:rsidR="00276457" w:rsidRPr="00F6318B" w:rsidRDefault="00276457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76457" w:rsidRPr="00F6318B" w:rsidRDefault="00276457" w:rsidP="00827B38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Техники эффективного преподавания в дистанц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онном режиме, 2021 год,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циональный исследов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кий университет «Высшая школа эконом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»,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7" w:rsidRPr="00F6318B" w:rsidRDefault="00276457" w:rsidP="00827B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7" w:rsidRPr="00F6318B" w:rsidRDefault="00276457" w:rsidP="00827B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7" w:rsidRPr="00F6318B" w:rsidRDefault="00276457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енные методы в менеджменте</w:t>
            </w:r>
          </w:p>
          <w:p w:rsidR="00276457" w:rsidRPr="00F6318B" w:rsidRDefault="00276457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менед</w:t>
            </w:r>
            <w:r w:rsidRPr="00F631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F631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т</w:t>
            </w:r>
          </w:p>
          <w:p w:rsidR="00276457" w:rsidRPr="00F6318B" w:rsidRDefault="00276457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народный бизнес</w:t>
            </w:r>
          </w:p>
          <w:p w:rsidR="00276457" w:rsidRPr="00F6318B" w:rsidRDefault="00276457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  <w:p w:rsidR="00276457" w:rsidRPr="00F6318B" w:rsidRDefault="00276457" w:rsidP="00827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енная пра</w:t>
            </w:r>
            <w:r w:rsidRPr="00F631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631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ка</w:t>
            </w:r>
          </w:p>
          <w:p w:rsidR="00276457" w:rsidRPr="00F6318B" w:rsidRDefault="00276457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Р</w:t>
            </w:r>
          </w:p>
        </w:tc>
      </w:tr>
      <w:tr w:rsidR="0085058E" w:rsidRPr="00F6318B" w:rsidTr="00850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8E" w:rsidRPr="00F6318B" w:rsidRDefault="00F73508" w:rsidP="00053C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  <w:r w:rsidR="0085058E" w:rsidRPr="00F631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Перевозова</w:t>
            </w:r>
            <w:proofErr w:type="spellEnd"/>
          </w:p>
          <w:p w:rsidR="0085058E" w:rsidRPr="00F6318B" w:rsidRDefault="0085058E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85058E" w:rsidRPr="00F6318B" w:rsidRDefault="0085058E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Эк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827B38">
            <w:pPr>
              <w:spacing w:line="25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827B3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ского языка и литературы</w:t>
            </w:r>
          </w:p>
          <w:p w:rsidR="0085058E" w:rsidRPr="00F6318B" w:rsidRDefault="0085058E" w:rsidP="00827B3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5058E" w:rsidRPr="00F6318B" w:rsidRDefault="0085058E" w:rsidP="00827B3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менеджер</w:t>
            </w:r>
          </w:p>
          <w:p w:rsidR="0085058E" w:rsidRPr="00F6318B" w:rsidRDefault="0085058E" w:rsidP="00827B3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827B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Филологическое</w:t>
            </w:r>
          </w:p>
          <w:p w:rsidR="0085058E" w:rsidRPr="00F6318B" w:rsidRDefault="0085058E" w:rsidP="00827B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5058E" w:rsidRPr="00F6318B" w:rsidRDefault="0085058E" w:rsidP="00827B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ое и муниципаль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827B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.п.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827B3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827B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квалификации</w:t>
            </w:r>
          </w:p>
          <w:p w:rsidR="0085058E" w:rsidRPr="00F6318B" w:rsidRDefault="0085058E" w:rsidP="00827B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5058E" w:rsidRPr="00F6318B" w:rsidRDefault="0085058E" w:rsidP="00827B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коммуник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циями» , 2021 год, Мо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ковский государственный литературный университет</w:t>
            </w:r>
          </w:p>
          <w:p w:rsidR="0085058E" w:rsidRPr="00F6318B" w:rsidRDefault="0085058E" w:rsidP="00827B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5058E" w:rsidRPr="00F6318B" w:rsidRDefault="0085058E" w:rsidP="00827B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Углубленная лингвистич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ская подготовка «</w:t>
            </w:r>
            <w:proofErr w:type="spellStart"/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Лингва</w:t>
            </w:r>
            <w:proofErr w:type="spellEnd"/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. Английский язык. Уровень </w:t>
            </w:r>
            <w:proofErr w:type="spellStart"/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Elementary</w:t>
            </w:r>
            <w:proofErr w:type="spellEnd"/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», 2022 год, Южно-Уральский гос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дарственный университет</w:t>
            </w:r>
          </w:p>
          <w:p w:rsidR="0085058E" w:rsidRPr="00F6318B" w:rsidRDefault="0085058E" w:rsidP="00827B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5058E" w:rsidRPr="00F6318B" w:rsidRDefault="0085058E" w:rsidP="00827B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Цифровой журналист в цифровых медиа, 2022 год, Алтайский государстве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ый университ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276457" w:rsidP="00827B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276457" w:rsidP="00827B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27645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Теория и история м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неджмента и управления</w:t>
            </w:r>
          </w:p>
          <w:p w:rsidR="0085058E" w:rsidRPr="00F6318B" w:rsidRDefault="0085058E" w:rsidP="0027645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изменени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и и лидерство</w:t>
            </w:r>
          </w:p>
        </w:tc>
      </w:tr>
      <w:tr w:rsidR="00086C82" w:rsidRPr="00F6318B" w:rsidTr="00850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82" w:rsidRPr="00F6318B" w:rsidRDefault="00F73508" w:rsidP="00383FF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82" w:rsidRPr="00F6318B" w:rsidRDefault="00086C82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Романова </w:t>
            </w:r>
          </w:p>
          <w:p w:rsidR="00086C82" w:rsidRPr="00F6318B" w:rsidRDefault="00086C82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086C82" w:rsidRPr="00F6318B" w:rsidRDefault="00086C82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82" w:rsidRPr="00F6318B" w:rsidRDefault="00086C82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Эк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82" w:rsidRPr="00F6318B" w:rsidRDefault="00086C82" w:rsidP="00827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82" w:rsidRPr="00F6318B" w:rsidRDefault="00086C82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  <w:p w:rsidR="00086C82" w:rsidRPr="00F6318B" w:rsidRDefault="00086C82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ертифицир</w:t>
            </w: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анный Гла</w:t>
            </w: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</w:t>
            </w: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ый бухгалтер коммерческ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82" w:rsidRPr="00F6318B" w:rsidRDefault="00086C82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82" w:rsidRPr="00F6318B" w:rsidRDefault="00086C82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82" w:rsidRPr="00F6318B" w:rsidRDefault="00086C82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82" w:rsidRPr="00F6318B" w:rsidRDefault="00086C82" w:rsidP="00827B38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086C82" w:rsidRPr="00F6318B" w:rsidRDefault="00086C82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народное научное университетское сотру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чество на современном этапе: особенности и пе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ктивы, 2021г. ФГБОУ ВО «Российская академия народного хозяйства и государственной службы при Президенте Росси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Федерации»</w:t>
            </w:r>
          </w:p>
          <w:p w:rsidR="00086C82" w:rsidRPr="00F6318B" w:rsidRDefault="00086C82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6C82" w:rsidRPr="00F6318B" w:rsidRDefault="00086C82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эле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онной информационно-образовательной среды вуза в условии </w:t>
            </w:r>
            <w:proofErr w:type="spellStart"/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х</w:t>
            </w:r>
            <w:proofErr w:type="spellEnd"/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та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онного образования , 2021 год,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астное образ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тельное учреждение высшего образования «Международный Инст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ут Дизайна и Сервиса» </w:t>
            </w:r>
          </w:p>
          <w:p w:rsidR="00086C82" w:rsidRPr="00F6318B" w:rsidRDefault="00086C82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086C82" w:rsidRPr="00F6318B" w:rsidRDefault="00086C82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дагогическое проект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вание образовательных программ в условиях р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изации ФГОС(3++) ср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его профессионального и высшего образования (по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направлениям деятельн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), 2021 год, Частное образовательное учрежд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высшего образования «Международный Инст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ут Дизайна и Сервиса» </w:t>
            </w:r>
          </w:p>
          <w:p w:rsidR="00086C82" w:rsidRPr="00F6318B" w:rsidRDefault="00086C82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086C82" w:rsidRPr="00F6318B" w:rsidRDefault="00086C82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формационно-коммуникационные т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х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логии в профессионал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й деятельности педагога в условиях реализации ФГОС в дистанционном формате обучения, 2021 год, Частное образов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льное учреждение вы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его образования «М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ж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ународный Институт Дизайна и Сервиса» </w:t>
            </w:r>
          </w:p>
          <w:p w:rsidR="00086C82" w:rsidRPr="00F6318B" w:rsidRDefault="00086C82" w:rsidP="00827B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C82" w:rsidRPr="00F6318B" w:rsidRDefault="00086C82" w:rsidP="00827B38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Технологии работы пр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подавателя вуза с обуч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ющимися с инвалидн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стью и с ограниченными возможностями здоровья в условиях инклюзии, 2022 год, ФГБОУВО «Челяби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ский государственный университет»</w:t>
            </w:r>
          </w:p>
          <w:p w:rsidR="00086C82" w:rsidRPr="00F6318B" w:rsidRDefault="00086C82" w:rsidP="00827B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Бухгалтерская (финанс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вая) отчетность и ее ан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лиз, 2021 год, Южно-Уральский территориал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ный институт професси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нальных бухгалтеров</w:t>
            </w:r>
          </w:p>
          <w:p w:rsidR="00086C82" w:rsidRPr="00F6318B" w:rsidRDefault="00086C82" w:rsidP="00827B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Федеральные стандарты бухгалтерского учета, 2022 год, Южно-Уральский территориал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ный институт професси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нальных бухгалтеров</w:t>
            </w:r>
          </w:p>
          <w:p w:rsidR="00086C82" w:rsidRPr="00F6318B" w:rsidRDefault="00086C82" w:rsidP="00827B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ое в нормативном регулировании и актуал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ные проблемы практики налогообложения, 2023 год, Южно-Уральский территориальный инст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тут профессиональных бухгалте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82" w:rsidRPr="00F6318B" w:rsidRDefault="00086C82" w:rsidP="00210B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82" w:rsidRPr="00F6318B" w:rsidRDefault="00086C82" w:rsidP="00210B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82" w:rsidRPr="00F6318B" w:rsidRDefault="00086C82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Бухгалтерский учет и отчетность</w:t>
            </w:r>
          </w:p>
          <w:p w:rsidR="00086C82" w:rsidRPr="00F6318B" w:rsidRDefault="00086C82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Налогообложение  орг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низаций</w:t>
            </w:r>
          </w:p>
          <w:p w:rsidR="00086C82" w:rsidRPr="00F6318B" w:rsidRDefault="00086C82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Налоговая оптимизация в банке</w:t>
            </w:r>
          </w:p>
        </w:tc>
      </w:tr>
      <w:tr w:rsidR="00A5298B" w:rsidRPr="00F6318B" w:rsidTr="00850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8B" w:rsidRPr="00F6318B" w:rsidRDefault="00F73508" w:rsidP="00F735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8B" w:rsidRPr="00F6318B" w:rsidRDefault="00A5298B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Селиверстова Ан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8B" w:rsidRPr="00F6318B" w:rsidRDefault="00A5298B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цент </w:t>
            </w:r>
            <w:r w:rsidRPr="00F6318B">
              <w:rPr>
                <w:rFonts w:ascii="Times New Roman" w:hAnsi="Times New Roman"/>
                <w:sz w:val="16"/>
                <w:szCs w:val="16"/>
              </w:rPr>
              <w:t>к</w:t>
            </w:r>
            <w:r w:rsidRPr="00F6318B">
              <w:rPr>
                <w:rFonts w:ascii="Times New Roman" w:hAnsi="Times New Roman"/>
                <w:sz w:val="16"/>
                <w:szCs w:val="16"/>
              </w:rPr>
              <w:t>а</w:t>
            </w:r>
            <w:r w:rsidRPr="00F6318B">
              <w:rPr>
                <w:rFonts w:ascii="Times New Roman" w:hAnsi="Times New Roman"/>
                <w:sz w:val="16"/>
                <w:szCs w:val="16"/>
              </w:rPr>
              <w:t xml:space="preserve">федры </w:t>
            </w:r>
            <w:r w:rsidRPr="00F6318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«Эк</w:t>
            </w:r>
            <w:r w:rsidRPr="00F6318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</w:t>
            </w:r>
            <w:r w:rsidRPr="00F6318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номика, ф</w:t>
            </w:r>
            <w:r w:rsidRPr="00F6318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и</w:t>
            </w:r>
            <w:r w:rsidRPr="00F6318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8B" w:rsidRPr="00F6318B" w:rsidRDefault="00A5298B" w:rsidP="00827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8B" w:rsidRPr="00F6318B" w:rsidRDefault="00A5298B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  <w:p w:rsidR="00A5298B" w:rsidRPr="00F6318B" w:rsidRDefault="00A5298B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A5298B" w:rsidRPr="00F6318B" w:rsidRDefault="00A5298B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ка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8B" w:rsidRPr="00F6318B" w:rsidRDefault="00A5298B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ка труда</w:t>
            </w:r>
          </w:p>
          <w:p w:rsidR="00A5298B" w:rsidRPr="00F6318B" w:rsidRDefault="00A5298B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A5298B" w:rsidRPr="00F6318B" w:rsidRDefault="00A5298B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удитор</w:t>
            </w:r>
          </w:p>
          <w:p w:rsidR="00A5298B" w:rsidRPr="00F6318B" w:rsidRDefault="00A5298B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A5298B" w:rsidRPr="00F6318B" w:rsidRDefault="00A5298B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8B" w:rsidRPr="00F6318B" w:rsidRDefault="00A5298B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8B" w:rsidRPr="00F6318B" w:rsidRDefault="00A5298B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8B" w:rsidRPr="00F6318B" w:rsidRDefault="00A5298B" w:rsidP="00827B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валификационный атт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ат аудитора № 024635 о предоставлении права осуществлении аудито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ой деятельности в обл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 общего аудита, выдан решением ЦАЛАК М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 России, протокол №63 от 24.12.1998 г на неограниченный срок.</w:t>
            </w:r>
          </w:p>
          <w:p w:rsidR="00A5298B" w:rsidRPr="00F6318B" w:rsidRDefault="00A5298B" w:rsidP="00827B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о перепо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товке №959, с 01.10.1995 по 30.06.1996, программа «Экономич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ая теория», ГК РФ по ВО ИППК преподавателей гуманитарных и социал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ых наук при УГУ им. </w:t>
            </w:r>
            <w:proofErr w:type="spellStart"/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.М.Горького</w:t>
            </w:r>
            <w:proofErr w:type="spellEnd"/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  <w:p w:rsidR="00A5298B" w:rsidRPr="00F6318B" w:rsidRDefault="00A5298B" w:rsidP="00827B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 квалификации № 742405924208, 04.06.2018 по 27.06.2018, программа «Цифровые технологии в высшей школе», 100 ч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, ФГБОУ ВО «</w:t>
            </w:r>
            <w:proofErr w:type="spellStart"/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ГУ</w:t>
            </w:r>
            <w:proofErr w:type="spellEnd"/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, ИПКИПК.</w:t>
            </w:r>
          </w:p>
          <w:p w:rsidR="00A5298B" w:rsidRPr="00F6318B" w:rsidRDefault="00A5298B" w:rsidP="00827B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 квалификации № 001219, с 27.11.2020-04.12.2020, программа «Практика применения дополнительных проф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сиональных стандартов бухгалтерского учета, Международных станда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ов аудита. Противод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й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вие легализации (отм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ы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нию) доходов, получ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ых преступным путем, финансированию терр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изма и распространению оружия массового ун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тожения в аудиторской деятельности», 40 часов, ЧОУ ДПО «Сибирский Институт международного бизнес-образования»</w:t>
            </w:r>
          </w:p>
          <w:p w:rsidR="00A5298B" w:rsidRPr="00F6318B" w:rsidRDefault="00A5298B" w:rsidP="00827B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Удостоверение о пов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ы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ении квалификации № 743100564630, 25.01.2021-03.02.2021, «Оказание доврачебной помощи», 18 часов, ФГБОУ ВО «</w:t>
            </w:r>
            <w:proofErr w:type="spellStart"/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У</w:t>
            </w:r>
            <w:proofErr w:type="spellEnd"/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.</w:t>
            </w:r>
          </w:p>
          <w:p w:rsidR="00A5298B" w:rsidRPr="00F6318B" w:rsidRDefault="00A5298B" w:rsidP="00827B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 квалификации № 743101302339 с 09.02.2021 по 17.02.2021 программа «Информационно-коммуникационные т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х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логии и электронная информационно-образовательная среда вуза», 72 часа, ФГБОУ ВО «</w:t>
            </w:r>
            <w:proofErr w:type="spellStart"/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ГУ</w:t>
            </w:r>
            <w:proofErr w:type="spellEnd"/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, ИПКИПК.</w:t>
            </w:r>
          </w:p>
          <w:p w:rsidR="00A5298B" w:rsidRPr="00F6318B" w:rsidRDefault="00A5298B" w:rsidP="00827B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 квалификации № 001829 с 29.11.2021 по 03.12.2021 дополнител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я профессиональная программа, 40 часов, ЧОУ ДПО «Сибирский Инст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ут международного б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с-образования»</w:t>
            </w:r>
          </w:p>
          <w:p w:rsidR="00A5298B" w:rsidRPr="00F6318B" w:rsidRDefault="00A5298B" w:rsidP="00827B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нии квалификации № 002306 с 28.11.2022 по 02.12.2022 дополнител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я профессиональная программа, 40 часов, ЧОУ ДПО «Сибирский Инст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ут международного б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с-образования».</w:t>
            </w:r>
          </w:p>
          <w:p w:rsidR="00A5298B" w:rsidRPr="00F6318B" w:rsidRDefault="00A5298B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ртификат №23-012-000243 о повышении кв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ификации от 28.06.2023 дополнительная проф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ональная программа, 40 часов, ЧУ ДПО «Институт профессионального рос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8B" w:rsidRPr="00F6318B" w:rsidRDefault="001B23A2" w:rsidP="00827B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8B" w:rsidRPr="00F6318B" w:rsidRDefault="001B23A2" w:rsidP="00827B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8B" w:rsidRPr="00F6318B" w:rsidRDefault="00A5298B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Международные ста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дарты финансовой о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четности</w:t>
            </w:r>
          </w:p>
        </w:tc>
      </w:tr>
      <w:tr w:rsidR="006334BD" w:rsidRPr="00F6318B" w:rsidTr="00850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BD" w:rsidRPr="00F6318B" w:rsidRDefault="00F73508" w:rsidP="00383FF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  <w:r w:rsidR="006334BD" w:rsidRPr="00F631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D" w:rsidRPr="00F6318B" w:rsidRDefault="006334BD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Согрина </w:t>
            </w:r>
          </w:p>
          <w:p w:rsidR="006334BD" w:rsidRPr="00F6318B" w:rsidRDefault="006334BD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:rsidR="006334BD" w:rsidRPr="00F6318B" w:rsidRDefault="006334BD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D" w:rsidRPr="00F6318B" w:rsidRDefault="006334BD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Эк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D" w:rsidRPr="00F6318B" w:rsidRDefault="006334BD" w:rsidP="006558ED"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D" w:rsidRPr="00F6318B" w:rsidRDefault="006334BD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D" w:rsidRPr="00F6318B" w:rsidRDefault="006334BD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ы и кредит</w:t>
            </w:r>
          </w:p>
          <w:p w:rsidR="006334BD" w:rsidRPr="00F6318B" w:rsidRDefault="006334BD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6334BD" w:rsidRPr="00F6318B" w:rsidRDefault="006334BD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 в области финансовой грамо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D" w:rsidRPr="00F6318B" w:rsidRDefault="006334BD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D" w:rsidRPr="00F6318B" w:rsidRDefault="006334BD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D" w:rsidRPr="00F6318B" w:rsidRDefault="006334BD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иональная  пер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дготовка  </w:t>
            </w:r>
          </w:p>
          <w:p w:rsidR="006334BD" w:rsidRPr="00F6318B" w:rsidRDefault="006334BD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6334BD" w:rsidRPr="00F6318B" w:rsidRDefault="006334BD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нсовой грамотности», </w:t>
            </w:r>
          </w:p>
          <w:p w:rsidR="006334BD" w:rsidRPr="00F6318B" w:rsidRDefault="006334BD" w:rsidP="00827B38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016 год,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6334BD" w:rsidRPr="00F6318B" w:rsidRDefault="006334BD" w:rsidP="00827B38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6334BD" w:rsidRPr="00F6318B" w:rsidRDefault="006334BD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и работы пр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давателя вуза с обуч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щимися с инвалидн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ью и ограниченными возможностями здоровья в условиях инклюзии, 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Челябинский госуда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й университет,</w:t>
            </w:r>
          </w:p>
          <w:p w:rsidR="006334BD" w:rsidRPr="00F6318B" w:rsidRDefault="006334BD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334BD" w:rsidRPr="00F6318B" w:rsidRDefault="006334BD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едагог высшей школы, 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Финансовый университет при Правительстве Ро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,</w:t>
            </w:r>
          </w:p>
          <w:p w:rsidR="006334BD" w:rsidRPr="00F6318B" w:rsidRDefault="006334BD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334BD" w:rsidRPr="00F6318B" w:rsidRDefault="006334BD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среднего профе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онального образования, 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3 год, Финансовый университет при Правительстве Ро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,</w:t>
            </w:r>
          </w:p>
          <w:p w:rsidR="006334BD" w:rsidRPr="00F6318B" w:rsidRDefault="006334BD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ие особенн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 формирования фина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ой грамотности мла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х школьников на ур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математики и окруж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щего мира в соотве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ии с ФГОС НОО, 2023год,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 методический центр по финансовой грамотности системы общего и средн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 образования НИУ ВШЭ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6334BD" w:rsidRPr="00F6318B" w:rsidRDefault="006334BD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334BD" w:rsidRPr="00F6318B" w:rsidRDefault="006334BD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, 2023 год, Финанс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й университет при Правительстве Ро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,</w:t>
            </w:r>
          </w:p>
          <w:p w:rsidR="006334BD" w:rsidRPr="00F6318B" w:rsidRDefault="006334BD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334BD" w:rsidRPr="00F6318B" w:rsidRDefault="006334BD" w:rsidP="0082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ое консультир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ание, 2022 год, Финанс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      Российской Федерации</w:t>
            </w:r>
          </w:p>
          <w:p w:rsidR="006334BD" w:rsidRPr="00F6318B" w:rsidRDefault="006334BD" w:rsidP="0082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334BD" w:rsidRPr="00F6318B" w:rsidRDefault="006334BD" w:rsidP="0082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нцептуальные основы учета, анализа и статист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, 2022 год, Финансовый университет при Прав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6334BD" w:rsidRPr="00F6318B" w:rsidRDefault="006334BD" w:rsidP="0082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334BD" w:rsidRPr="00F6318B" w:rsidRDefault="006334BD" w:rsidP="0082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льстве       Российской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Федерации</w:t>
            </w:r>
          </w:p>
          <w:p w:rsidR="006334BD" w:rsidRPr="00F6318B" w:rsidRDefault="006334BD" w:rsidP="00827B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334BD" w:rsidRPr="00F6318B" w:rsidRDefault="006334BD" w:rsidP="00827B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6334BD" w:rsidRPr="00F6318B" w:rsidRDefault="006334BD" w:rsidP="00827B38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а и доступной среды для обучающихся с инвал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6334BD" w:rsidRPr="00F6318B" w:rsidRDefault="006334BD" w:rsidP="00827B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методика преподавания финансовой грамотности различным категориям обучающихся, 2022 год, Федеральный методический центр по финансовой грамотности системы общего и средн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о образования НИУ ВШЭ, </w:t>
            </w:r>
          </w:p>
          <w:p w:rsidR="006334BD" w:rsidRPr="00F6318B" w:rsidRDefault="006334BD" w:rsidP="00827B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казание первой мед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нской помощи в образ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тельной организации, 2021 год, Финансовый университет при Прав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льстве       Российской Федерации</w:t>
            </w:r>
          </w:p>
          <w:p w:rsidR="006334BD" w:rsidRPr="00F6318B" w:rsidRDefault="006334BD" w:rsidP="00827B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овая грамотность в обществознании, 2021 год, Федеральный методич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й центр по финансовой грамотности системы общего и среднего пр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фессионального образов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я НИУ ВШЭ,</w:t>
            </w:r>
          </w:p>
          <w:p w:rsidR="006334BD" w:rsidRPr="00F6318B" w:rsidRDefault="006334BD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ормирование финанс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й грамотности обуча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щихся через организацию интерактивных форм об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ния (чемпионатов по финансовой грамотности), 2021 год, ГБУ ДПО центр повышения квалификации специалистов «Информ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онно-методический цент» Красносельского района Санкт-Петербурга,</w:t>
            </w:r>
          </w:p>
          <w:p w:rsidR="006334BD" w:rsidRPr="00F6318B" w:rsidRDefault="006334BD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334BD" w:rsidRPr="00F6318B" w:rsidRDefault="006334BD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тер по созданию т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в в СДО 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odle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</w:p>
          <w:p w:rsidR="006334BD" w:rsidRPr="00F6318B" w:rsidRDefault="006334BD" w:rsidP="00827B3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, Частное профе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ональное образовател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учреждение «Центр профессионального и дополнительного образ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 ЛАН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D" w:rsidRPr="00F6318B" w:rsidRDefault="006334BD" w:rsidP="00827B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D" w:rsidRPr="00F6318B" w:rsidRDefault="006334BD" w:rsidP="00827B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D" w:rsidRPr="00F6318B" w:rsidRDefault="006334BD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логи и налоговая система Российской Федерации, </w:t>
            </w:r>
          </w:p>
          <w:p w:rsidR="006334BD" w:rsidRPr="00F6318B" w:rsidRDefault="006334BD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Статистика,</w:t>
            </w:r>
          </w:p>
          <w:p w:rsidR="006334BD" w:rsidRPr="00F6318B" w:rsidRDefault="006334BD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Рынок ценных бумаг и фондовая биржа</w:t>
            </w:r>
          </w:p>
          <w:p w:rsidR="006334BD" w:rsidRPr="00F6318B" w:rsidRDefault="006334BD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058E" w:rsidRPr="00653DA6" w:rsidTr="00850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8E" w:rsidRPr="00F6318B" w:rsidRDefault="00F73508" w:rsidP="00F735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  <w:r w:rsidR="0085058E" w:rsidRPr="00F631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Угрюмова </w:t>
            </w:r>
          </w:p>
          <w:p w:rsidR="0085058E" w:rsidRPr="00F6318B" w:rsidRDefault="0085058E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Наталь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Зав. кафедрой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827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женер-электромех</w:t>
            </w: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ик</w:t>
            </w:r>
          </w:p>
          <w:p w:rsidR="0085058E" w:rsidRPr="00F6318B" w:rsidRDefault="0085058E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5058E" w:rsidRPr="00F6318B" w:rsidRDefault="0085058E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не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тран</w:t>
            </w: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</w:t>
            </w: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орта</w:t>
            </w:r>
          </w:p>
          <w:p w:rsidR="0085058E" w:rsidRPr="00F6318B" w:rsidRDefault="0085058E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5058E" w:rsidRPr="00F6318B" w:rsidRDefault="0085058E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5058E" w:rsidRPr="00F6318B" w:rsidRDefault="0085058E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неджмент орг</w:t>
            </w: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иональная  пер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дготовка  </w:t>
            </w:r>
          </w:p>
          <w:p w:rsidR="0085058E" w:rsidRPr="00F6318B" w:rsidRDefault="0085058E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B45B45" w:rsidRPr="00F6318B" w:rsidRDefault="00B45B45" w:rsidP="00B45B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енеджмент в образов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», 2021 год, Частное образовательное учрежд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высшего образования «Международный Инст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ут Дизайна и Сервиса» </w:t>
            </w:r>
          </w:p>
          <w:p w:rsidR="00B45B45" w:rsidRPr="00F6318B" w:rsidRDefault="00B45B45" w:rsidP="00B45B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85058E" w:rsidRPr="00F6318B" w:rsidRDefault="0085058E" w:rsidP="00B45B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енеджмент организ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и», 2010 год, Всеро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йский заочный фина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о-экономический 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тут»,</w:t>
            </w:r>
          </w:p>
          <w:p w:rsidR="0085058E" w:rsidRPr="00F6318B" w:rsidRDefault="0085058E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5058E" w:rsidRPr="00F6318B" w:rsidRDefault="0085058E" w:rsidP="00827B38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85058E" w:rsidRPr="00F6318B" w:rsidRDefault="0085058E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эле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нной информационно-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тельной среды вуза в условиях дистанц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нного образования , 2021 год,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астное образов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льное учреждение вы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его образования «М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ж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ународный Институт Дизайна и Сервиса» </w:t>
            </w:r>
          </w:p>
          <w:p w:rsidR="0085058E" w:rsidRPr="00F6318B" w:rsidRDefault="0085058E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058E" w:rsidRPr="00F6318B" w:rsidRDefault="0085058E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дагогическое проект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вание образовательных программ в условиях р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изации ФГОС(3++) ср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го профессионального и высшего образования (по направлениям деятельн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), 2021 год, Частное образовательное учрежд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высшего образования «Международный Инст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ут Дизайна и Сервиса» </w:t>
            </w:r>
          </w:p>
          <w:p w:rsidR="0085058E" w:rsidRPr="00F6318B" w:rsidRDefault="0085058E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058E" w:rsidRPr="00F6318B" w:rsidRDefault="0085058E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Университет 4.0. Цифр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я трансформация», 2021 год, Республиканский институт высшей школы (РИВШ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B45B45" w:rsidP="00827B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B45B45" w:rsidP="00827B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Pr="00F6318B" w:rsidRDefault="0085058E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Теория организации и управление изменени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ми</w:t>
            </w:r>
          </w:p>
          <w:p w:rsidR="0085058E" w:rsidRPr="00F6318B" w:rsidRDefault="0085058E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бизнес-процессами</w:t>
            </w:r>
          </w:p>
          <w:p w:rsidR="0085058E" w:rsidRPr="00F6318B" w:rsidRDefault="0085058E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Инновации и цифровая трансформация бизнеса</w:t>
            </w:r>
          </w:p>
          <w:p w:rsidR="00BC1179" w:rsidRPr="00F6318B" w:rsidRDefault="00BC1179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изменени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ми и лидерство</w:t>
            </w:r>
          </w:p>
          <w:p w:rsidR="00BC1179" w:rsidRPr="00F6318B" w:rsidRDefault="00BC1179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корпор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тивной собственностью</w:t>
            </w:r>
          </w:p>
          <w:p w:rsidR="0085058E" w:rsidRPr="00F6318B" w:rsidRDefault="0085058E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Calibri" w:hAnsi="Times New Roman" w:cs="Times New Roman"/>
                <w:sz w:val="16"/>
                <w:szCs w:val="16"/>
              </w:rPr>
              <w:t>Логистика</w:t>
            </w:r>
          </w:p>
          <w:p w:rsidR="0085058E" w:rsidRPr="00F6318B" w:rsidRDefault="0085058E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27B38" w:rsidRPr="00653DA6" w:rsidTr="00850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38" w:rsidRPr="00F6318B" w:rsidRDefault="00F73508" w:rsidP="00BF1F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8" w:rsidRDefault="00827B38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щ Ольга Григорь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827B38" w:rsidRPr="00982360" w:rsidRDefault="00827B38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8" w:rsidRPr="00982360" w:rsidRDefault="00827B38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кафедры  «Со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8" w:rsidRPr="00982360" w:rsidRDefault="00827B38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8" w:rsidRPr="00982360" w:rsidRDefault="00827B38" w:rsidP="00827B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-механик по специ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 «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ые ап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8" w:rsidRPr="00B44E93" w:rsidRDefault="00827B38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827B38" w:rsidRPr="00B44E93" w:rsidRDefault="00827B38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хнический ин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т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27B38" w:rsidRPr="00B44E93" w:rsidRDefault="00827B38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факульт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Дви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и, приборы и автоматы»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, квал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икация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женер-механик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827B38" w:rsidRPr="00456F38" w:rsidRDefault="00827B38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8" w:rsidRPr="00982360" w:rsidRDefault="00827B38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8" w:rsidRPr="00982360" w:rsidRDefault="00827B38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8" w:rsidRPr="00B44E93" w:rsidRDefault="00827B38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о перепо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готовке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/111-1022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10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27B38" w:rsidRPr="00B44E93" w:rsidRDefault="00827B38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нтегрирование техн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й электронного об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в профессиональную деятельность препод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 современного ВУЗа»</w:t>
            </w:r>
          </w:p>
          <w:p w:rsidR="00827B38" w:rsidRDefault="00827B38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жно-Уральский г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рственный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университет</w:t>
            </w:r>
          </w:p>
          <w:p w:rsidR="00827B38" w:rsidRDefault="00827B38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B38" w:rsidRPr="0034796E" w:rsidRDefault="00827B38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выше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и по программе «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я электронного об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и дистанционных образовательных техн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ий (ЭО и ДОТ) в системе дистанционного обучения (СДО) в40 период с 21.11.2022 по 20.12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8" w:rsidRPr="00456F38" w:rsidRDefault="00827B38" w:rsidP="00827B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8" w:rsidRPr="00EC13B7" w:rsidRDefault="00827B38" w:rsidP="00827B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8" w:rsidRDefault="00827B38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логии в профе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ьной деятельности</w:t>
            </w:r>
          </w:p>
          <w:p w:rsidR="00827B38" w:rsidRPr="00982360" w:rsidRDefault="00827B38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6E9D" w:rsidRPr="00653DA6" w:rsidTr="00850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9D" w:rsidRDefault="00F73508" w:rsidP="00BF1F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AD" w:rsidRDefault="00186E9D" w:rsidP="009F35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лков Петр</w:t>
            </w:r>
          </w:p>
          <w:p w:rsidR="00186E9D" w:rsidRPr="00953B52" w:rsidRDefault="00186E9D" w:rsidP="009F35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ячеславович </w:t>
            </w:r>
          </w:p>
          <w:p w:rsidR="00186E9D" w:rsidRPr="00953B52" w:rsidRDefault="00186E9D" w:rsidP="009F35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9D" w:rsidRPr="00953B52" w:rsidRDefault="00186E9D" w:rsidP="009F35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 условиях договора ГПХ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186E9D" w:rsidRPr="00953B52" w:rsidRDefault="00186E9D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9D" w:rsidRPr="00953B52" w:rsidRDefault="00186E9D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9D" w:rsidRPr="00953B52" w:rsidRDefault="00186E9D" w:rsidP="009F356C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Физика и 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9D" w:rsidRPr="00953B52" w:rsidRDefault="00186E9D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Учитель физики и инфор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9D" w:rsidRPr="00953B52" w:rsidRDefault="00186E9D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9D" w:rsidRPr="00953B52" w:rsidRDefault="00186E9D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9D" w:rsidRPr="00953B52" w:rsidRDefault="00186E9D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07.06.2011 г. Диплом о дополнительном (к вы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шему) образовании ППК №000534 (регистраци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ый номер 34) ФГБОУ ВПО «Челябинский го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дарственный педагогич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кий университет» по программе «Препода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ель высшей школы», квалификация – препод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атель высшей школы; 03.07.2017-15.12.2017 г. Диплом о профессиона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й переподготовке 712406024167 (регист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онный номер 346) 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институт управления и экономики» по программе «Государственное и му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пальное управление»; 14.06.2019, диплом о п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фессиональной переподг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овке № 742407892187 (регистрационный номер 711/1)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. Магнитогорск, ЧОУ ДПО «Учебно-производственный центр «Резерв»» по программе «Преподавание математ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ческих дисциплин в соц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льно-гуманитарных и технических направлениях подготовки»; 27.07.2019, диплом о профессиона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й переподготовке № 742407892196 (регист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онный номер 898/1). г. Магнитогорск, ЧОУ ДПО 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«Учебно-производственный центр «Резерв»» по программе «Преподавание технич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ких дисциплин в высшей школе»; 01.04.2019-27.08.2019. Диплом о профессиональной пе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подготовке 000785 (рег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рационный номер 498)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. Челябинск, ОУ ВО «Южно-Уральский инст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ут управления и эко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ики» по программе «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оматизированные сист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ы обработки информации и организационного управления», в объеме 504 ч.; 06.12.2019, удостове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ие о повышении ква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фикации № 743101014356 (регистрационный номер 12181) г. Челябинск, 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урсное учебно-методический центр по обучению инвалидов и лиц с ограниченными возможностями здоровья по программе «Организ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онные и психолого-педагогические основы инклюзивного высшего образования» в объеме 72 часа; 17.07.2020. Удост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ерение о повышении квалификации № 700800057733 г. Томск.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омский государственной университет по программе «Искусственный инт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ект, большие данные и машинное обучение», в объеме 16 ч. 31.08.2020.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достоверение о повыш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и квалификации № 003745 г. Челябинск 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технологический унив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итет» по программе «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анизация учебного п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есса в формате дистанц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нного обучения с испо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ованием современных платформ: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Moodle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Skype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бизнеса,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Microsoft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Teams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», в объеме 72 ч. 01.02.2021. Удостоверение о повышении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и № 004406 г. Че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инск, 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технологич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кий университет» по программе «Управление воспитательным проц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ом в образовательной организации высшего образования в рамках реализации Федерального закона от 31.07.2020 №304-ФЗ «О внесении изменений в Федеральный закон «Об образовании в Российской Федерации» по вопросам воспитания обучающихся»: соврем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ые подходы и техно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ии», в объеме 72 ч. 01.06.2021. Удостоверение о повышении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и № 004946 г. Че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инск, 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технологич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кий университет» по программе «Педагогика высшей школы. Образо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ельные технологии в современном вузе», в объеме 72 ч. 29.06.2021. Удостоверение о повыш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и квалификации № 160300009169 г.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нноп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ис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АНО ВО «Универ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тет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» по п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рамме «Практико-ориентированные подходы в преподавании профи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ых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Т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исциплин», в объеме 144 ч. </w:t>
            </w:r>
          </w:p>
          <w:p w:rsidR="00186E9D" w:rsidRPr="00953B52" w:rsidRDefault="00186E9D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24.10.2021. Удостоверение о повышении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и: серия ПК №0681040 г. Ростов-на-Дону,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РОиН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ФИРОН» по программе «Основы 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ременных космических и сквозных технологий цифровой экономики», в объёме 36 ч.</w:t>
            </w:r>
          </w:p>
          <w:p w:rsidR="00186E9D" w:rsidRPr="00953B52" w:rsidRDefault="00186E9D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08.11.2021 Удостоверение о повышении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и №740000032532 г. Челябинск, Институт 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прерывного и допол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ьного образования ФГБ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государств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ый гуманитарно-педагогический универ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ет» по программе «Ф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ирование и развитие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Soft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skills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мпетенций и у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ерсальных учебных д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вий в образовательном процессе в соответствии с требованиями ФГОС» в объеме 144 ч.</w:t>
            </w:r>
          </w:p>
          <w:p w:rsidR="00186E9D" w:rsidRPr="00953B52" w:rsidRDefault="00186E9D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16.12.2021 Удостоверение о повышении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и №782400060167 г. Санкт-Петербург, «Санкт-Петербургский полит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ический университет Петра Великого» по п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рамме «Инновационные и цифровые технологии в образовании» в объеме 72 ч.</w:t>
            </w:r>
          </w:p>
          <w:p w:rsidR="00186E9D" w:rsidRPr="00953B52" w:rsidRDefault="00186E9D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1.03.2022 Удостоверение 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 повышении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и №013927049622 г. Калининград, ФГА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м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уил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е «Тайм-менеджмент» в объеме 72 ч.</w:t>
            </w:r>
          </w:p>
          <w:p w:rsidR="00186E9D" w:rsidRPr="00953B52" w:rsidRDefault="00186E9D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ерение о повышении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и №013927045579 г. Калининград, ФГА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м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уил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е «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Digital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P: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фровиз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я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нтеллектуальной собственности» в объеме 72 ч.</w:t>
            </w:r>
          </w:p>
          <w:p w:rsidR="00186E9D" w:rsidRPr="00953B52" w:rsidRDefault="00186E9D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ерение о повышении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и №013927042804 г. Калининград, ФГА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м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уил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е «Глобальные тренды и инновационная эконо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ка» в объеме 72 ч.</w:t>
            </w:r>
          </w:p>
          <w:p w:rsidR="00186E9D" w:rsidRPr="00953B52" w:rsidRDefault="00186E9D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ерение о повышении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и №013927044639 г. Калининград, ФГА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м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уил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 «Введение в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киберб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пасность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» в объеме 24 ч.</w:t>
            </w:r>
          </w:p>
          <w:p w:rsidR="00186E9D" w:rsidRPr="00953B52" w:rsidRDefault="00186E9D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1.08.2022 Удостоверение о повышении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и: серия ПК №193854 г. Москва, АНО ДПО «К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ративный университет Сбербанка» по программе «Летняя цифровая школа. Трек «Наука о данных» в 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бъеме 176 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9D" w:rsidRPr="00953B52" w:rsidRDefault="00186E9D" w:rsidP="009F35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9D" w:rsidRPr="00953B52" w:rsidRDefault="00186E9D" w:rsidP="009F35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9D" w:rsidRPr="00245431" w:rsidRDefault="00186E9D" w:rsidP="009F35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5431">
              <w:rPr>
                <w:rFonts w:ascii="Times New Roman" w:eastAsia="Calibri" w:hAnsi="Times New Roman" w:cs="Times New Roman"/>
                <w:sz w:val="16"/>
                <w:szCs w:val="16"/>
              </w:rPr>
              <w:t>Компьютерный практ</w:t>
            </w:r>
            <w:r w:rsidRPr="00245431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245431">
              <w:rPr>
                <w:rFonts w:ascii="Times New Roman" w:eastAsia="Calibri" w:hAnsi="Times New Roman" w:cs="Times New Roman"/>
                <w:sz w:val="16"/>
                <w:szCs w:val="16"/>
              </w:rPr>
              <w:t>кум</w:t>
            </w:r>
          </w:p>
          <w:p w:rsidR="00186E9D" w:rsidRPr="00953B52" w:rsidRDefault="00186E9D" w:rsidP="009F35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356C" w:rsidRPr="00653DA6" w:rsidTr="00850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6C" w:rsidRDefault="00F73508" w:rsidP="00BF1F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7B599D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ьялов Олег Геннад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7B599D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»</w:t>
            </w:r>
          </w:p>
          <w:p w:rsidR="009F356C" w:rsidRPr="007B599D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7B599D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"Физика"</w:t>
            </w: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Преподав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ь высшей школы (мат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ика и 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орматика)»</w:t>
            </w: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градский государственный университет, ф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льтет «Физич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ий», специал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ь "Физика", квалификация «Ф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ик»,1985г.,</w:t>
            </w: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плом МВ № 702651</w:t>
            </w: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</w:t>
            </w: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плом о професс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нальной перепо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товке №5566 по программе  «Преп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аватель высшей школы (математика и информатика)», 19.09.2017 – 12.02.2018, </w:t>
            </w: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ябинский гос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рственный ун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рситет</w:t>
            </w: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7B599D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ф.-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7B599D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455/2013-У  от 13.04.2013,</w:t>
            </w: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Английский язык для академических целей», 72ч., Институт повышения квалификации и переп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готовки кадров </w:t>
            </w:r>
            <w:proofErr w:type="spell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ЧелГУ</w:t>
            </w:r>
            <w:proofErr w:type="spellEnd"/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141  от 24.08.2015,</w:t>
            </w: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Style w:val="apple-converted-space"/>
                <w:color w:val="000000" w:themeColor="text1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Использование инф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ационно-коммуникационных т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х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логий в профессионал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й деятельности», 72ч., Институт информаци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ных технологий </w:t>
            </w:r>
            <w:proofErr w:type="spell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ЧелГУ</w:t>
            </w:r>
            <w:proofErr w:type="spellEnd"/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163/17  от 06.10.2017,</w:t>
            </w: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Оказание первой пом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щи пострадавшим на пр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зводстве», 72ч., АНО ДПО «Образовательный центр ПРОФИ-ПЛЮС»</w:t>
            </w: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06.03д3/0983  от 14.02.2019,</w:t>
            </w: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казание первой помощи в образовательной орган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зации, 18ч. </w:t>
            </w: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Style w:val="a3"/>
                <w:b w:val="0"/>
                <w:bCs w:val="0"/>
                <w:color w:val="000000" w:themeColor="text1"/>
              </w:rPr>
            </w:pPr>
            <w:r w:rsidRPr="007B599D">
              <w:rPr>
                <w:rStyle w:val="a3"/>
                <w:rFonts w:eastAsia="Calibri"/>
                <w:b w:val="0"/>
                <w:bCs w:val="0"/>
                <w:color w:val="000000" w:themeColor="text1"/>
                <w:sz w:val="16"/>
                <w:szCs w:val="16"/>
              </w:rPr>
              <w:t>Финансовый университет при Правительстве РФ</w:t>
            </w: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Style w:val="a3"/>
                <w:rFonts w:eastAsia="Calibri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нии квалификации №100.30д3/692  от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02.03.2019,</w:t>
            </w: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нформационные техн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 эл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тронная информационно-образовательная среда </w:t>
            </w:r>
            <w:proofErr w:type="spell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нуниверситета</w:t>
            </w:r>
            <w:proofErr w:type="spell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), 16ч., </w:t>
            </w: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Финансовый университет при Правительстве РФ</w:t>
            </w: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2299 от 31.08.2020 Организация учебного процесса в ф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ате дистанционного обучения с использован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м современных пла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форм: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Moodle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Skype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ля бизнеса,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Microsoft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Teams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, 72 ч.</w:t>
            </w: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Южно-Уральский техн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огический университет</w:t>
            </w: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«332413184573 от 25.12.2020 Разработка учебного курса с прим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ением информационных технологий дистанционн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о обучения, 72 ч. ФГБ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ВО «Ковровская гос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арственная технологич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кая академия имени В.А. Дегтярева»</w:t>
            </w: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ертификат института повышения квалификации и профессиональной пер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подготовки работников </w:t>
            </w:r>
            <w:proofErr w:type="spell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нуниверситета</w:t>
            </w:r>
            <w:proofErr w:type="spell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по д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олнительной образов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ной программе  «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y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thon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ля анализа данных» с 13.01.2021 по 15.01.2021</w:t>
            </w: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 773301099816. Регистр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онный номер</w:t>
            </w: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6.03д3/1734  от 2021 г.,</w:t>
            </w: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казание первой помощи в образовательной орган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зации с 26 мая 2021 по 28 мая 2021 г., 18ч. </w:t>
            </w:r>
          </w:p>
          <w:p w:rsidR="009F356C" w:rsidRPr="009B3E93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9B3E9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нансовый университет при Правительстве РФ</w:t>
            </w:r>
          </w:p>
          <w:p w:rsidR="009F356C" w:rsidRPr="007B599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356C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нии квалификаци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№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60300021446  от 30.11.2021 Практико-ориентированные подходы  в преподавании профил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ных </w:t>
            </w:r>
            <w:proofErr w:type="gram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Т</w:t>
            </w:r>
            <w:proofErr w:type="gram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исциплин, 144 ч. АНО  ВПО «Университет </w:t>
            </w:r>
            <w:proofErr w:type="spell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ннополис</w:t>
            </w:r>
            <w:proofErr w:type="spell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9F356C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9F356C" w:rsidRPr="009B3E93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нии квалификации 005817 от 28.02.2022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Jalinga</w:t>
            </w:r>
            <w:proofErr w:type="spellEnd"/>
            <w:r w:rsidRPr="009B3E9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St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dio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: создание современных образовательных видео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иков и интерактивных презентационных мате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алов, 18 ч., ОУ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Ю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ж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-Уральский технолог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ческий университ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7B599D" w:rsidRDefault="009F356C" w:rsidP="009F35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7B599D" w:rsidRDefault="009F356C" w:rsidP="009F35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7B599D" w:rsidRDefault="009F356C" w:rsidP="009F35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ематика</w:t>
            </w:r>
          </w:p>
          <w:p w:rsidR="009F356C" w:rsidRPr="007B599D" w:rsidRDefault="009F356C" w:rsidP="009F35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356C" w:rsidRPr="00653DA6" w:rsidTr="00850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6C" w:rsidRDefault="00F73508" w:rsidP="00BF1F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8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а Ольга 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Информатика и английский язык» (первое высш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9F356C" w:rsidRDefault="009F356C" w:rsidP="009F3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читель (первое высшее)</w:t>
            </w:r>
          </w:p>
          <w:p w:rsidR="009F356C" w:rsidRDefault="009F356C" w:rsidP="009F3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9F356C" w:rsidRDefault="009F356C" w:rsidP="009F3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еподаватель (в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ое высшее)</w:t>
            </w:r>
          </w:p>
          <w:p w:rsidR="009F356C" w:rsidRDefault="009F356C" w:rsidP="009F3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9F356C" w:rsidRPr="0057097F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еподаватель (т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ье высш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982360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737219" w:rsidRDefault="009F356C" w:rsidP="009F3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23 - Углубленная лин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вистическая подготовка "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" Уровень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Proficiency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(английский язык) (240 ч.)</w:t>
            </w:r>
          </w:p>
          <w:p w:rsidR="009F356C" w:rsidRPr="00737219" w:rsidRDefault="009F356C" w:rsidP="009F3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23 - Углубленная лин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вистическая подготовка "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" Уровень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Proficiency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(английский язык) (240 ч.)</w:t>
            </w:r>
          </w:p>
          <w:p w:rsidR="009F356C" w:rsidRPr="00737219" w:rsidRDefault="009F356C" w:rsidP="009F3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22 - Технологии и мет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ды искусственного инте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екта (80 ч.)</w:t>
            </w:r>
          </w:p>
          <w:p w:rsidR="009F356C" w:rsidRPr="00737219" w:rsidRDefault="009F356C" w:rsidP="009F3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 - Углубленная лин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вистическая подготовка "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" Уровень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Advanced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(английский язык) (120 ч.)</w:t>
            </w:r>
          </w:p>
          <w:p w:rsidR="009F356C" w:rsidRPr="00737219" w:rsidRDefault="009F356C" w:rsidP="009F3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21 - Углубленная лин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вистическая подготовка "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" Уровень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Elementary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(китайский язык) (120 ч.)</w:t>
            </w:r>
          </w:p>
          <w:p w:rsidR="009F356C" w:rsidRPr="00737219" w:rsidRDefault="009F356C" w:rsidP="009F3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2020 - </w:t>
            </w:r>
            <w:proofErr w:type="gram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Машинное</w:t>
            </w:r>
            <w:proofErr w:type="gram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обуче-ние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и анализ больших данных: современные аспекты преподавания (260 ч.)</w:t>
            </w:r>
          </w:p>
          <w:p w:rsidR="009F356C" w:rsidRPr="00737219" w:rsidRDefault="009F356C" w:rsidP="009F3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20 - Углубленная лин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вистическая подготовка "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". Уровень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Advanced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Academic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Writing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(240 ч.)</w:t>
            </w:r>
          </w:p>
          <w:p w:rsidR="009F356C" w:rsidRPr="00737219" w:rsidRDefault="009F356C" w:rsidP="009F3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19 - Углубленная лин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вистическая подготовка "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".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English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Instruction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(240 ч.)</w:t>
            </w:r>
          </w:p>
          <w:p w:rsidR="009F356C" w:rsidRPr="00737219" w:rsidRDefault="009F356C" w:rsidP="009F3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19 - Фундаментальная информатика и програм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ная инженерия: совреме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ные аспекты преподавания (256 ч.)</w:t>
            </w:r>
          </w:p>
          <w:p w:rsidR="009F356C" w:rsidRPr="00F40C9B" w:rsidRDefault="009F356C" w:rsidP="009F3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18 - Программа допо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нительной лингвистич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ской подготовки "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" Уровень В</w:t>
            </w:r>
            <w:proofErr w:type="gram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(240 ч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D567CF" w:rsidRDefault="009F356C" w:rsidP="009F35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Компьютерный практ</w:t>
            </w: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кум</w:t>
            </w:r>
          </w:p>
          <w:p w:rsidR="009F356C" w:rsidRDefault="009F356C" w:rsidP="009F35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356C" w:rsidRPr="00653DA6" w:rsidTr="00850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6C" w:rsidRDefault="00F73508" w:rsidP="00BF1F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шов Игорь Вал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енно-политическая, культурно-просвет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работа</w:t>
            </w:r>
          </w:p>
          <w:p w:rsidR="009F356C" w:rsidRDefault="009F356C" w:rsidP="009F35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ицер с высшим в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-политическим образованием</w:t>
            </w:r>
          </w:p>
          <w:p w:rsidR="009F356C" w:rsidRDefault="009F356C" w:rsidP="009F35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,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вовской высшее военно-политическое 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ще, по спе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сти военно-политическая, 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рно-просветительная работа, квалиф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я офицер с 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им военно-политическим 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нием. 1982 г.</w:t>
            </w:r>
            <w:proofErr w:type="gramEnd"/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ИВ I № 362658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е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нальной пере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товке ПП №780095 «История» 01.10.2003-30.05.2004, 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ение профе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ьной дея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 в сфере пре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вания истории.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ябинский г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рственный 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ситет, факультет,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я кв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кации препод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е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»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и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 237/2009 от 30.06.2009, Челябинский госу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, факультет,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я квалификации преподавателей по 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и. Стажировка в объёме 260 часов при истор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ом факультете Чел ГУ.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ировка на кафедре истории и философии ФГБОУ ВПО «Челяб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ая государствен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роинженер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ка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я» с 27 января по 14 марта 2014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токол № 9 от 25. 03 2014 г.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ение о п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ении квалификации №100.02д3/462 по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е «Психофизиол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кие особенности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ющихся инвалидов и лиц с ограниченными возможностями здоровья (ОВЗ)» 20 часов в Бар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ьском филиа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ситета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.04.2017-10.05.2017).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№169/17 от 06.10 2017 по программе «Оказание первой помощи по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вшим на производстве» 40 часов в АНО ДПО «Образовательный центр ПРОФИ-ПЛЮС» (02.10.2017-06.10.2017) 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№ 504 по программе «Профе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нально-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ая мастерск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теля ВУЗа» 18 часов в Челябинском 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а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5.04.2017-23.05.2017</w:t>
            </w:r>
            <w:proofErr w:type="gramEnd"/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 № 771801412950 от 26. 10. 201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е стаж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 «Современный методы преподавания дисциплины «История» 72 часа. 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Ф г. Москва (15.10.2018-26.10.2018).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741581 от 14. 02 2019 по программе «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ние первой помощи в образовательной 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ции» 18 часов Фин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тельстве РФ г. Москва (12.02.2019-14.02.2019).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405545 от 02.03.2019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э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онная информационно-образовательная сре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, 16 ч. Финансовый университет при Правительстве РФ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нии квалификации от 28.05.2021 Оказание п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тельной организации, 16 часов Финансовый ун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и квалификации ПК 773301121249  от 20.06.2022  опыт разраб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ки и применения дист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ционных образовательных технологий в высшем образовании  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inu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, 18 часа Ф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 773301160659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5.05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 организа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854A4B" w:rsidRDefault="009F356C" w:rsidP="009F356C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</w:p>
          <w:p w:rsidR="009F356C" w:rsidRPr="00854A4B" w:rsidRDefault="009F356C" w:rsidP="009F356C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  <w:p w:rsidR="009F356C" w:rsidRPr="00854A4B" w:rsidRDefault="009F356C" w:rsidP="009F356C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Финансовый универс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тет: история и совр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менность</w:t>
            </w:r>
          </w:p>
          <w:p w:rsidR="009F356C" w:rsidRDefault="009F356C" w:rsidP="009F356C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356C" w:rsidRPr="00653DA6" w:rsidTr="00850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6C" w:rsidRDefault="00F73508" w:rsidP="00BF1F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овалова Мария В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гвистика и межкульт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комм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Челяб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й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университет, факультет линг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ики и перевода, специальность «лингвистика и межкультур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муникация», 2002, диплом  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С 0923622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плом кандидата филологических наук 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КН 077552, 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8, 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 «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я язы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ол.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Техн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е знания для осуще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я профессионального перевода», Челябинск, 2000 (28 ч.) (удостов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е № 345; 12.05.2000 г.) 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ая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по программе «Лингвистика и меж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рная  коммуникация. Теория языка и культура речи», получение кв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кации «Преподавание лингвистики и меж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рной коммуникации. Теории языка и культуры речи», Челябинск, 2005-2006 гг. (диплом ПП № 575345; выдан 29.06.2006 г.)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тернет-коммуникац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жур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стской деятельности», Челябинск, 2011 (72 ч.) (удостоверение № 258/2011-У; 10.12.2011 г.) 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Когни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лингвистика и ког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вн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миноведе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Челябинск, 2013 (72 ч.) (удостоверение № 2029; 23.03.2013 г.) 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Герм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ка: перспективы раз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я», Москва, 2014 (72 ч.) (сертификат; 28.11.2014 г.)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Про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вание и модернизация образовательных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амм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П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зованием инстру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в онлайн-обучения», Екатеринбург, 2018 (36 ч.) (удостоверение № 25474; 4.09.2018 г.)  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Инфор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онно-коммуникационные 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логии в профессио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деятельности пре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вателя высшей школы», Челябинск, 2018 (72 ч.) (удостоверение № 742407266017; 25.09.2018 г.) 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Психолого-лингвистическая экс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еолизован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кста», Екатеринбург, 2018 (72 ч.) (удостов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№ 66040008201; 1.11.2018 г.)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Инфор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онно-коммуникационные 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логии и электронная информационно-образовательная среда вуза», Челябинск, 2019 (72 ч.) (удостоверение № 743100631992; 16.05.20219 г.) 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 квалификации по программе «Педагогика высшей школы», 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инск, 2019 (72 ч.) (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верение № 743100632049; 21.05.2019 г.) 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Техн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и инклюзивного выс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образования для лиц с инвалидностью и с ог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ченными возмож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 здоровья», Челябинск, 2019 (24 ч.) (удостов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е № 743100825320; 1.08.2019 г.) 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«Оказание доврачебной помощи», Челябинск, 2020 (18 ч.) (удостоверение № 743100826267; 3.02.2020 г.) 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сновные методики обучения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у в вузе (английский язык) (Цикл «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ые проекты СПР»)», Москва, 2020 (72 ч.) (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верение № 772406233155; 5.08.2020 г.) 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«Анали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дуктов речевой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сти в судебной экспертизе», Москва, 2021 (28 ч.) (удостоверение № 770400432706; 6.10.2021 г.)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Педагогика высшей школы», 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инск, 2022 (72 ч.) (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верение № 16568; 22.06.2022 г.) 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Инфор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онно-коммуникационные 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логии и электронная информационно-образовательная среда вуза», Челябинск, 2022  (72 ч.) (удостоверение № 717059; 31.10.2022 г.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</w:tc>
      </w:tr>
      <w:tr w:rsidR="009F356C" w:rsidRPr="00653DA6" w:rsidTr="00850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6C" w:rsidRDefault="00F73508" w:rsidP="00BF1F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B67595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ведева Диана И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4B3145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тарший преподаватель 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кафедры  «Со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4B3145" w:rsidRDefault="009F356C" w:rsidP="009F35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спруде</w:t>
            </w:r>
            <w:r w:rsidRPr="004B3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B3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83792F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9F356C" w:rsidRPr="0083792F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Южно-Уральский государственный университет, 2000. Квалификация «Юрист»</w:t>
            </w:r>
          </w:p>
          <w:p w:rsidR="009F356C" w:rsidRPr="0083792F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Диплом БВС 0816383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Pr="0083792F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Челябинский гос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дарственный инст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 xml:space="preserve">тут искусства и культуры, 1993, библиотековедение и </w:t>
            </w:r>
            <w:proofErr w:type="spellStart"/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библиографовед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</w:t>
            </w:r>
            <w:proofErr w:type="spellEnd"/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, квалификация «библиотекарь-библиограф»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Диплом УВ № 071912</w:t>
            </w:r>
          </w:p>
          <w:p w:rsidR="009F356C" w:rsidRPr="004B3145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4E455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4E455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163ACF" w:rsidRDefault="009F356C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ПК №771801741587от 14.02.2019</w:t>
            </w:r>
          </w:p>
          <w:p w:rsidR="009F356C" w:rsidRPr="00163ACF" w:rsidRDefault="009F356C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зации, 18 ч. Финансовый университет при Прав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тельстве РФ</w:t>
            </w:r>
          </w:p>
          <w:p w:rsidR="009F356C" w:rsidRPr="00163ACF" w:rsidRDefault="009F356C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F356C" w:rsidRPr="00163ACF" w:rsidRDefault="009F356C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ПК №771801405552 от 02.03.2019</w:t>
            </w:r>
          </w:p>
          <w:p w:rsidR="009F356C" w:rsidRPr="00163ACF" w:rsidRDefault="009F356C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ые техн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логии в образовательной деятельности (в </w:t>
            </w:r>
            <w:proofErr w:type="spellStart"/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т.ч</w:t>
            </w:r>
            <w:proofErr w:type="spellEnd"/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. эле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ронная информационно-образовательная среда </w:t>
            </w:r>
            <w:proofErr w:type="spellStart"/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), 16 ч. Финансовый университет при Правительстве РФ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F356C" w:rsidRPr="000277A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нии квалификации от 28.05.2021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зации, 18 ч. Финансовый университет при Прав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тельстве РФ.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Pr="0034628E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 773301160144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 организа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9509FE" w:rsidRDefault="009F356C" w:rsidP="009F35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4B482E" w:rsidRDefault="009F356C" w:rsidP="009F35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D567CF" w:rsidRDefault="009F356C" w:rsidP="009F35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ы права</w:t>
            </w:r>
          </w:p>
          <w:p w:rsidR="009F356C" w:rsidRPr="00854A4B" w:rsidRDefault="009F356C" w:rsidP="009F35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илософия</w:t>
            </w:r>
          </w:p>
          <w:p w:rsidR="009F356C" w:rsidRPr="00B67595" w:rsidRDefault="009F356C" w:rsidP="009F35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9F356C" w:rsidRPr="00653DA6" w:rsidTr="00850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6C" w:rsidRDefault="00F73508" w:rsidP="00BF1F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ова Светла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0277AC" w:rsidRDefault="009F356C" w:rsidP="009F35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9F356C" w:rsidRDefault="009F356C" w:rsidP="009F35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Pr="000277AC" w:rsidRDefault="009F356C" w:rsidP="009F35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669">
              <w:rPr>
                <w:rFonts w:ascii="Times New Roman" w:hAnsi="Times New Roman" w:cs="Times New Roman"/>
                <w:sz w:val="16"/>
                <w:szCs w:val="16"/>
              </w:rPr>
              <w:t>Управление проектами в цифрово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Челяб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й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институт ф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кой культуры, 1994. Квалификация «Преподаватель физической куль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ы. Тренер» Диплом с отличием ШВ № 248160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Pr="000277A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Диплом о професс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нальной  перепо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товке ПП№010949</w:t>
            </w:r>
          </w:p>
          <w:p w:rsidR="009F356C" w:rsidRPr="000277A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2021г., Москва</w:t>
            </w:r>
          </w:p>
          <w:p w:rsidR="009F356C" w:rsidRPr="000277A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Программа «Упра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ление проектной  деятельностью в цифровой образов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тельной среде ун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верситета»</w:t>
            </w:r>
          </w:p>
          <w:p w:rsidR="009F356C" w:rsidRPr="000277A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Квалификация на ведение професс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нальной деятельн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сти в сфере: «Управление про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тами в цифровой сред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0277A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крат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очном повышении 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фикации №1339 от 26.03.2004 Теория и м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ка преподавания ф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кой культуры и спорта. 72 ч.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отраслевой ре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ьный центр повышения квалификации и пере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товки кадров РГУФК г. Москва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  № 08/111 – 0406 от 18.04.2009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современной психодиагностике на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е новейших педаг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ких технологий. 72 ч.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ВПО Южно-Уральский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университет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496 – 11/111 от30.05.2011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преподавательской деятельности, 100 ч.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У ВПО Южно-Уральский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университет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743100057032 от 10.06.2016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преподавательской деятельности, 140 ч.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ГБОУ ВПО Южно-Уральский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университет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К 16 053980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квалиф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развития физиче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 в системе 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ния в условиях в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ия  ФГОС и  ВФСК ГТО, 72 ч.  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ститут медико-биологических проблем РУДН г. Москва (</w:t>
            </w:r>
            <w:proofErr w:type="gramEnd"/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4Л02 № 0003096 от 21.07.2017 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пострадавшим на про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стве. 40 ч.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ый центр ПРОФИ-ПЛЮС» 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 771801741588  от 14.02.2019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ции, 18 ч. Финансовый университет при Пр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405553  от 02.03.2019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э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онная информационно-образовательная сре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, 16 ч. Финансовый университет при Правительстве РФ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Pr="000277A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 773301099829 от 28.05.2021 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зации, 18 ч. Финансовый университет при Прав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Pr="000277A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нии квалификации  782415505972 от 22.11.21г.</w:t>
            </w:r>
          </w:p>
          <w:p w:rsidR="009F356C" w:rsidRPr="000277A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Мастер по созданию т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стов в СДО </w:t>
            </w:r>
            <w:proofErr w:type="spellStart"/>
            <w:proofErr w:type="gramStart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oodle</w:t>
            </w:r>
            <w:proofErr w:type="spellEnd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 , 36 часов</w:t>
            </w:r>
          </w:p>
          <w:p w:rsidR="009F356C" w:rsidRPr="000277A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ЧПОУ «ЦПДО ЛАНЬ»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 г. Санкт-Петербург</w:t>
            </w:r>
          </w:p>
          <w:p w:rsidR="009F356C" w:rsidRPr="000277A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Pr="000277A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нии квалификации 500300002222 от 29.ноября 2021г.</w:t>
            </w:r>
          </w:p>
          <w:p w:rsidR="009F356C" w:rsidRPr="000277A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«Организация спортивно-массовой работы в ст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денческом спортивном клубе», 150 часов 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МГАФК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11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15.04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образовательного проц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 и доступной среды для обучающихся с инв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стью и ограниченными возможностями здоровья в образовательной 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ции, 18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й университет при Пр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и квалификации ПК 773301122420  от 20.06.2022  опыт разраб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ки и применения дист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ционных образовательных технологий в высшем образовании  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inu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, 18 часа Ф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F356C" w:rsidRPr="0030654D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60665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5.05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 организа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и квалификации ПК 773301182782  от 30.06.2023  Основы 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формационной безопас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и. Базовый уровень, 18 часов Финансовый у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верситет при Прав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е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  <w:p w:rsidR="009F356C" w:rsidRDefault="009F356C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ивные дисцип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 по физической 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ре и спорту</w:t>
            </w:r>
          </w:p>
        </w:tc>
      </w:tr>
      <w:tr w:rsidR="009F356C" w:rsidRPr="00653DA6" w:rsidTr="00850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6C" w:rsidRDefault="00F73508" w:rsidP="00BF1F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9B7C1D" w:rsidRDefault="009F356C" w:rsidP="009F35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анькин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Станислав Игоревич</w:t>
            </w:r>
          </w:p>
          <w:p w:rsidR="009F356C" w:rsidRPr="009B7C1D" w:rsidRDefault="009F356C" w:rsidP="009F35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9B7C1D" w:rsidRDefault="009F356C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цен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едры  «С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стественно-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научные</w:t>
            </w:r>
            <w:proofErr w:type="gramEnd"/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ис-циплины</w:t>
            </w:r>
            <w:proofErr w:type="spellEnd"/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9B7C1D" w:rsidRDefault="009F356C" w:rsidP="009F35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9B7C1D" w:rsidRDefault="009F356C" w:rsidP="009F356C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История,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ГУ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2000</w:t>
            </w:r>
          </w:p>
          <w:p w:rsidR="009F356C" w:rsidRPr="009B7C1D" w:rsidRDefault="009F356C" w:rsidP="009F356C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F356C" w:rsidRPr="009B7C1D" w:rsidRDefault="009F356C" w:rsidP="009F356C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Юриспруде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ГУ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2002</w:t>
            </w:r>
          </w:p>
          <w:p w:rsidR="009F356C" w:rsidRPr="009B7C1D" w:rsidRDefault="009F356C" w:rsidP="009F356C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Экономика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ГУ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2015</w:t>
            </w:r>
          </w:p>
          <w:p w:rsidR="009F356C" w:rsidRPr="009B7C1D" w:rsidRDefault="009F356C" w:rsidP="009F356C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9B7C1D" w:rsidRDefault="009F356C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Специалитет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ист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ик, преподаватель истории</w:t>
            </w:r>
          </w:p>
          <w:p w:rsidR="009F356C" w:rsidRPr="009B7C1D" w:rsidRDefault="009F356C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F356C" w:rsidRPr="009B7C1D" w:rsidRDefault="009F356C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ециалитет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юрист</w:t>
            </w:r>
          </w:p>
          <w:p w:rsidR="009F356C" w:rsidRPr="009B7C1D" w:rsidRDefault="009F356C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F356C" w:rsidRPr="009B7C1D" w:rsidRDefault="009F356C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агистратура, м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истр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9B7C1D" w:rsidRDefault="009F356C" w:rsidP="009F35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к.с.</w:t>
            </w:r>
            <w:proofErr w:type="gram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9B7C1D" w:rsidRDefault="009F356C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9B7C1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ГБОУ ВО «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НХиГС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» с 06.04.2022 по 12.04.2022</w:t>
            </w:r>
          </w:p>
          <w:p w:rsidR="009F356C" w:rsidRPr="009B7C1D" w:rsidRDefault="009F356C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Комплексное сопрово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ж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ние образовательного процесса обучения инв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идов и лиц с ограниче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ными возможностями здоровья» в объеме 16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9B7C1D" w:rsidRDefault="009F356C" w:rsidP="009F35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9B7C1D" w:rsidRDefault="009F356C" w:rsidP="009F35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C" w:rsidRPr="00857BD5" w:rsidRDefault="009F356C" w:rsidP="009F35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57BD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новы российской государственности</w:t>
            </w:r>
          </w:p>
          <w:p w:rsidR="009F356C" w:rsidRPr="00857BD5" w:rsidRDefault="009F356C" w:rsidP="009F35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57BD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циология управления</w:t>
            </w:r>
          </w:p>
          <w:p w:rsidR="009F356C" w:rsidRPr="00A36CC3" w:rsidRDefault="009F356C" w:rsidP="009F35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57BD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еория и история м</w:t>
            </w:r>
            <w:r w:rsidRPr="00857BD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 w:rsidRPr="00857BD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еджмента и управления</w:t>
            </w:r>
          </w:p>
          <w:p w:rsidR="009F356C" w:rsidRPr="009B7C1D" w:rsidRDefault="009F356C" w:rsidP="00857BD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3173" w:rsidRPr="00653DA6" w:rsidTr="00850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3" w:rsidRDefault="00075941" w:rsidP="00BF1F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8" w:rsidRDefault="00B93173" w:rsidP="00F735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Перевозов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льга </w:t>
            </w:r>
          </w:p>
          <w:p w:rsidR="00B93173" w:rsidRPr="00953B52" w:rsidRDefault="00B93173" w:rsidP="00F735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ладимировна</w:t>
            </w:r>
          </w:p>
          <w:p w:rsidR="00B93173" w:rsidRPr="00953B52" w:rsidRDefault="00B93173" w:rsidP="00F735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53B52" w:rsidRDefault="00B93173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федры  «С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53B52" w:rsidRDefault="00B93173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53B52" w:rsidRDefault="00B93173" w:rsidP="00F73508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Филологич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кое</w:t>
            </w:r>
          </w:p>
          <w:p w:rsidR="00B93173" w:rsidRDefault="00B93173" w:rsidP="00F73508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Pr="00953B52" w:rsidRDefault="00B93173" w:rsidP="00F73508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осуд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венное и муниципа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е управ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53B52" w:rsidRDefault="00B93173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сшее, </w:t>
            </w:r>
          </w:p>
          <w:p w:rsidR="00B93173" w:rsidRPr="00953B52" w:rsidRDefault="00B93173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  <w:p w:rsidR="00B93173" w:rsidRPr="00953B52" w:rsidRDefault="00B93173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Pr="00953B52" w:rsidRDefault="00B93173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сшее, </w:t>
            </w:r>
          </w:p>
          <w:p w:rsidR="00B93173" w:rsidRPr="00953B52" w:rsidRDefault="00B93173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енеджер</w:t>
            </w:r>
          </w:p>
          <w:p w:rsidR="00B93173" w:rsidRPr="00953B52" w:rsidRDefault="00B93173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53B52" w:rsidRDefault="00B93173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к.п.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.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53B52" w:rsidRDefault="00B93173" w:rsidP="00F735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53B52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диное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едиапростр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во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уза» (Челябинск,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ЮУрГУ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16 часов, 2021),</w:t>
            </w:r>
          </w:p>
          <w:p w:rsidR="00B93173" w:rsidRPr="00953B52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Pr="00953B52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«Управление коммун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ями» (Москва, МГЛУ, 24 часа, 2021)</w:t>
            </w:r>
          </w:p>
          <w:p w:rsidR="00B93173" w:rsidRPr="00953B52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Pr="00953B52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«Углубленная лингвист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ческая подготовка «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и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. Английский язык. Уровень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Elementary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» (Ч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ябинск,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ЮУрГУ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240 часов, 2022)</w:t>
            </w:r>
          </w:p>
          <w:p w:rsidR="00B93173" w:rsidRPr="00953B52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Pr="00953B52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Профилактика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аркоп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упности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студенческой среде» (Челябинск,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ЮУ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У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16 часов, 202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53B52" w:rsidRDefault="001A4AC9" w:rsidP="00F735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53B52" w:rsidRDefault="001A4AC9" w:rsidP="00F735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B93173" w:rsidRDefault="00B93173" w:rsidP="00F735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3173">
              <w:rPr>
                <w:rFonts w:ascii="Times New Roman" w:eastAsia="Calibri" w:hAnsi="Times New Roman" w:cs="Times New Roman"/>
                <w:sz w:val="16"/>
                <w:szCs w:val="16"/>
              </w:rPr>
              <w:t>Методы решения пр</w:t>
            </w:r>
            <w:r w:rsidRPr="00B9317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B93173">
              <w:rPr>
                <w:rFonts w:ascii="Times New Roman" w:eastAsia="Calibri" w:hAnsi="Times New Roman" w:cs="Times New Roman"/>
                <w:sz w:val="16"/>
                <w:szCs w:val="16"/>
              </w:rPr>
              <w:t>блем, поиск идей и р</w:t>
            </w:r>
            <w:r w:rsidRPr="00B9317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B93173">
              <w:rPr>
                <w:rFonts w:ascii="Times New Roman" w:eastAsia="Calibri" w:hAnsi="Times New Roman" w:cs="Times New Roman"/>
                <w:sz w:val="16"/>
                <w:szCs w:val="16"/>
              </w:rPr>
              <w:t>бота с информацией</w:t>
            </w:r>
          </w:p>
          <w:p w:rsidR="00B93173" w:rsidRPr="00B93173" w:rsidRDefault="00B93173" w:rsidP="00F735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3173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изменени</w:t>
            </w:r>
            <w:r w:rsidRPr="00B93173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B93173">
              <w:rPr>
                <w:rFonts w:ascii="Times New Roman" w:eastAsia="Calibri" w:hAnsi="Times New Roman" w:cs="Times New Roman"/>
                <w:sz w:val="16"/>
                <w:szCs w:val="16"/>
              </w:rPr>
              <w:t>ми и лидерство</w:t>
            </w:r>
          </w:p>
          <w:p w:rsidR="00B93173" w:rsidRPr="00953B52" w:rsidRDefault="00B93173" w:rsidP="00F735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93173" w:rsidRPr="00653DA6" w:rsidTr="00850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3" w:rsidRDefault="00F73508" w:rsidP="000759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7594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8" w:rsidRDefault="00B93173" w:rsidP="00F735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ечорина Анна </w:t>
            </w:r>
          </w:p>
          <w:p w:rsidR="00B93173" w:rsidRPr="009B7C1D" w:rsidRDefault="00B93173" w:rsidP="00F735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B7C1D" w:rsidRDefault="00B93173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 условиях договора Г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Default="00B93173" w:rsidP="00F735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B7C1D" w:rsidRDefault="00B93173" w:rsidP="00F73508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ябинский ордена «Знак Почета» гос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рственный педагогич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кий инс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ут, факультет иностранных языков, сп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иальность «Немецкий и английский языки», Д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плом УВ 549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B7C1D" w:rsidRDefault="00B93173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квалиф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ация «Учитель немецкого и англ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кого языков», 1994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B7C1D" w:rsidRDefault="00B93173" w:rsidP="00F735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B7C1D" w:rsidRDefault="00B93173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742415007681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1.10.2021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ременные методики преподавания дисциплин профе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ьного цикла, 72 ча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Учебно-информационный центр «ВКС»»</w:t>
            </w:r>
          </w:p>
          <w:p w:rsidR="00B93173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740000034771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3.09.2022 Современные подходы в образовании, 16 часов Институт непр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го и дополнительного образования ФГБО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Южно-Уральский г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рственный гуманитарно-педагогический униве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т»</w:t>
            </w:r>
          </w:p>
          <w:p w:rsidR="00B93173" w:rsidRPr="009B7C1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B7C1D" w:rsidRDefault="00B93173" w:rsidP="00F735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B7C1D" w:rsidRDefault="00B93173" w:rsidP="00F735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854A4B" w:rsidRDefault="00B93173" w:rsidP="00F73508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54A4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  <w:p w:rsidR="00B93173" w:rsidRPr="009B7C1D" w:rsidRDefault="00B93173" w:rsidP="00F73508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3173" w:rsidRPr="00653DA6" w:rsidTr="00850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3" w:rsidRDefault="00075941" w:rsidP="00BF1F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3E0BA5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сьменный Евгений 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ED0B5B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B93173" w:rsidRPr="003E0BA5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6A05EB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E49">
              <w:rPr>
                <w:rFonts w:ascii="Times New Roman" w:hAnsi="Times New Roman" w:cs="Times New Roman"/>
                <w:sz w:val="16"/>
                <w:szCs w:val="16"/>
              </w:rPr>
              <w:t>Английский и французский яз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413799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B93173" w:rsidRPr="00413799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Челябинский гос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дарственный пед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гогический унив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ситет,</w:t>
            </w:r>
          </w:p>
          <w:p w:rsidR="00B93173" w:rsidRPr="00413799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факультет ин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странных языков, специальность «А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глийский и фра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цузский языки», квалификация «Учитель англи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ского и французск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го языков»¸1996 г.</w:t>
            </w:r>
          </w:p>
          <w:p w:rsidR="00B93173" w:rsidRPr="00413799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Диплом ЭВ №795894</w:t>
            </w:r>
          </w:p>
          <w:p w:rsidR="00B93173" w:rsidRPr="00413799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Pr="004629DE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4629DE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ьтуролог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D344DF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413799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ии квалификации № 10-7-16, от 22.02.2016.</w:t>
            </w:r>
          </w:p>
          <w:p w:rsidR="00B93173" w:rsidRPr="00413799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«Создание образовател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ого блога как средства электронного обучения в рамках реализации ФГОС». Образовательный портал «Мой университет»</w:t>
            </w:r>
          </w:p>
          <w:p w:rsidR="00B93173" w:rsidRPr="00413799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Pr="00413799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ии квалификации № 181/17, от 05.10.17. «Ок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зание первой помо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пострадавшим на про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стве» , 40 часов,  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АНО ДПО «Образовательный центр ПРОФИ-ПЛЮС»</w:t>
            </w:r>
          </w:p>
          <w:p w:rsidR="00B93173" w:rsidRPr="00413799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Pr="00413799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741594 от 14.02.2019</w:t>
            </w:r>
          </w:p>
          <w:p w:rsidR="00B93173" w:rsidRPr="00413799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зации, 18 ч. Финансовый университет при Прав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тельстве РФ.</w:t>
            </w:r>
          </w:p>
          <w:p w:rsidR="00B93173" w:rsidRPr="00413799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Pr="00413799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405556 от 02.03.2019</w:t>
            </w:r>
          </w:p>
          <w:p w:rsidR="00B93173" w:rsidRPr="00413799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. эл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тронная информационно-образовательная среда </w:t>
            </w:r>
            <w:proofErr w:type="spell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), 16 ч. Финансовый университет при Правительстве РФ.</w:t>
            </w:r>
          </w:p>
          <w:p w:rsidR="00B93173" w:rsidRPr="00413799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Pr="00413799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729236 от 09.04.2019</w:t>
            </w:r>
          </w:p>
          <w:p w:rsidR="00B93173" w:rsidRPr="00413799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Инновации в педагогике, психологии и методиках </w:t>
            </w:r>
            <w:proofErr w:type="spell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преподаваения</w:t>
            </w:r>
            <w:proofErr w:type="spell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 в совр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менной высшей школе, 36 часов.</w:t>
            </w:r>
          </w:p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нститут повышения квалификации и проф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сиональной переподгото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ки работников,  Финанс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вительстве РФ.</w:t>
            </w:r>
          </w:p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Pr="000277AC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3301099832 от 28.05.2021</w:t>
            </w:r>
          </w:p>
          <w:p w:rsidR="00B93173" w:rsidRPr="00AC594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зации, 18 ч. Финансовый университет при Прав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тельстве РФ.</w:t>
            </w:r>
          </w:p>
          <w:p w:rsidR="00B93173" w:rsidRPr="00990C78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и квалификации ПК 7733011224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от 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14.06.2022  опыт разрабо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ки и применения диста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ционных образовательных технологий в высшем образовании  (</w:t>
            </w:r>
            <w:proofErr w:type="spellStart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), 18 часа Ф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B93173" w:rsidRPr="00990C78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205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от 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11.05.2022  опыт разрабо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ки и применения диста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 xml:space="preserve">ционных образовательных технологий в высшем образован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Иннова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нные образовательные технологии преподавания иностранных языков в условиях реализации стандартов нового п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ния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»., 36 часов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ый университет при Правительстве РФ</w:t>
            </w:r>
          </w:p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 773301160126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 организа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B93173" w:rsidRPr="004669FB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4629DE" w:rsidRDefault="00B93173" w:rsidP="00F735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4629DE" w:rsidRDefault="00B93173" w:rsidP="00F735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854A4B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B93173" w:rsidRPr="004629DE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Иностранный язык в профессиональной сф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ре</w:t>
            </w:r>
          </w:p>
        </w:tc>
      </w:tr>
      <w:tr w:rsidR="00B93173" w:rsidRPr="00653DA6" w:rsidTr="00850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3" w:rsidRDefault="00075941" w:rsidP="00BF1F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4272A6" w:rsidRDefault="001A4AC9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proofErr w:type="spellStart"/>
              <w:r w:rsidR="00B93173" w:rsidRPr="004272A6">
                <w:rPr>
                  <w:rFonts w:ascii="Times New Roman" w:hAnsi="Times New Roman" w:cs="Times New Roman"/>
                  <w:sz w:val="16"/>
                  <w:szCs w:val="16"/>
                </w:rPr>
                <w:t>Подповетная</w:t>
              </w:r>
              <w:proofErr w:type="spellEnd"/>
              <w:r w:rsidR="00B93173" w:rsidRPr="004272A6">
                <w:rPr>
                  <w:rFonts w:ascii="Times New Roman" w:hAnsi="Times New Roman" w:cs="Times New Roman"/>
                  <w:sz w:val="16"/>
                  <w:szCs w:val="16"/>
                </w:rPr>
                <w:t xml:space="preserve"> Юлия Валерьевна</w:t>
              </w:r>
            </w:hyperlink>
          </w:p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4272A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кафедры  «Со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Математика»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Коммерция (торговое дело)»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Менеджмент в отраслях экономики»»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Управление проектами в цифровой среде»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Челябинский гос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дарственный ун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верситет, факультет «Математический», специальность «М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тематика»,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квалификация «М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тематик. Преподав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тель», 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1994 г., диплом ТВ№113445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________________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Южно-Уральский государственный университет, ф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культет «Комм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ция», специальность «Коммерция (торг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вое дело)»</w:t>
            </w:r>
            <w:proofErr w:type="gramStart"/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 квал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фикация «Спец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лист коммерции», 2010г.,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диплом ВСА№1062371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________________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Южно-Уральский институт управл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ния  и экономики, 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Менеджмент в отраслях эконом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», 2019г., диплом о профессиональной переподготовке 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000753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________________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Национальный 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следовательский ядерный универс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тет «МИФИ», 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Управление прое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ами в цифровой среде», 2021г., д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ом о професс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альной переподг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овке 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011017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7B599D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80-106-09-43 от 15.03.2013,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 торговли как объект экономического анализа и математического моделирования , 72 ч., 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ГАОУ </w:t>
            </w:r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государств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ый университет»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80-4303 от 15.06.2016,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ы работы в учебном портале на платформе с открытым кодом (СДО </w:t>
            </w:r>
            <w:proofErr w:type="spell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Moodle</w:t>
            </w:r>
            <w:proofErr w:type="spell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), 72ч</w:t>
            </w:r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.Ф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АОУ </w:t>
            </w:r>
            <w:proofErr w:type="spell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ВО«Южно</w:t>
            </w:r>
            <w:proofErr w:type="spell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-Уральский государственный унив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ситет»</w:t>
            </w: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182/17 от 06.10.2017,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пострадавшим на прои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водстве, 40 ч.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АНО ДПО «Образов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тельный центр ПРОФИ-ПЛЮС»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01418 от 26.01.2018,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Инновационные подходы к управлению качеством образовательного проц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са, 72ч.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ЧОУ </w:t>
            </w:r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Мурманская академия экономики и управления»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и квалификации №06.01д3/3819-д  от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6.11.2018,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е консультир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ние, 72ч. 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6.03д3/1003  от 14.02.2019,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ции, 18ч. 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100.30д3/709  от 02.03.2019,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ые техн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т.ч</w:t>
            </w:r>
            <w:proofErr w:type="spell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. эл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ронная информационно-образовательная среда </w:t>
            </w:r>
            <w:proofErr w:type="spell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, 16ч., </w:t>
            </w: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03881  от 31.08.2020,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учебного процесса в формате д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станционного обучения с использованием совр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ных платформ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oodle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ype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бизнеса,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rosoft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eams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72ч., 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Южно-Уральский технологич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ский университет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и квалификации  ПК 771801728146 от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5.01.2021, «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ython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для анализа данных», 18 ч., Финансовый университет при правительстве РФ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04961  от 01.06.2021,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Педагогика высшей шк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ы. Образовательные технологии в современном вузе, 72ч., 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Южно-Уральский технологич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ский университет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6.03д3/1751  от 30.05.2021,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ции, 18ч. 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B93173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6415 от 04.03.2021 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 организации, 16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B93173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Default="00B93173" w:rsidP="00F7350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Default="00B93173" w:rsidP="00F7350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6415 от 04.03.2022 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й организации, 18 часов Финансовый 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B93173" w:rsidRDefault="00B93173" w:rsidP="00F7350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Default="00B93173" w:rsidP="00F7350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Default="00B93173" w:rsidP="00F7350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9758 от  16.04.2022 Особенности организации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го процесса и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упной среды для об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щихся с инвалидностью и ограниченными воз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стями здоровья в 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тельной организации, 18 часов Финансовый университет при Пр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B93173" w:rsidRDefault="00B93173" w:rsidP="00F7350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Default="00B93173" w:rsidP="00F7350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ПК 773301120181 от  26.04.2022 Современные информационно-коммуникационные т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логии в образовате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й организации, 18 часов Финансовый университет при Правительстве РФ</w:t>
            </w:r>
          </w:p>
          <w:p w:rsidR="00B93173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ПК 773301120760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от 10.06.2022  опыт разрабо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ки и применения диста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ционных образовательных технологий в высшем образовании  (</w:t>
            </w:r>
            <w:proofErr w:type="spellStart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Astra</w:t>
            </w:r>
            <w:proofErr w:type="spellEnd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Linux</w:t>
            </w:r>
            <w:proofErr w:type="spellEnd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LibreOffice</w:t>
            </w:r>
            <w:proofErr w:type="spellEnd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), 18 часа Ф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B93173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Default="00B93173" w:rsidP="00F7350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 xml:space="preserve"> 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 xml:space="preserve">.2022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вые и организационные основы профилактики коррупции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, 18 часа Финансовый ун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рситет при Правител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B93173" w:rsidRPr="007B599D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7B599D" w:rsidRDefault="00B93173" w:rsidP="00F735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7B599D" w:rsidRDefault="00B93173" w:rsidP="00F735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7C6FF3" w:rsidRDefault="00B93173" w:rsidP="00F73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нализ данных</w:t>
            </w:r>
          </w:p>
          <w:p w:rsidR="00B93173" w:rsidRPr="007C6FF3" w:rsidRDefault="00B93173" w:rsidP="00F735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B93173" w:rsidRPr="00653DA6" w:rsidTr="00850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3" w:rsidRDefault="00075941" w:rsidP="00BF1F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53B52" w:rsidRDefault="00B93173" w:rsidP="00F735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улевская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идия П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овна</w:t>
            </w:r>
          </w:p>
          <w:p w:rsidR="00B93173" w:rsidRPr="00953B52" w:rsidRDefault="00B93173" w:rsidP="00F735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53B52" w:rsidRDefault="00B93173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федры  «С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53B52" w:rsidRDefault="00B93173" w:rsidP="00F735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53B52" w:rsidRDefault="00B93173" w:rsidP="00F73508">
            <w:pPr>
              <w:pStyle w:val="text"/>
              <w:widowControl/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50100, Педагогическое образование</w:t>
            </w:r>
          </w:p>
          <w:p w:rsidR="00B93173" w:rsidRPr="00953B52" w:rsidRDefault="00B93173" w:rsidP="00F73508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Pr="00953B52" w:rsidRDefault="00B93173" w:rsidP="00F73508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нженер по специаль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и: «Авто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били и авт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обильное хозяйство»</w:t>
            </w:r>
          </w:p>
          <w:p w:rsidR="00B93173" w:rsidRPr="00953B52" w:rsidRDefault="00B93173" w:rsidP="00F73508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B93173" w:rsidRPr="00953B52" w:rsidRDefault="00B93173" w:rsidP="00F73508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Учитель начальных классов, пед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ог-психолог по специа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сти: «Пед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огика и 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одика начального образования» с допол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ельной сп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альностью «Педагогика-психология»</w:t>
            </w:r>
          </w:p>
          <w:p w:rsidR="00B93173" w:rsidRPr="00953B52" w:rsidRDefault="00B93173" w:rsidP="00F73508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53B52" w:rsidRDefault="00B93173" w:rsidP="00F73508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магистр: </w:t>
            </w:r>
          </w:p>
          <w:p w:rsidR="00B93173" w:rsidRPr="00953B52" w:rsidRDefault="00B93173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Pr="00953B52" w:rsidRDefault="00B93173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Pr="00953B52" w:rsidRDefault="00B93173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Pr="00953B52" w:rsidRDefault="00B93173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спец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ист:</w:t>
            </w:r>
          </w:p>
          <w:p w:rsidR="00B93173" w:rsidRPr="00953B52" w:rsidRDefault="00B93173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Pr="00953B52" w:rsidRDefault="00B93173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Pr="00953B52" w:rsidRDefault="00B93173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Pr="00953B52" w:rsidRDefault="00B93173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Pr="00953B52" w:rsidRDefault="00B93173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Pr="00953B52" w:rsidRDefault="00B93173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Pr="00953B52" w:rsidRDefault="00B93173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Pr="00953B52" w:rsidRDefault="00B93173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спец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ис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53B52" w:rsidRDefault="00B93173" w:rsidP="00F735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к.п.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B93173" w:rsidRPr="00953B52" w:rsidRDefault="00B93173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53B52" w:rsidRDefault="00B93173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53B52" w:rsidRDefault="00B93173" w:rsidP="00F73508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1)Обучение в Магистрат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е: Национальный исс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довательский университет «Высшая школа эконо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ки» - г. Пермь; Специа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сть: «Цифровые методы в гуманитарных науках»</w:t>
            </w:r>
          </w:p>
          <w:p w:rsidR="00B93173" w:rsidRPr="00953B52" w:rsidRDefault="00B93173" w:rsidP="00F735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B93173" w:rsidRPr="00953B52" w:rsidRDefault="00B93173" w:rsidP="00F735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2)Диплом о професс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альной переподготовке: Красноярск, ООО «Центр повышения квалификации и переподготовки «Луч знаний», 12.09.2021 к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ификация: преподаватель иностранного языка, 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ия: 180000478175, Номер: 19204</w:t>
            </w:r>
          </w:p>
          <w:p w:rsidR="00B93173" w:rsidRPr="00953B52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Pr="00953B52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)Диплом о професс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альной  переподготовке: Челябинск, «ФГБОУ ВПО ЧГПУ», 2013 квалифи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я: Логопедия, Серия: ПП-1 868476, Номер: 371</w:t>
            </w:r>
          </w:p>
          <w:p w:rsidR="00B93173" w:rsidRPr="00953B52" w:rsidRDefault="00B93173" w:rsidP="00F735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«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ython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к иностр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ый» –     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ртификат о прохождении курса на </w:t>
            </w:r>
            <w:hyperlink r:id="rId11" w:history="1">
              <w:proofErr w:type="spellStart"/>
              <w:r w:rsidRPr="00953B52">
                <w:rPr>
                  <w:rFonts w:eastAsia="Calibri" w:cs="Times New Roman"/>
                  <w:sz w:val="16"/>
                  <w:szCs w:val="16"/>
                </w:rPr>
                <w:t>Coursera</w:t>
              </w:r>
              <w:proofErr w:type="spellEnd"/>
              <w:r w:rsidRPr="00953B52">
                <w:rPr>
                  <w:rFonts w:eastAsia="Calibri" w:cs="Times New Roman"/>
                  <w:sz w:val="16"/>
                  <w:szCs w:val="16"/>
                </w:rPr>
                <w:t> </w:t>
              </w:r>
            </w:hyperlink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(2021)</w:t>
            </w:r>
          </w:p>
          <w:p w:rsidR="00B93173" w:rsidRPr="00953B52" w:rsidRDefault="00B93173" w:rsidP="00F735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5)«Зимняя школа по п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дной робототехнике для наставников»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 дневная программа, 2021 (программирование на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Python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работа с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библит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ками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openCV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алгоритмы компьютерного зрения по изображению с камер и т.д.)</w:t>
            </w:r>
          </w:p>
          <w:p w:rsidR="00B93173" w:rsidRPr="00953B52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73" w:rsidRPr="00953B52" w:rsidRDefault="00B93173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  <w:lang w:eastAsia="en-US"/>
              </w:rPr>
              <w:t>6)Тема: «Техническое творчество и робототе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х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ника для детей с ОВЗ»</w:t>
            </w:r>
          </w:p>
          <w:p w:rsidR="00B93173" w:rsidRPr="00953B52" w:rsidRDefault="00B93173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  <w:lang w:eastAsia="en-US"/>
              </w:rPr>
              <w:t xml:space="preserve">Количество часов: </w:t>
            </w:r>
            <w:r w:rsidRPr="00953B52">
              <w:rPr>
                <w:rFonts w:eastAsia="Calibri"/>
                <w:sz w:val="16"/>
                <w:szCs w:val="16"/>
              </w:rPr>
              <w:t xml:space="preserve"> 36 ч</w:t>
            </w:r>
          </w:p>
          <w:p w:rsidR="00B93173" w:rsidRPr="00953B52" w:rsidRDefault="00B93173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</w:rPr>
              <w:t>Обучение с 26.08.20 по 16.11.20</w:t>
            </w:r>
          </w:p>
          <w:p w:rsidR="00B93173" w:rsidRPr="00953B52" w:rsidRDefault="00B93173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</w:rPr>
            </w:pPr>
            <w:r w:rsidRPr="00953B52">
              <w:rPr>
                <w:rFonts w:eastAsia="Calibri"/>
                <w:sz w:val="16"/>
                <w:szCs w:val="16"/>
              </w:rPr>
              <w:t>сертификат</w:t>
            </w:r>
          </w:p>
          <w:p w:rsidR="00B93173" w:rsidRPr="00953B52" w:rsidRDefault="00B93173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</w:rPr>
            </w:pPr>
            <w:r w:rsidRPr="00953B52">
              <w:rPr>
                <w:rFonts w:eastAsia="Calibri"/>
                <w:sz w:val="16"/>
                <w:szCs w:val="16"/>
              </w:rPr>
              <w:t>В ГБО ДО ДЮТТ</w:t>
            </w:r>
          </w:p>
          <w:p w:rsidR="00B93173" w:rsidRPr="00953B52" w:rsidRDefault="00B93173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</w:rPr>
              <w:t>7)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 xml:space="preserve"> Тема: «Совершенств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вание управления общео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б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разовательной организ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цией в условиях провед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ния олимпиад школьн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ков»</w:t>
            </w:r>
          </w:p>
          <w:p w:rsidR="00B93173" w:rsidRPr="00953B52" w:rsidRDefault="00B93173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  <w:lang w:eastAsia="en-US"/>
              </w:rPr>
              <w:t xml:space="preserve">Количество часов: </w:t>
            </w:r>
            <w:r w:rsidRPr="00953B52">
              <w:rPr>
                <w:rFonts w:eastAsia="Calibri"/>
                <w:sz w:val="16"/>
                <w:szCs w:val="16"/>
              </w:rPr>
              <w:t xml:space="preserve"> 24 ч</w:t>
            </w:r>
          </w:p>
          <w:p w:rsidR="00B93173" w:rsidRPr="00953B52" w:rsidRDefault="00B93173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</w:rPr>
              <w:t>сертификат</w:t>
            </w:r>
          </w:p>
          <w:p w:rsidR="00B93173" w:rsidRPr="00953B52" w:rsidRDefault="00B93173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</w:rPr>
              <w:t>Обучение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 xml:space="preserve"> с 07.09.2020  по 09.09.2020</w:t>
            </w:r>
          </w:p>
          <w:p w:rsidR="00B93173" w:rsidRPr="00953B52" w:rsidRDefault="00B93173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  <w:lang w:eastAsia="en-US"/>
              </w:rPr>
              <w:t>В ГБУ ДПО «Регионал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ь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ный центр оценки кач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ства и информатизации образования»</w:t>
            </w:r>
          </w:p>
          <w:p w:rsidR="00B93173" w:rsidRPr="00953B52" w:rsidRDefault="00B93173" w:rsidP="00F7350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8) Тема: «Содержание и технологии дополните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го образования детей в условиях реализации 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ременной модели образ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ания»  В ГБУ ДПО ЧИППКРО Обучение с 26.04.2021  по 14.05.2021  Количество часов:  72 ч;</w:t>
            </w:r>
          </w:p>
          <w:p w:rsidR="00B93173" w:rsidRPr="00953B52" w:rsidRDefault="00B93173" w:rsidP="00F7350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9)Образовательный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нт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ив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Педагог 2.0: инст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енты и технологии» 15-17.09.2020 «Мега-Талант» -11 академических часов.</w:t>
            </w:r>
          </w:p>
          <w:p w:rsidR="00B93173" w:rsidRPr="00953B52" w:rsidRDefault="00B93173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  <w:lang w:eastAsia="en-US"/>
              </w:rPr>
              <w:t xml:space="preserve">10) Тема: «Содержание и методика преподавания 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lastRenderedPageBreak/>
              <w:t>курса финансовой грамо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ности различным катег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 xml:space="preserve">риям </w:t>
            </w:r>
            <w:proofErr w:type="gramStart"/>
            <w:r w:rsidRPr="00953B52">
              <w:rPr>
                <w:rFonts w:eastAsia="Calibri"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953B52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  <w:p w:rsidR="00B93173" w:rsidRPr="00953B52" w:rsidRDefault="00B93173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  <w:lang w:eastAsia="en-US"/>
              </w:rPr>
              <w:t xml:space="preserve">Количество часов: </w:t>
            </w:r>
            <w:r w:rsidRPr="00953B52">
              <w:rPr>
                <w:rFonts w:eastAsia="Calibri"/>
                <w:sz w:val="16"/>
                <w:szCs w:val="16"/>
              </w:rPr>
              <w:t xml:space="preserve"> 72 ч</w:t>
            </w:r>
          </w:p>
          <w:p w:rsidR="00B93173" w:rsidRPr="00953B52" w:rsidRDefault="00B93173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</w:rPr>
              <w:t>ПК - 00378</w:t>
            </w:r>
          </w:p>
          <w:p w:rsidR="00B93173" w:rsidRPr="00953B52" w:rsidRDefault="00B93173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</w:rPr>
              <w:t>Обучение с 11.02.19 по 20.02.19 </w:t>
            </w:r>
          </w:p>
          <w:p w:rsidR="00B93173" w:rsidRPr="00953B52" w:rsidRDefault="00B93173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</w:rPr>
              <w:t>В федеральном госуда</w:t>
            </w:r>
            <w:r w:rsidRPr="00953B52">
              <w:rPr>
                <w:rFonts w:eastAsia="Calibri"/>
                <w:sz w:val="16"/>
                <w:szCs w:val="16"/>
              </w:rPr>
              <w:t>р</w:t>
            </w:r>
            <w:r w:rsidRPr="00953B52">
              <w:rPr>
                <w:rFonts w:eastAsia="Calibri"/>
                <w:sz w:val="16"/>
                <w:szCs w:val="16"/>
              </w:rPr>
              <w:t>ственном образовательном бюджетном учреждении высшего образования «Финансовый университет при Правительстве Ро</w:t>
            </w:r>
            <w:r w:rsidRPr="00953B52">
              <w:rPr>
                <w:rFonts w:eastAsia="Calibri"/>
                <w:sz w:val="16"/>
                <w:szCs w:val="16"/>
              </w:rPr>
              <w:t>с</w:t>
            </w:r>
            <w:r w:rsidRPr="00953B52">
              <w:rPr>
                <w:rFonts w:eastAsia="Calibri"/>
                <w:sz w:val="16"/>
                <w:szCs w:val="16"/>
              </w:rPr>
              <w:t>сийской Федерации» </w:t>
            </w:r>
          </w:p>
          <w:p w:rsidR="00B93173" w:rsidRPr="00953B52" w:rsidRDefault="00B93173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</w:rPr>
              <w:t xml:space="preserve">Уральский филиал </w:t>
            </w:r>
            <w:proofErr w:type="spellStart"/>
            <w:r w:rsidRPr="00953B52">
              <w:rPr>
                <w:rFonts w:eastAsia="Calibri"/>
                <w:sz w:val="16"/>
                <w:szCs w:val="16"/>
              </w:rPr>
              <w:t>Фин</w:t>
            </w:r>
            <w:r w:rsidRPr="00953B52">
              <w:rPr>
                <w:rFonts w:eastAsia="Calibri"/>
                <w:sz w:val="16"/>
                <w:szCs w:val="16"/>
              </w:rPr>
              <w:t>у</w:t>
            </w:r>
            <w:r w:rsidRPr="00953B52">
              <w:rPr>
                <w:rFonts w:eastAsia="Calibri"/>
                <w:sz w:val="16"/>
                <w:szCs w:val="16"/>
              </w:rPr>
              <w:t>ниверситета</w:t>
            </w:r>
            <w:proofErr w:type="spellEnd"/>
            <w:r w:rsidRPr="00953B52">
              <w:rPr>
                <w:rFonts w:eastAsia="Calibri"/>
                <w:sz w:val="16"/>
                <w:szCs w:val="16"/>
              </w:rPr>
              <w:t>  г. Челябинск 2019 </w:t>
            </w:r>
          </w:p>
          <w:p w:rsidR="00B93173" w:rsidRDefault="00B93173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</w:rPr>
            </w:pPr>
            <w:r w:rsidRPr="00953B52">
              <w:rPr>
                <w:rFonts w:eastAsia="Calibri"/>
                <w:sz w:val="16"/>
                <w:szCs w:val="16"/>
              </w:rPr>
              <w:t>Регистрационный номер 378. 100.30 </w:t>
            </w:r>
          </w:p>
          <w:p w:rsidR="00B93173" w:rsidRDefault="00B93173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</w:rPr>
            </w:pPr>
          </w:p>
          <w:p w:rsidR="00B93173" w:rsidRDefault="00B93173" w:rsidP="00F73508">
            <w:pPr>
              <w:pStyle w:val="p1mailrucssattributepostfix"/>
              <w:spacing w:before="0" w:beforeAutospacing="0" w:after="0" w:afterAutospacing="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овыш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и квалификации ПК 773301160567  от 28.04.2023  Основы 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формационной безопа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. Базовый уровень, 18 часов Финансовый 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ерситет при Прави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тве РФ</w:t>
            </w:r>
          </w:p>
          <w:p w:rsidR="00B93173" w:rsidRDefault="00B93173" w:rsidP="00F73508">
            <w:pPr>
              <w:pStyle w:val="p1mailrucssattributepostfix"/>
              <w:spacing w:before="0" w:beforeAutospacing="0" w:after="0" w:afterAutospacing="0" w:line="276" w:lineRule="auto"/>
              <w:rPr>
                <w:sz w:val="16"/>
                <w:szCs w:val="16"/>
              </w:rPr>
            </w:pPr>
          </w:p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 773301160671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5.05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 организа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B93173" w:rsidRPr="00953B52" w:rsidRDefault="00B93173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53B52" w:rsidRDefault="00B93173" w:rsidP="00F735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53B52" w:rsidRDefault="00B93173" w:rsidP="00F735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A36CC3" w:rsidRDefault="00B93173" w:rsidP="00F73508">
            <w:pPr>
              <w:spacing w:after="0" w:line="257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3173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ые те</w:t>
            </w:r>
            <w:r w:rsidRPr="00B93173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B93173">
              <w:rPr>
                <w:rFonts w:ascii="Times New Roman" w:eastAsia="Calibri" w:hAnsi="Times New Roman" w:cs="Times New Roman"/>
                <w:sz w:val="16"/>
                <w:szCs w:val="16"/>
              </w:rPr>
              <w:t>нологии в професси</w:t>
            </w:r>
            <w:r w:rsidRPr="00B9317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B93173">
              <w:rPr>
                <w:rFonts w:ascii="Times New Roman" w:eastAsia="Calibri" w:hAnsi="Times New Roman" w:cs="Times New Roman"/>
                <w:sz w:val="16"/>
                <w:szCs w:val="16"/>
              </w:rPr>
              <w:t>нальной деятельности</w:t>
            </w:r>
          </w:p>
          <w:p w:rsidR="00B93173" w:rsidRPr="00953B52" w:rsidRDefault="00B93173" w:rsidP="00F73508">
            <w:pPr>
              <w:spacing w:after="0" w:line="257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93173" w:rsidRPr="00653DA6" w:rsidTr="00850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3" w:rsidRDefault="00075941" w:rsidP="00BF1F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EC13B7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оглаев</w:t>
            </w:r>
            <w:proofErr w:type="spell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адим Викт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ED0B5B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B93173" w:rsidRPr="00982360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Default="00B93173" w:rsidP="00F735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 и социальная психология </w:t>
            </w:r>
          </w:p>
          <w:p w:rsidR="00B93173" w:rsidRDefault="00B93173" w:rsidP="00F735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Default="00B93173" w:rsidP="00F735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Default="00B93173" w:rsidP="00F735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 и обществоз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  <w:p w:rsidR="00B93173" w:rsidRPr="004A54E5" w:rsidRDefault="00B93173" w:rsidP="00F735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3173" w:rsidRPr="004A54E5" w:rsidRDefault="00B93173" w:rsidP="00F735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3173" w:rsidRPr="004A54E5" w:rsidRDefault="00B93173" w:rsidP="00F735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3173" w:rsidRDefault="00B93173" w:rsidP="00F735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3173" w:rsidRDefault="00B93173" w:rsidP="00F735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3173" w:rsidRDefault="00B93173" w:rsidP="00F735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одист</w:t>
            </w:r>
          </w:p>
          <w:p w:rsidR="00B93173" w:rsidRDefault="00B93173" w:rsidP="00F735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3173" w:rsidRDefault="00B93173" w:rsidP="00F735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3173" w:rsidRPr="004A54E5" w:rsidRDefault="00B93173" w:rsidP="00F735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уманитарная ак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емия Вооруженных Сил, 1994 год, по специальности «П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агогика». Ква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фикация «Офицер с высшим военным образованием, п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одаватель педаг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ики». Диплом УВ № 628596.</w:t>
            </w: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Курганское высшее военно-политическое ав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ционное училище, 1983 год по спец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льности «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оенно-политическая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о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о-Воздушных Сил». Квалификация «Офицер с высшим военно-политическим об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зованием, учитель истории и общ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твоведения». Д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лом с отличием Б-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 №  517818.</w:t>
            </w:r>
          </w:p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иплом о переп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отовке ДВП № 043635 от 25.06.1993</w:t>
            </w: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Московский гос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арственный у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верситет им.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М.В.Ломоносова</w:t>
            </w:r>
            <w:proofErr w:type="spellEnd"/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Факультет психо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ии. Професс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ьная переподг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овка по направ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ию «Психолого-педагогические основы учебного процесса». Ква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фикация «Препод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атель-методист»</w:t>
            </w:r>
          </w:p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иплом о професс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нальной переп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готовке ПП № 469605 от 16.06.2003 </w:t>
            </w: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Челябинский гос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арственный у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ерситет</w:t>
            </w: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специальности «П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агогика и социа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ая психология». Квалификация «Преподаватель педагогики и соц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альной психологии». </w:t>
            </w:r>
          </w:p>
          <w:p w:rsidR="00B93173" w:rsidRPr="00D819FD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82360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82360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видетельство о повыш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220/2009 от 30.06.2009 </w:t>
            </w: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Челябинский госуд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</w:t>
            </w: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о программе допол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ельного профессиона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ого образования «Пед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огика и социальная пс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хология», 260 ч. </w:t>
            </w: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кратк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рочном повышении к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лификации 021/2012 от 20.01.2012.</w:t>
            </w: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ОУ ВПО «Русско-Британский Институт Управления». Кратк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рочное повышение к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лификации по программе «Управление проектной деятельностью в сов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менном образовательном процессе вуза», 72 ч. </w:t>
            </w: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ии квалификации 0000000030 от 20.05.2016</w:t>
            </w: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ОУ ВПО «Русско-Британский Институт Управления». Повышение квалификации по доп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ительной професс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альной программе «М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одические основы раз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ботки 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бизнес-проектов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 вузе», 72 ч. </w:t>
            </w: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ии квалификации №169-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375-П от 29.04.2016 </w:t>
            </w: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Консультант Плюс: Т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нология 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», 16ч.</w:t>
            </w: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Консорциум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нформправо</w:t>
            </w:r>
            <w:proofErr w:type="spellEnd"/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ии квалификации № 185/17 от 06.10.2017</w:t>
            </w: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пострадавшим на про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одстве, 40 ч.</w:t>
            </w: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тельный центр ПРОФИ-ПЛЮС»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лябинск</w:t>
            </w:r>
            <w:proofErr w:type="spellEnd"/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412575 от 18.05.2018</w:t>
            </w: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равовые и организац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нные основы профил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ики коррупции, 18 ч. Финансовый университет при Правительстве РФ</w:t>
            </w: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ии квалификации №115994 от 08.06.2018</w:t>
            </w: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одержание и методика преподавания курса ф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ансовой грамотности различным категориям обучающихся» 72 ч.</w:t>
            </w: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ысшая школа экономики</w:t>
            </w: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1801412806 от 5.10.2018.</w:t>
            </w: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программе «Организ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ция и осуществление 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азовательной деятель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ти по философским, 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орическим, политолог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ческим и социологическим дисциплинам в соотв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твии с ФГОС ВО», 72 ч.  Финансовый университет при Правительстве Р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ийской Федерации.</w:t>
            </w: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741597 от 14.02.2019</w:t>
            </w: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зации, 18 ч. Финансовый университет при Пра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Pr="00B518C6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405559 от 02.03.2019</w:t>
            </w:r>
          </w:p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. эл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тронная информационно-образовательная среда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), 16 ч. Финансовый университет при Правительстве РФ</w:t>
            </w:r>
          </w:p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773300033816 от 06.12.2019 </w:t>
            </w:r>
          </w:p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, продви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реализация допол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ых профессио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программ в соо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и с требованиями профессиональных 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ртов, 72 ч. Финансовый университет при пр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Pr="00880E41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099841 от 28.05.2021 Оказание п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тельной организации, 16 часов Финансовый ун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B93173" w:rsidRPr="00880E41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Pr="00880E41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00314 от 04.06.2021  Инновации в технологиях разработки и применения презентаций в образовательной деятел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ости , 18 часов Финанс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  <w:p w:rsidR="00B93173" w:rsidRPr="00880E41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Pr="00880E41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9769 от 15.04.2022  Особенности организации образо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тельного процесса и д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ступной среды для обуч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ющихся с инвалидностью и ограниченными возмо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остями здоровья в об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овательной организации, 18 часов Финансовый университет при Пра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B93173" w:rsidRPr="00880E41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Pr="00880E41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9577 от 08.04.2022 Оказание п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тельной организации, 18 часов Финансовый ун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B93173" w:rsidRPr="00880E41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Pr="00880E41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7319  от 18.05.2022  Финансовое консультирование, 72 часа Финансовый университет при Правительстве РФ</w:t>
            </w:r>
          </w:p>
          <w:p w:rsidR="00B93173" w:rsidRPr="00880E41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Pr="00880E41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73301116490 от 18.02.2022 Организация социологических исслед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аний в интернете и мет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ды цифровой социологии, 36 часов Финансовый университет при Пра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B93173" w:rsidRPr="00880E41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Pr="00880E41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20290  от 22.04.2022  Современные информационно-коммуникационные т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логии в образовател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ой организации, 18 часов  Финансовый университет при Правительстве РФ</w:t>
            </w:r>
          </w:p>
          <w:p w:rsidR="00B93173" w:rsidRPr="00880E41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22623  от 10.06.2022  опыт разрабо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ки и применения дист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ционных образовательных технологий в высшем образовании  (</w:t>
            </w:r>
            <w:proofErr w:type="spellStart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), 18 часа Ф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 773301160016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персоналом 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</w:t>
            </w:r>
            <w:r w:rsidRPr="003065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неджмент 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 773301160127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 организа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B93173" w:rsidRPr="004816CE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456F38" w:rsidRDefault="00B93173" w:rsidP="00F735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456F38" w:rsidRDefault="00B93173" w:rsidP="00F735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1E1295" w:rsidRDefault="00B93173" w:rsidP="00F735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E129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актикум "Деловая презентация"</w:t>
            </w:r>
          </w:p>
          <w:p w:rsidR="00B93173" w:rsidRPr="001E1295" w:rsidRDefault="00B93173" w:rsidP="00F735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E129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ренинг </w:t>
            </w:r>
            <w:proofErr w:type="spellStart"/>
            <w:r w:rsidRPr="001E129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омандообр</w:t>
            </w:r>
            <w:r w:rsidRPr="001E129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E129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ования</w:t>
            </w:r>
            <w:proofErr w:type="spellEnd"/>
            <w:r w:rsidRPr="001E129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и групповой работы</w:t>
            </w:r>
          </w:p>
          <w:p w:rsidR="00B93173" w:rsidRPr="001E1295" w:rsidRDefault="00B93173" w:rsidP="00F735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E129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правление изменени</w:t>
            </w:r>
            <w:r w:rsidRPr="001E129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я</w:t>
            </w:r>
            <w:r w:rsidRPr="001E129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и и лидерство</w:t>
            </w:r>
          </w:p>
          <w:p w:rsidR="00B93173" w:rsidRPr="001E1295" w:rsidRDefault="00B93173" w:rsidP="00F735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E129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правление конфликт</w:t>
            </w:r>
            <w:r w:rsidRPr="001E129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E129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и/Технологии перег</w:t>
            </w:r>
            <w:r w:rsidRPr="001E129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1E129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рного процесса</w:t>
            </w:r>
          </w:p>
          <w:p w:rsidR="00B93173" w:rsidRPr="001E1295" w:rsidRDefault="00B93173" w:rsidP="00F735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E129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правление человеч</w:t>
            </w:r>
            <w:r w:rsidRPr="001E129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1E129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ми ресурсами</w:t>
            </w:r>
          </w:p>
          <w:p w:rsidR="00B93173" w:rsidRPr="00982360" w:rsidRDefault="00B93173" w:rsidP="00F7350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B93173" w:rsidRPr="00653DA6" w:rsidTr="00850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3" w:rsidRDefault="00075941" w:rsidP="00BF1F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8" w:rsidRDefault="00B93173" w:rsidP="00F735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рский Валентин</w:t>
            </w:r>
          </w:p>
          <w:p w:rsidR="00B93173" w:rsidRDefault="00B93173" w:rsidP="00F735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мирович</w:t>
            </w:r>
          </w:p>
          <w:p w:rsidR="00B93173" w:rsidRPr="00982360" w:rsidRDefault="00B93173" w:rsidP="00F735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82360" w:rsidRDefault="00B93173" w:rsidP="00F735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циально-гуманитарные 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82360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Default="00B93173" w:rsidP="00F735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право</w:t>
            </w:r>
          </w:p>
          <w:p w:rsidR="00B93173" w:rsidRDefault="00B93173" w:rsidP="00F735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Default="00B93173" w:rsidP="00F735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Default="00B93173" w:rsidP="00F735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Default="00B93173" w:rsidP="00F735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Default="00B93173" w:rsidP="00F735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Default="00B93173" w:rsidP="00F735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Default="00B93173" w:rsidP="00F735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Default="00B93173" w:rsidP="00F735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Правовой менеджмент в сфере образ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</w:p>
          <w:p w:rsidR="00B93173" w:rsidRDefault="00B93173" w:rsidP="00F735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Default="00B93173" w:rsidP="00F735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Default="00B93173" w:rsidP="00F735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Default="00B93173" w:rsidP="00F735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Default="00B93173" w:rsidP="00F735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Default="00B93173" w:rsidP="00F735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Default="00B93173" w:rsidP="00F735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Pr="00982360" w:rsidRDefault="00B93173" w:rsidP="00F735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ка и управление организ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09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ее, </w:t>
            </w:r>
            <w:proofErr w:type="spellStart"/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ЮУрГГПУ</w:t>
            </w:r>
            <w:proofErr w:type="spellEnd"/>
            <w:r w:rsidRPr="0057097F">
              <w:rPr>
                <w:rFonts w:ascii="Times New Roman" w:hAnsi="Times New Roman" w:cs="Times New Roman"/>
                <w:sz w:val="16"/>
                <w:szCs w:val="16"/>
              </w:rPr>
              <w:t xml:space="preserve"> (бывший ЧГПУ), 2003 г.,</w:t>
            </w:r>
            <w:proofErr w:type="gramStart"/>
            <w:r w:rsidRPr="005709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рии и пра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ВС1240636 от 18.06.2003</w:t>
            </w:r>
          </w:p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истратура,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ЮУрГГПУ</w:t>
            </w:r>
            <w:proofErr w:type="spellEnd"/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 xml:space="preserve"> г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стр педагог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образования 107404 0045708 от 20.02.2020</w:t>
            </w:r>
          </w:p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173" w:rsidRPr="00456F38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, АНО ДПО «Акад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мия государстве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ной и казачьей службы», 2023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пециалист по управлению 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цией 662419387805 от 13.03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</w:t>
            </w:r>
            <w:proofErr w:type="gram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ос.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93173" w:rsidRPr="00982360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982360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F40C9B" w:rsidRDefault="00B93173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Изучение ист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рии религий и воспитание духовно-нравственной 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 школьников. Основы светской этики. 26.08-27.08.2015, ЧИПП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РО (8 часов.) </w:t>
            </w:r>
          </w:p>
          <w:p w:rsidR="00B93173" w:rsidRPr="00F40C9B" w:rsidRDefault="00B93173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Изучение ист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рии религий и воспитание духовно-нравственной культуры школьников. Основы мировых религ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озных культур. 2.09-13.09.2015, ЧИППКРО (8 часов). </w:t>
            </w:r>
          </w:p>
          <w:p w:rsidR="00B93173" w:rsidRPr="00F40C9B" w:rsidRDefault="00B93173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Управление качеством образования: повышение предметной компетентности учителей обществознания в конте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сте реализации требований ФГОС. 27.10-30.10.2015, НИУ ВШЭ (18 часов).</w:t>
            </w:r>
          </w:p>
          <w:p w:rsidR="00B93173" w:rsidRPr="00F40C9B" w:rsidRDefault="00B93173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Теория и мет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дика преподавания уче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ного предмета «Геогр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фия» в условиях введения ФГОС ОО 23.11.-15.12.2015, ЧИППКРО (108 часов).</w:t>
            </w:r>
          </w:p>
          <w:p w:rsidR="00B93173" w:rsidRPr="00F40C9B" w:rsidRDefault="00B93173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Внедрение ФГОС ОО (для педагогов ДО) 27.08-19.09.2018, ЧИППКРО (72 часа). </w:t>
            </w:r>
          </w:p>
          <w:p w:rsidR="00B93173" w:rsidRPr="00F40C9B" w:rsidRDefault="00B93173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Теория и мет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дика преподавания уче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ного предмета «Астрон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мия» в условиях введения ФГОС ОО 23.09.-15.10.2018, ЧИППКРО (72 часа).</w:t>
            </w:r>
          </w:p>
          <w:p w:rsidR="00B93173" w:rsidRPr="00F40C9B" w:rsidRDefault="00B93173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ние финансовой грамотности в 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й школе 10.09.-17.09.2018, Челябинский филиал Финансового ун-та при Правительстве РФ (72 часа).</w:t>
            </w:r>
          </w:p>
          <w:p w:rsidR="00B93173" w:rsidRPr="00F40C9B" w:rsidRDefault="00B93173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Внедрение ФГОС ОО (для педагогов-организаторов) 27.03-19.04.2019, ЧИППКРО (72 часа).</w:t>
            </w:r>
          </w:p>
          <w:p w:rsidR="00B93173" w:rsidRPr="00F40C9B" w:rsidRDefault="00B93173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Руководитель музея ОО. 10.03.2020. ЦРО г. Челябинска (8 часов).</w:t>
            </w:r>
          </w:p>
          <w:p w:rsidR="00B93173" w:rsidRPr="00F40C9B" w:rsidRDefault="00B93173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рганизатор гражданско-патриотического воспит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ния. 26-28.08.2020. </w:t>
            </w:r>
            <w:proofErr w:type="spellStart"/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атриотцентр</w:t>
            </w:r>
            <w:proofErr w:type="spellEnd"/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 (12 часов).</w:t>
            </w:r>
          </w:p>
          <w:p w:rsidR="00B93173" w:rsidRPr="00F40C9B" w:rsidRDefault="00B93173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бработка пе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сональных данных в ОО. 27.10.2020, Центр иннов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ционного образования и воспитания «Единый урок» (17 часов).</w:t>
            </w:r>
          </w:p>
          <w:p w:rsidR="00B93173" w:rsidRPr="00F40C9B" w:rsidRDefault="00B93173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Профилактика гриппа и ОРВИ, в том числе новой инфекции </w:t>
            </w:r>
            <w:r w:rsidRPr="00F40C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-19. 29.03.2021, Центр инновационного образования и воспитания «Единый урок» (36 часов).</w:t>
            </w:r>
          </w:p>
          <w:p w:rsidR="00B93173" w:rsidRPr="00F40C9B" w:rsidRDefault="00B93173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рганизация работы классного руков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дителя в ОО (професси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нальная переподготовка по должности «Классный руководитель»), 1.05-13.05.2021, Центр иннов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ционного образования и 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тания «Единый урок» (250 часов).</w:t>
            </w:r>
          </w:p>
          <w:p w:rsidR="00B93173" w:rsidRPr="00F40C9B" w:rsidRDefault="00B93173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 Дистанционный куратор-оператор соц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ально значимых проектов, 14.05.2021, Федерация развития образования (72 часа).</w:t>
            </w:r>
          </w:p>
          <w:p w:rsidR="00B93173" w:rsidRPr="00F40C9B" w:rsidRDefault="00B93173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и </w:t>
            </w:r>
            <w:proofErr w:type="spellStart"/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тьюторского</w:t>
            </w:r>
            <w:proofErr w:type="spellEnd"/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 сопровожд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ния в условиях индивид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ализации образования. 5-18.06.2021, </w:t>
            </w:r>
            <w:proofErr w:type="spellStart"/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ЮУрГГПУ</w:t>
            </w:r>
            <w:proofErr w:type="spellEnd"/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 (144 часа).</w:t>
            </w:r>
          </w:p>
          <w:p w:rsidR="00B93173" w:rsidRPr="00F40C9B" w:rsidRDefault="00B93173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Воспитательная деятельность в ОО 28.06.-6.08.2021, МДЦ «Артек» (106 часов).</w:t>
            </w:r>
          </w:p>
          <w:p w:rsidR="00B93173" w:rsidRPr="00F40C9B" w:rsidRDefault="00B93173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едагог доп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нительного образования (профессиональная пер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одготовка по должности «Педагог дополнительного образования»), 7.09-19.09.2021, Центр иннов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ционного образования и воспитания «Единый урок» (250 часов).</w:t>
            </w:r>
          </w:p>
          <w:p w:rsidR="00B93173" w:rsidRPr="00F40C9B" w:rsidRDefault="00B93173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Воспитательная деятельность в каникуля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ное время. 1.11-5.11.2021, МДЦ «Артек» (36 часов).</w:t>
            </w:r>
          </w:p>
          <w:p w:rsidR="00B93173" w:rsidRPr="00F40C9B" w:rsidRDefault="00B93173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рактика к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мандного менеджмента в профессиональном разв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тии педагога. 15.02.2022-22.02.2022, ГБУ ДПО «ЧИППКРО» (36 часов).</w:t>
            </w:r>
          </w:p>
          <w:p w:rsidR="00B93173" w:rsidRPr="00F40C9B" w:rsidRDefault="00B93173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рограммир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вание воспитания в ОО: 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ческий аспект. 14.10.2022-28.10.2022, ФГБНУ «Институт изуч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ния детства, семьи и в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итания РАО» (16 часов).</w:t>
            </w:r>
          </w:p>
          <w:p w:rsidR="00B93173" w:rsidRPr="00F40C9B" w:rsidRDefault="00B93173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рофилактич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ские беседы с подростк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ми. 11-12.12.2022, ГУ молодежной политики Челябинской обл. (10 часов).</w:t>
            </w:r>
          </w:p>
          <w:p w:rsidR="00B93173" w:rsidRPr="00F40C9B" w:rsidRDefault="00B93173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советника директора по воспитанию и взаимоде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ствию с детскими общ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ственными объединени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ми. 24-28.04.2023, МГПУ. (36 часов).</w:t>
            </w:r>
          </w:p>
          <w:p w:rsidR="00B93173" w:rsidRPr="00F40C9B" w:rsidRDefault="00B93173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 Начальная военная подготовка по программе «Рокот74». 15-27.06.2023, ЧРОО ВСТК «Медведь». (30 часов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456F38" w:rsidRDefault="00B93173" w:rsidP="00F735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EC13B7" w:rsidRDefault="00B93173" w:rsidP="00F735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3" w:rsidRPr="001F41EA" w:rsidRDefault="00B93173" w:rsidP="00F735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  <w:p w:rsidR="00B93173" w:rsidRPr="00982360" w:rsidRDefault="00B93173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D0594" w:rsidRPr="009B0D25" w:rsidRDefault="004D0594" w:rsidP="004C18C0">
      <w:pPr>
        <w:spacing w:after="200" w:line="276" w:lineRule="auto"/>
      </w:pPr>
    </w:p>
    <w:sectPr w:rsidR="004D0594" w:rsidRPr="009B0D25" w:rsidSect="00BC63A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43D8"/>
    <w:multiLevelType w:val="hybridMultilevel"/>
    <w:tmpl w:val="FE04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2360"/>
    <w:rsid w:val="0000180E"/>
    <w:rsid w:val="00002929"/>
    <w:rsid w:val="00004399"/>
    <w:rsid w:val="000071FC"/>
    <w:rsid w:val="00007A41"/>
    <w:rsid w:val="000117F0"/>
    <w:rsid w:val="00016B44"/>
    <w:rsid w:val="00021A02"/>
    <w:rsid w:val="00022D89"/>
    <w:rsid w:val="00023E1B"/>
    <w:rsid w:val="00024DDD"/>
    <w:rsid w:val="000271ED"/>
    <w:rsid w:val="00030072"/>
    <w:rsid w:val="00031328"/>
    <w:rsid w:val="00031809"/>
    <w:rsid w:val="00031A15"/>
    <w:rsid w:val="000322D8"/>
    <w:rsid w:val="00032D73"/>
    <w:rsid w:val="00034AAD"/>
    <w:rsid w:val="00036DFB"/>
    <w:rsid w:val="00036FDF"/>
    <w:rsid w:val="0004141F"/>
    <w:rsid w:val="0004144B"/>
    <w:rsid w:val="00041F2F"/>
    <w:rsid w:val="00044521"/>
    <w:rsid w:val="00044F06"/>
    <w:rsid w:val="00045D6F"/>
    <w:rsid w:val="000461DB"/>
    <w:rsid w:val="00047272"/>
    <w:rsid w:val="00047F3A"/>
    <w:rsid w:val="00052414"/>
    <w:rsid w:val="00052922"/>
    <w:rsid w:val="00052B84"/>
    <w:rsid w:val="00052D35"/>
    <w:rsid w:val="00053CFB"/>
    <w:rsid w:val="00057B19"/>
    <w:rsid w:val="00062335"/>
    <w:rsid w:val="00062E69"/>
    <w:rsid w:val="0006402D"/>
    <w:rsid w:val="0006555A"/>
    <w:rsid w:val="00065646"/>
    <w:rsid w:val="000658A6"/>
    <w:rsid w:val="00072F59"/>
    <w:rsid w:val="00073B94"/>
    <w:rsid w:val="00075941"/>
    <w:rsid w:val="000803D8"/>
    <w:rsid w:val="00080702"/>
    <w:rsid w:val="00083F12"/>
    <w:rsid w:val="00086C82"/>
    <w:rsid w:val="000924CC"/>
    <w:rsid w:val="00092D22"/>
    <w:rsid w:val="00092F9C"/>
    <w:rsid w:val="0009350D"/>
    <w:rsid w:val="00094191"/>
    <w:rsid w:val="0009440B"/>
    <w:rsid w:val="000A489E"/>
    <w:rsid w:val="000A6DA2"/>
    <w:rsid w:val="000B0632"/>
    <w:rsid w:val="000B192E"/>
    <w:rsid w:val="000B605A"/>
    <w:rsid w:val="000B6153"/>
    <w:rsid w:val="000B715A"/>
    <w:rsid w:val="000B7A9D"/>
    <w:rsid w:val="000B7F77"/>
    <w:rsid w:val="000C0CE2"/>
    <w:rsid w:val="000C2645"/>
    <w:rsid w:val="000C2F90"/>
    <w:rsid w:val="000C3D6C"/>
    <w:rsid w:val="000C67BA"/>
    <w:rsid w:val="000C7BB3"/>
    <w:rsid w:val="000D057B"/>
    <w:rsid w:val="000D0670"/>
    <w:rsid w:val="000D7D9D"/>
    <w:rsid w:val="000E11B3"/>
    <w:rsid w:val="000E3D69"/>
    <w:rsid w:val="000E5224"/>
    <w:rsid w:val="000E5DE6"/>
    <w:rsid w:val="000E600A"/>
    <w:rsid w:val="000E7FD3"/>
    <w:rsid w:val="000F02EB"/>
    <w:rsid w:val="000F1307"/>
    <w:rsid w:val="000F2128"/>
    <w:rsid w:val="000F24F1"/>
    <w:rsid w:val="000F3807"/>
    <w:rsid w:val="000F58E0"/>
    <w:rsid w:val="000F63BE"/>
    <w:rsid w:val="000F779F"/>
    <w:rsid w:val="00100937"/>
    <w:rsid w:val="001023A6"/>
    <w:rsid w:val="00107931"/>
    <w:rsid w:val="0011036B"/>
    <w:rsid w:val="00114BC1"/>
    <w:rsid w:val="00116825"/>
    <w:rsid w:val="00117CA8"/>
    <w:rsid w:val="00120B95"/>
    <w:rsid w:val="001309EC"/>
    <w:rsid w:val="00130E36"/>
    <w:rsid w:val="001344A9"/>
    <w:rsid w:val="00134F46"/>
    <w:rsid w:val="001358A9"/>
    <w:rsid w:val="00140C4F"/>
    <w:rsid w:val="00141AC6"/>
    <w:rsid w:val="00143267"/>
    <w:rsid w:val="00144496"/>
    <w:rsid w:val="00146A80"/>
    <w:rsid w:val="0014769F"/>
    <w:rsid w:val="00150AC2"/>
    <w:rsid w:val="00151156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2B4B"/>
    <w:rsid w:val="00163BAE"/>
    <w:rsid w:val="001649FF"/>
    <w:rsid w:val="00166252"/>
    <w:rsid w:val="00166ABF"/>
    <w:rsid w:val="00167090"/>
    <w:rsid w:val="00167824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5E8"/>
    <w:rsid w:val="00182ABD"/>
    <w:rsid w:val="00183A5E"/>
    <w:rsid w:val="00184D0E"/>
    <w:rsid w:val="00186E9D"/>
    <w:rsid w:val="00191FDF"/>
    <w:rsid w:val="00194B74"/>
    <w:rsid w:val="001977FB"/>
    <w:rsid w:val="00197FEF"/>
    <w:rsid w:val="001A06A6"/>
    <w:rsid w:val="001A4AC9"/>
    <w:rsid w:val="001A5BBC"/>
    <w:rsid w:val="001B1603"/>
    <w:rsid w:val="001B1CCF"/>
    <w:rsid w:val="001B23A2"/>
    <w:rsid w:val="001B32D5"/>
    <w:rsid w:val="001B3445"/>
    <w:rsid w:val="001B4092"/>
    <w:rsid w:val="001B4D35"/>
    <w:rsid w:val="001B6A05"/>
    <w:rsid w:val="001C0D92"/>
    <w:rsid w:val="001C3361"/>
    <w:rsid w:val="001C3DD9"/>
    <w:rsid w:val="001C5292"/>
    <w:rsid w:val="001C7898"/>
    <w:rsid w:val="001C7DFE"/>
    <w:rsid w:val="001D05C7"/>
    <w:rsid w:val="001D066F"/>
    <w:rsid w:val="001D20F7"/>
    <w:rsid w:val="001D3C6C"/>
    <w:rsid w:val="001D5F5C"/>
    <w:rsid w:val="001D64F3"/>
    <w:rsid w:val="001D6A9B"/>
    <w:rsid w:val="001D6C38"/>
    <w:rsid w:val="001D70CE"/>
    <w:rsid w:val="001D76A0"/>
    <w:rsid w:val="001E1295"/>
    <w:rsid w:val="001E16D0"/>
    <w:rsid w:val="001E17FB"/>
    <w:rsid w:val="001E3818"/>
    <w:rsid w:val="001E399E"/>
    <w:rsid w:val="001E39D0"/>
    <w:rsid w:val="001E47A1"/>
    <w:rsid w:val="001F0CB7"/>
    <w:rsid w:val="001F1EDA"/>
    <w:rsid w:val="001F339E"/>
    <w:rsid w:val="001F4176"/>
    <w:rsid w:val="001F471C"/>
    <w:rsid w:val="001F4E39"/>
    <w:rsid w:val="001F5DD7"/>
    <w:rsid w:val="001F6DE1"/>
    <w:rsid w:val="00200617"/>
    <w:rsid w:val="002035B3"/>
    <w:rsid w:val="002037EF"/>
    <w:rsid w:val="00203B96"/>
    <w:rsid w:val="002053BC"/>
    <w:rsid w:val="00206C04"/>
    <w:rsid w:val="00210BBA"/>
    <w:rsid w:val="00210BE3"/>
    <w:rsid w:val="00210FFF"/>
    <w:rsid w:val="002142BB"/>
    <w:rsid w:val="002148FD"/>
    <w:rsid w:val="00215A18"/>
    <w:rsid w:val="0021669D"/>
    <w:rsid w:val="0021708B"/>
    <w:rsid w:val="0022144D"/>
    <w:rsid w:val="00225B17"/>
    <w:rsid w:val="00231122"/>
    <w:rsid w:val="00232AE6"/>
    <w:rsid w:val="00233965"/>
    <w:rsid w:val="00233B4C"/>
    <w:rsid w:val="002371E1"/>
    <w:rsid w:val="00237448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6DC4"/>
    <w:rsid w:val="00274133"/>
    <w:rsid w:val="00274D27"/>
    <w:rsid w:val="002752AF"/>
    <w:rsid w:val="002757CC"/>
    <w:rsid w:val="00275E00"/>
    <w:rsid w:val="0027630A"/>
    <w:rsid w:val="00276457"/>
    <w:rsid w:val="00277030"/>
    <w:rsid w:val="002834B2"/>
    <w:rsid w:val="00285290"/>
    <w:rsid w:val="00286510"/>
    <w:rsid w:val="002900EC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7A7"/>
    <w:rsid w:val="002C09D1"/>
    <w:rsid w:val="002C1496"/>
    <w:rsid w:val="002C2136"/>
    <w:rsid w:val="002C3ED6"/>
    <w:rsid w:val="002C49B8"/>
    <w:rsid w:val="002C643A"/>
    <w:rsid w:val="002C6840"/>
    <w:rsid w:val="002C70EC"/>
    <w:rsid w:val="002D01CD"/>
    <w:rsid w:val="002D1822"/>
    <w:rsid w:val="002D3A07"/>
    <w:rsid w:val="002E0AF6"/>
    <w:rsid w:val="002E1710"/>
    <w:rsid w:val="002E4221"/>
    <w:rsid w:val="002E51C3"/>
    <w:rsid w:val="002E7E9E"/>
    <w:rsid w:val="002F0628"/>
    <w:rsid w:val="002F0A8F"/>
    <w:rsid w:val="00301E4F"/>
    <w:rsid w:val="0030345B"/>
    <w:rsid w:val="003046A7"/>
    <w:rsid w:val="00305BBB"/>
    <w:rsid w:val="00305DAA"/>
    <w:rsid w:val="00307815"/>
    <w:rsid w:val="00310D6D"/>
    <w:rsid w:val="00312F2F"/>
    <w:rsid w:val="0031311D"/>
    <w:rsid w:val="003262CF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2DF5"/>
    <w:rsid w:val="003438C4"/>
    <w:rsid w:val="0034748A"/>
    <w:rsid w:val="00350CB4"/>
    <w:rsid w:val="0035216A"/>
    <w:rsid w:val="003533ED"/>
    <w:rsid w:val="00355BDF"/>
    <w:rsid w:val="00355FA2"/>
    <w:rsid w:val="00360C91"/>
    <w:rsid w:val="00362810"/>
    <w:rsid w:val="003668DD"/>
    <w:rsid w:val="00366AFD"/>
    <w:rsid w:val="00367724"/>
    <w:rsid w:val="00370755"/>
    <w:rsid w:val="00372571"/>
    <w:rsid w:val="00377121"/>
    <w:rsid w:val="00377514"/>
    <w:rsid w:val="00382900"/>
    <w:rsid w:val="0038337E"/>
    <w:rsid w:val="00383FF4"/>
    <w:rsid w:val="00384ED8"/>
    <w:rsid w:val="00392FE9"/>
    <w:rsid w:val="00393A0E"/>
    <w:rsid w:val="00394FF6"/>
    <w:rsid w:val="003976EF"/>
    <w:rsid w:val="003A03EC"/>
    <w:rsid w:val="003A3758"/>
    <w:rsid w:val="003A3CD4"/>
    <w:rsid w:val="003A75E5"/>
    <w:rsid w:val="003A7771"/>
    <w:rsid w:val="003B1FB4"/>
    <w:rsid w:val="003B2116"/>
    <w:rsid w:val="003B469D"/>
    <w:rsid w:val="003B5864"/>
    <w:rsid w:val="003B7539"/>
    <w:rsid w:val="003C1E69"/>
    <w:rsid w:val="003C25BF"/>
    <w:rsid w:val="003C450A"/>
    <w:rsid w:val="003C5E8A"/>
    <w:rsid w:val="003C79D9"/>
    <w:rsid w:val="003D11F4"/>
    <w:rsid w:val="003D5FF1"/>
    <w:rsid w:val="003E0BA5"/>
    <w:rsid w:val="003E3463"/>
    <w:rsid w:val="003E4254"/>
    <w:rsid w:val="003E4804"/>
    <w:rsid w:val="003E609F"/>
    <w:rsid w:val="003F0BD0"/>
    <w:rsid w:val="003F3880"/>
    <w:rsid w:val="003F725E"/>
    <w:rsid w:val="003F74DB"/>
    <w:rsid w:val="003F76D5"/>
    <w:rsid w:val="00401688"/>
    <w:rsid w:val="00401B94"/>
    <w:rsid w:val="004037CD"/>
    <w:rsid w:val="00405CCE"/>
    <w:rsid w:val="004063A2"/>
    <w:rsid w:val="00410319"/>
    <w:rsid w:val="00411B5E"/>
    <w:rsid w:val="00413034"/>
    <w:rsid w:val="004136C6"/>
    <w:rsid w:val="00414209"/>
    <w:rsid w:val="0041655F"/>
    <w:rsid w:val="004176B6"/>
    <w:rsid w:val="00417FC9"/>
    <w:rsid w:val="004252EE"/>
    <w:rsid w:val="00425921"/>
    <w:rsid w:val="00427718"/>
    <w:rsid w:val="00427EF8"/>
    <w:rsid w:val="00431F41"/>
    <w:rsid w:val="00432A7E"/>
    <w:rsid w:val="00434667"/>
    <w:rsid w:val="0043489B"/>
    <w:rsid w:val="00435779"/>
    <w:rsid w:val="004358E9"/>
    <w:rsid w:val="004364DF"/>
    <w:rsid w:val="004405B4"/>
    <w:rsid w:val="00441E56"/>
    <w:rsid w:val="00443AF5"/>
    <w:rsid w:val="0044631A"/>
    <w:rsid w:val="00450487"/>
    <w:rsid w:val="004505BF"/>
    <w:rsid w:val="00453D27"/>
    <w:rsid w:val="00456F38"/>
    <w:rsid w:val="004629DE"/>
    <w:rsid w:val="0046561D"/>
    <w:rsid w:val="004674D7"/>
    <w:rsid w:val="004710F5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A313F"/>
    <w:rsid w:val="004A556C"/>
    <w:rsid w:val="004A6BCD"/>
    <w:rsid w:val="004B099B"/>
    <w:rsid w:val="004B0D75"/>
    <w:rsid w:val="004B1351"/>
    <w:rsid w:val="004B16D1"/>
    <w:rsid w:val="004B22B5"/>
    <w:rsid w:val="004B43C6"/>
    <w:rsid w:val="004B482E"/>
    <w:rsid w:val="004B69E0"/>
    <w:rsid w:val="004C18C0"/>
    <w:rsid w:val="004C48D4"/>
    <w:rsid w:val="004C5E31"/>
    <w:rsid w:val="004C64B6"/>
    <w:rsid w:val="004C6647"/>
    <w:rsid w:val="004C7584"/>
    <w:rsid w:val="004D0361"/>
    <w:rsid w:val="004D0594"/>
    <w:rsid w:val="004D0940"/>
    <w:rsid w:val="004D240A"/>
    <w:rsid w:val="004D3D17"/>
    <w:rsid w:val="004E0377"/>
    <w:rsid w:val="004E1ED1"/>
    <w:rsid w:val="004E3FD7"/>
    <w:rsid w:val="004E455C"/>
    <w:rsid w:val="004E5177"/>
    <w:rsid w:val="004E5E82"/>
    <w:rsid w:val="004E5F1A"/>
    <w:rsid w:val="004E62A9"/>
    <w:rsid w:val="004E75B1"/>
    <w:rsid w:val="004F1ED7"/>
    <w:rsid w:val="004F27A7"/>
    <w:rsid w:val="004F3F30"/>
    <w:rsid w:val="004F44CA"/>
    <w:rsid w:val="004F56D6"/>
    <w:rsid w:val="004F63CE"/>
    <w:rsid w:val="004F646C"/>
    <w:rsid w:val="004F738A"/>
    <w:rsid w:val="004F79AC"/>
    <w:rsid w:val="00502DA1"/>
    <w:rsid w:val="0050474B"/>
    <w:rsid w:val="00510149"/>
    <w:rsid w:val="005138D0"/>
    <w:rsid w:val="00520707"/>
    <w:rsid w:val="00520A7C"/>
    <w:rsid w:val="00524F79"/>
    <w:rsid w:val="005257E4"/>
    <w:rsid w:val="00525917"/>
    <w:rsid w:val="00525D68"/>
    <w:rsid w:val="00526E85"/>
    <w:rsid w:val="00533813"/>
    <w:rsid w:val="00534091"/>
    <w:rsid w:val="0053437B"/>
    <w:rsid w:val="00535013"/>
    <w:rsid w:val="005353EF"/>
    <w:rsid w:val="00535F19"/>
    <w:rsid w:val="005424E3"/>
    <w:rsid w:val="005446A3"/>
    <w:rsid w:val="00544863"/>
    <w:rsid w:val="005552E0"/>
    <w:rsid w:val="0055564B"/>
    <w:rsid w:val="005562F6"/>
    <w:rsid w:val="00556C72"/>
    <w:rsid w:val="00562B31"/>
    <w:rsid w:val="00564D0A"/>
    <w:rsid w:val="00565771"/>
    <w:rsid w:val="00565E5C"/>
    <w:rsid w:val="005672D4"/>
    <w:rsid w:val="00567583"/>
    <w:rsid w:val="0056785C"/>
    <w:rsid w:val="005708CA"/>
    <w:rsid w:val="0057145D"/>
    <w:rsid w:val="00577DA1"/>
    <w:rsid w:val="00581046"/>
    <w:rsid w:val="0058446B"/>
    <w:rsid w:val="005871E9"/>
    <w:rsid w:val="00587D0C"/>
    <w:rsid w:val="00590927"/>
    <w:rsid w:val="005915C3"/>
    <w:rsid w:val="00591630"/>
    <w:rsid w:val="0059195A"/>
    <w:rsid w:val="00593DA1"/>
    <w:rsid w:val="00597221"/>
    <w:rsid w:val="005A0550"/>
    <w:rsid w:val="005A30E4"/>
    <w:rsid w:val="005A6E95"/>
    <w:rsid w:val="005B04AC"/>
    <w:rsid w:val="005B24C8"/>
    <w:rsid w:val="005B3B9D"/>
    <w:rsid w:val="005B41D2"/>
    <w:rsid w:val="005C1B2C"/>
    <w:rsid w:val="005C4D63"/>
    <w:rsid w:val="005C5597"/>
    <w:rsid w:val="005D00B7"/>
    <w:rsid w:val="005D11B1"/>
    <w:rsid w:val="005D2342"/>
    <w:rsid w:val="005D5175"/>
    <w:rsid w:val="005E1A26"/>
    <w:rsid w:val="005E66F1"/>
    <w:rsid w:val="005E6979"/>
    <w:rsid w:val="005E6FC8"/>
    <w:rsid w:val="005F00B9"/>
    <w:rsid w:val="005F041F"/>
    <w:rsid w:val="005F0B5F"/>
    <w:rsid w:val="005F25FE"/>
    <w:rsid w:val="005F3063"/>
    <w:rsid w:val="005F45E9"/>
    <w:rsid w:val="005F7098"/>
    <w:rsid w:val="0060179D"/>
    <w:rsid w:val="006030D4"/>
    <w:rsid w:val="006031C8"/>
    <w:rsid w:val="006056F1"/>
    <w:rsid w:val="00607587"/>
    <w:rsid w:val="0061094B"/>
    <w:rsid w:val="00611FC9"/>
    <w:rsid w:val="00616890"/>
    <w:rsid w:val="006176A1"/>
    <w:rsid w:val="006235CF"/>
    <w:rsid w:val="00623E15"/>
    <w:rsid w:val="00624903"/>
    <w:rsid w:val="00625E12"/>
    <w:rsid w:val="0062692F"/>
    <w:rsid w:val="00627B4B"/>
    <w:rsid w:val="00631A1D"/>
    <w:rsid w:val="00631DD1"/>
    <w:rsid w:val="006331F8"/>
    <w:rsid w:val="00633223"/>
    <w:rsid w:val="006334BD"/>
    <w:rsid w:val="006350FC"/>
    <w:rsid w:val="00635AA3"/>
    <w:rsid w:val="006525FE"/>
    <w:rsid w:val="006528E9"/>
    <w:rsid w:val="00653DA6"/>
    <w:rsid w:val="0065542C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252F"/>
    <w:rsid w:val="00674341"/>
    <w:rsid w:val="0067455F"/>
    <w:rsid w:val="00675277"/>
    <w:rsid w:val="00676AFE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3575"/>
    <w:rsid w:val="006954CA"/>
    <w:rsid w:val="006972F3"/>
    <w:rsid w:val="006A00C4"/>
    <w:rsid w:val="006A05EB"/>
    <w:rsid w:val="006A0777"/>
    <w:rsid w:val="006A17D6"/>
    <w:rsid w:val="006A25C0"/>
    <w:rsid w:val="006A33F8"/>
    <w:rsid w:val="006A5405"/>
    <w:rsid w:val="006B0DDE"/>
    <w:rsid w:val="006B527B"/>
    <w:rsid w:val="006B79C2"/>
    <w:rsid w:val="006B7BEB"/>
    <w:rsid w:val="006C0020"/>
    <w:rsid w:val="006C00B4"/>
    <w:rsid w:val="006C034D"/>
    <w:rsid w:val="006C1CB4"/>
    <w:rsid w:val="006C513E"/>
    <w:rsid w:val="006C5A0D"/>
    <w:rsid w:val="006C63EF"/>
    <w:rsid w:val="006C7505"/>
    <w:rsid w:val="006D0124"/>
    <w:rsid w:val="006D0250"/>
    <w:rsid w:val="006D058C"/>
    <w:rsid w:val="006D0977"/>
    <w:rsid w:val="006D1FC9"/>
    <w:rsid w:val="006D3439"/>
    <w:rsid w:val="006D387C"/>
    <w:rsid w:val="006D595C"/>
    <w:rsid w:val="006D5A9E"/>
    <w:rsid w:val="006D681A"/>
    <w:rsid w:val="006D7EBE"/>
    <w:rsid w:val="006E0007"/>
    <w:rsid w:val="006E1091"/>
    <w:rsid w:val="006E4409"/>
    <w:rsid w:val="006E522F"/>
    <w:rsid w:val="006E6C96"/>
    <w:rsid w:val="006E76EB"/>
    <w:rsid w:val="006F0301"/>
    <w:rsid w:val="006F065A"/>
    <w:rsid w:val="006F47BA"/>
    <w:rsid w:val="006F66E5"/>
    <w:rsid w:val="006F6DE1"/>
    <w:rsid w:val="00700ABE"/>
    <w:rsid w:val="00701DB9"/>
    <w:rsid w:val="00704FB5"/>
    <w:rsid w:val="00706119"/>
    <w:rsid w:val="00706614"/>
    <w:rsid w:val="00707F1D"/>
    <w:rsid w:val="00717550"/>
    <w:rsid w:val="007175F5"/>
    <w:rsid w:val="00721D56"/>
    <w:rsid w:val="00725530"/>
    <w:rsid w:val="007258EE"/>
    <w:rsid w:val="00725C2D"/>
    <w:rsid w:val="00731A55"/>
    <w:rsid w:val="00732E77"/>
    <w:rsid w:val="0073350B"/>
    <w:rsid w:val="0073696F"/>
    <w:rsid w:val="00740E15"/>
    <w:rsid w:val="00742C61"/>
    <w:rsid w:val="007441BF"/>
    <w:rsid w:val="0074515A"/>
    <w:rsid w:val="00745EB9"/>
    <w:rsid w:val="007517DB"/>
    <w:rsid w:val="007549A8"/>
    <w:rsid w:val="00754A18"/>
    <w:rsid w:val="00754CD9"/>
    <w:rsid w:val="00756CEA"/>
    <w:rsid w:val="00760AB7"/>
    <w:rsid w:val="00762D0F"/>
    <w:rsid w:val="007700DD"/>
    <w:rsid w:val="007724E2"/>
    <w:rsid w:val="007725D9"/>
    <w:rsid w:val="00774F45"/>
    <w:rsid w:val="0077744C"/>
    <w:rsid w:val="007774C4"/>
    <w:rsid w:val="00781982"/>
    <w:rsid w:val="007826EF"/>
    <w:rsid w:val="00783098"/>
    <w:rsid w:val="00785AC2"/>
    <w:rsid w:val="00790A93"/>
    <w:rsid w:val="007915C2"/>
    <w:rsid w:val="00791ABF"/>
    <w:rsid w:val="00791F22"/>
    <w:rsid w:val="00792A27"/>
    <w:rsid w:val="00792F41"/>
    <w:rsid w:val="00793D27"/>
    <w:rsid w:val="00795F46"/>
    <w:rsid w:val="007A07BF"/>
    <w:rsid w:val="007A090B"/>
    <w:rsid w:val="007A329F"/>
    <w:rsid w:val="007A5E1F"/>
    <w:rsid w:val="007A7AF4"/>
    <w:rsid w:val="007A7B94"/>
    <w:rsid w:val="007B1CE3"/>
    <w:rsid w:val="007B2E5A"/>
    <w:rsid w:val="007B326D"/>
    <w:rsid w:val="007B42EF"/>
    <w:rsid w:val="007B5C82"/>
    <w:rsid w:val="007C03B2"/>
    <w:rsid w:val="007C0C7A"/>
    <w:rsid w:val="007C7B17"/>
    <w:rsid w:val="007D2E16"/>
    <w:rsid w:val="007D4695"/>
    <w:rsid w:val="007D4756"/>
    <w:rsid w:val="007D476F"/>
    <w:rsid w:val="007D548E"/>
    <w:rsid w:val="007D571D"/>
    <w:rsid w:val="007D7456"/>
    <w:rsid w:val="007D7542"/>
    <w:rsid w:val="007E0FD1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3F3E"/>
    <w:rsid w:val="0082786C"/>
    <w:rsid w:val="0082789E"/>
    <w:rsid w:val="00827B38"/>
    <w:rsid w:val="00830063"/>
    <w:rsid w:val="008311E5"/>
    <w:rsid w:val="008353BD"/>
    <w:rsid w:val="0083584D"/>
    <w:rsid w:val="00836989"/>
    <w:rsid w:val="0084042C"/>
    <w:rsid w:val="00841544"/>
    <w:rsid w:val="0084504E"/>
    <w:rsid w:val="0084590A"/>
    <w:rsid w:val="00845DC2"/>
    <w:rsid w:val="008464A7"/>
    <w:rsid w:val="00846773"/>
    <w:rsid w:val="00847394"/>
    <w:rsid w:val="0085058E"/>
    <w:rsid w:val="00852859"/>
    <w:rsid w:val="00853C24"/>
    <w:rsid w:val="008557A2"/>
    <w:rsid w:val="00855B14"/>
    <w:rsid w:val="00855E65"/>
    <w:rsid w:val="00856009"/>
    <w:rsid w:val="0085777C"/>
    <w:rsid w:val="00857BD5"/>
    <w:rsid w:val="00857C6F"/>
    <w:rsid w:val="008626EC"/>
    <w:rsid w:val="00866926"/>
    <w:rsid w:val="008669EA"/>
    <w:rsid w:val="008722C1"/>
    <w:rsid w:val="00872618"/>
    <w:rsid w:val="00873E90"/>
    <w:rsid w:val="008742D6"/>
    <w:rsid w:val="00874678"/>
    <w:rsid w:val="008760D5"/>
    <w:rsid w:val="008765AE"/>
    <w:rsid w:val="008778C5"/>
    <w:rsid w:val="008802E1"/>
    <w:rsid w:val="00882B5A"/>
    <w:rsid w:val="00885922"/>
    <w:rsid w:val="0088686A"/>
    <w:rsid w:val="00886F3F"/>
    <w:rsid w:val="0089005F"/>
    <w:rsid w:val="00890904"/>
    <w:rsid w:val="00891922"/>
    <w:rsid w:val="00892312"/>
    <w:rsid w:val="00893BDE"/>
    <w:rsid w:val="00893E6C"/>
    <w:rsid w:val="00895C69"/>
    <w:rsid w:val="0089603C"/>
    <w:rsid w:val="00896ED6"/>
    <w:rsid w:val="00897447"/>
    <w:rsid w:val="008A2029"/>
    <w:rsid w:val="008A2EDB"/>
    <w:rsid w:val="008A4628"/>
    <w:rsid w:val="008A640D"/>
    <w:rsid w:val="008A7D0D"/>
    <w:rsid w:val="008B2068"/>
    <w:rsid w:val="008B2F78"/>
    <w:rsid w:val="008B432D"/>
    <w:rsid w:val="008B4FF8"/>
    <w:rsid w:val="008B73B1"/>
    <w:rsid w:val="008C01B6"/>
    <w:rsid w:val="008C038B"/>
    <w:rsid w:val="008C421D"/>
    <w:rsid w:val="008C4CAF"/>
    <w:rsid w:val="008C6439"/>
    <w:rsid w:val="008C7D20"/>
    <w:rsid w:val="008D04D5"/>
    <w:rsid w:val="008D17DE"/>
    <w:rsid w:val="008D2265"/>
    <w:rsid w:val="008D4F4D"/>
    <w:rsid w:val="008D653E"/>
    <w:rsid w:val="008D6DBF"/>
    <w:rsid w:val="008D793D"/>
    <w:rsid w:val="008E0E88"/>
    <w:rsid w:val="008E29AD"/>
    <w:rsid w:val="008E37B8"/>
    <w:rsid w:val="008E44AF"/>
    <w:rsid w:val="008E4A8B"/>
    <w:rsid w:val="008E5493"/>
    <w:rsid w:val="008E74D2"/>
    <w:rsid w:val="008F12FD"/>
    <w:rsid w:val="008F3B98"/>
    <w:rsid w:val="008F409E"/>
    <w:rsid w:val="008F4F0F"/>
    <w:rsid w:val="008F6663"/>
    <w:rsid w:val="008F73EE"/>
    <w:rsid w:val="009006A6"/>
    <w:rsid w:val="00901660"/>
    <w:rsid w:val="00903A58"/>
    <w:rsid w:val="00903EED"/>
    <w:rsid w:val="00903FAB"/>
    <w:rsid w:val="00904897"/>
    <w:rsid w:val="00905722"/>
    <w:rsid w:val="0090762B"/>
    <w:rsid w:val="00913306"/>
    <w:rsid w:val="00913AA1"/>
    <w:rsid w:val="00914FBD"/>
    <w:rsid w:val="009170A0"/>
    <w:rsid w:val="009174A2"/>
    <w:rsid w:val="00917505"/>
    <w:rsid w:val="0092022A"/>
    <w:rsid w:val="00921F65"/>
    <w:rsid w:val="0092481A"/>
    <w:rsid w:val="00926FE0"/>
    <w:rsid w:val="00927759"/>
    <w:rsid w:val="00927BD4"/>
    <w:rsid w:val="00927F15"/>
    <w:rsid w:val="009334CF"/>
    <w:rsid w:val="00934F69"/>
    <w:rsid w:val="00935744"/>
    <w:rsid w:val="00936FE1"/>
    <w:rsid w:val="00941CF2"/>
    <w:rsid w:val="009421ED"/>
    <w:rsid w:val="00942FA3"/>
    <w:rsid w:val="009430DA"/>
    <w:rsid w:val="0094645F"/>
    <w:rsid w:val="009468E3"/>
    <w:rsid w:val="009509FE"/>
    <w:rsid w:val="00951024"/>
    <w:rsid w:val="009534CF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763D"/>
    <w:rsid w:val="00970AD0"/>
    <w:rsid w:val="0097234B"/>
    <w:rsid w:val="009732A3"/>
    <w:rsid w:val="0097458B"/>
    <w:rsid w:val="00975F1F"/>
    <w:rsid w:val="00977AA2"/>
    <w:rsid w:val="00977B95"/>
    <w:rsid w:val="0098115B"/>
    <w:rsid w:val="00982360"/>
    <w:rsid w:val="00982F48"/>
    <w:rsid w:val="00983727"/>
    <w:rsid w:val="00983758"/>
    <w:rsid w:val="00985234"/>
    <w:rsid w:val="009856AB"/>
    <w:rsid w:val="00991CA9"/>
    <w:rsid w:val="009931A0"/>
    <w:rsid w:val="0099457A"/>
    <w:rsid w:val="009A1BE0"/>
    <w:rsid w:val="009A289F"/>
    <w:rsid w:val="009A3030"/>
    <w:rsid w:val="009A3A3D"/>
    <w:rsid w:val="009A3F36"/>
    <w:rsid w:val="009A51F1"/>
    <w:rsid w:val="009A6061"/>
    <w:rsid w:val="009A7C6F"/>
    <w:rsid w:val="009B0D25"/>
    <w:rsid w:val="009B1086"/>
    <w:rsid w:val="009B1896"/>
    <w:rsid w:val="009B4D18"/>
    <w:rsid w:val="009B5537"/>
    <w:rsid w:val="009B6C92"/>
    <w:rsid w:val="009B76FC"/>
    <w:rsid w:val="009C0F8A"/>
    <w:rsid w:val="009C4552"/>
    <w:rsid w:val="009C5EB8"/>
    <w:rsid w:val="009C6AFE"/>
    <w:rsid w:val="009C7144"/>
    <w:rsid w:val="009C7324"/>
    <w:rsid w:val="009D0A0A"/>
    <w:rsid w:val="009D0B9E"/>
    <w:rsid w:val="009D1B3D"/>
    <w:rsid w:val="009D4C61"/>
    <w:rsid w:val="009E07F6"/>
    <w:rsid w:val="009E210E"/>
    <w:rsid w:val="009E2415"/>
    <w:rsid w:val="009E27E6"/>
    <w:rsid w:val="009E36E5"/>
    <w:rsid w:val="009E48D1"/>
    <w:rsid w:val="009F356C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2122D"/>
    <w:rsid w:val="00A2269F"/>
    <w:rsid w:val="00A2782E"/>
    <w:rsid w:val="00A27E3D"/>
    <w:rsid w:val="00A33E4C"/>
    <w:rsid w:val="00A36235"/>
    <w:rsid w:val="00A401C7"/>
    <w:rsid w:val="00A406AE"/>
    <w:rsid w:val="00A40FA5"/>
    <w:rsid w:val="00A4350F"/>
    <w:rsid w:val="00A44097"/>
    <w:rsid w:val="00A44957"/>
    <w:rsid w:val="00A469FD"/>
    <w:rsid w:val="00A46C88"/>
    <w:rsid w:val="00A5277B"/>
    <w:rsid w:val="00A5296B"/>
    <w:rsid w:val="00A5298B"/>
    <w:rsid w:val="00A54EDA"/>
    <w:rsid w:val="00A56F83"/>
    <w:rsid w:val="00A57515"/>
    <w:rsid w:val="00A609A2"/>
    <w:rsid w:val="00A65696"/>
    <w:rsid w:val="00A719FC"/>
    <w:rsid w:val="00A721EF"/>
    <w:rsid w:val="00A75613"/>
    <w:rsid w:val="00A76E35"/>
    <w:rsid w:val="00A834E9"/>
    <w:rsid w:val="00A84AA8"/>
    <w:rsid w:val="00A85230"/>
    <w:rsid w:val="00A85231"/>
    <w:rsid w:val="00A9027D"/>
    <w:rsid w:val="00A92047"/>
    <w:rsid w:val="00A935C1"/>
    <w:rsid w:val="00A95C44"/>
    <w:rsid w:val="00AA0C01"/>
    <w:rsid w:val="00AA1BC9"/>
    <w:rsid w:val="00AA1F06"/>
    <w:rsid w:val="00AA323C"/>
    <w:rsid w:val="00AA3698"/>
    <w:rsid w:val="00AA4999"/>
    <w:rsid w:val="00AA7CA3"/>
    <w:rsid w:val="00AB4CE4"/>
    <w:rsid w:val="00AB51D6"/>
    <w:rsid w:val="00AB7A93"/>
    <w:rsid w:val="00AC5156"/>
    <w:rsid w:val="00AC6662"/>
    <w:rsid w:val="00AC6BDD"/>
    <w:rsid w:val="00AC7B1C"/>
    <w:rsid w:val="00AD1D07"/>
    <w:rsid w:val="00AD2964"/>
    <w:rsid w:val="00AD2CEB"/>
    <w:rsid w:val="00AD3FE6"/>
    <w:rsid w:val="00AD60B7"/>
    <w:rsid w:val="00AD73DE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5C83"/>
    <w:rsid w:val="00B02654"/>
    <w:rsid w:val="00B04C25"/>
    <w:rsid w:val="00B0601E"/>
    <w:rsid w:val="00B07C89"/>
    <w:rsid w:val="00B07CD8"/>
    <w:rsid w:val="00B126C5"/>
    <w:rsid w:val="00B13000"/>
    <w:rsid w:val="00B13052"/>
    <w:rsid w:val="00B147CB"/>
    <w:rsid w:val="00B15F15"/>
    <w:rsid w:val="00B21CCB"/>
    <w:rsid w:val="00B21EDB"/>
    <w:rsid w:val="00B23208"/>
    <w:rsid w:val="00B24C81"/>
    <w:rsid w:val="00B25525"/>
    <w:rsid w:val="00B2581E"/>
    <w:rsid w:val="00B27F9E"/>
    <w:rsid w:val="00B31AAD"/>
    <w:rsid w:val="00B31FAF"/>
    <w:rsid w:val="00B32E9E"/>
    <w:rsid w:val="00B3458A"/>
    <w:rsid w:val="00B34856"/>
    <w:rsid w:val="00B4166E"/>
    <w:rsid w:val="00B44321"/>
    <w:rsid w:val="00B44AC8"/>
    <w:rsid w:val="00B45B45"/>
    <w:rsid w:val="00B51178"/>
    <w:rsid w:val="00B52A21"/>
    <w:rsid w:val="00B54957"/>
    <w:rsid w:val="00B617C6"/>
    <w:rsid w:val="00B62105"/>
    <w:rsid w:val="00B64F14"/>
    <w:rsid w:val="00B667D0"/>
    <w:rsid w:val="00B66A2B"/>
    <w:rsid w:val="00B66C94"/>
    <w:rsid w:val="00B67595"/>
    <w:rsid w:val="00B71BB1"/>
    <w:rsid w:val="00B72276"/>
    <w:rsid w:val="00B74422"/>
    <w:rsid w:val="00B74A3A"/>
    <w:rsid w:val="00B75F96"/>
    <w:rsid w:val="00B80555"/>
    <w:rsid w:val="00B806C0"/>
    <w:rsid w:val="00B8328E"/>
    <w:rsid w:val="00B86069"/>
    <w:rsid w:val="00B86764"/>
    <w:rsid w:val="00B91E20"/>
    <w:rsid w:val="00B93173"/>
    <w:rsid w:val="00B93174"/>
    <w:rsid w:val="00B96B03"/>
    <w:rsid w:val="00B97779"/>
    <w:rsid w:val="00B97E77"/>
    <w:rsid w:val="00BA0D3B"/>
    <w:rsid w:val="00BA1166"/>
    <w:rsid w:val="00BA1762"/>
    <w:rsid w:val="00BA4EB7"/>
    <w:rsid w:val="00BA51E4"/>
    <w:rsid w:val="00BA7077"/>
    <w:rsid w:val="00BA71A6"/>
    <w:rsid w:val="00BA7DD2"/>
    <w:rsid w:val="00BB047B"/>
    <w:rsid w:val="00BB098B"/>
    <w:rsid w:val="00BB0B99"/>
    <w:rsid w:val="00BB3E3C"/>
    <w:rsid w:val="00BB4485"/>
    <w:rsid w:val="00BB46FC"/>
    <w:rsid w:val="00BB69AF"/>
    <w:rsid w:val="00BC1179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E1516"/>
    <w:rsid w:val="00BE2135"/>
    <w:rsid w:val="00BE2C0B"/>
    <w:rsid w:val="00BE44A2"/>
    <w:rsid w:val="00BF1325"/>
    <w:rsid w:val="00BF1F09"/>
    <w:rsid w:val="00BF31B2"/>
    <w:rsid w:val="00BF5DE0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502C"/>
    <w:rsid w:val="00C25273"/>
    <w:rsid w:val="00C257AE"/>
    <w:rsid w:val="00C318E1"/>
    <w:rsid w:val="00C31D43"/>
    <w:rsid w:val="00C325AA"/>
    <w:rsid w:val="00C32CC8"/>
    <w:rsid w:val="00C3334D"/>
    <w:rsid w:val="00C33371"/>
    <w:rsid w:val="00C343FF"/>
    <w:rsid w:val="00C3687B"/>
    <w:rsid w:val="00C403F4"/>
    <w:rsid w:val="00C4342E"/>
    <w:rsid w:val="00C4557C"/>
    <w:rsid w:val="00C45B49"/>
    <w:rsid w:val="00C46589"/>
    <w:rsid w:val="00C465BC"/>
    <w:rsid w:val="00C47F55"/>
    <w:rsid w:val="00C5102C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6B7E"/>
    <w:rsid w:val="00C67029"/>
    <w:rsid w:val="00C671B7"/>
    <w:rsid w:val="00C6726F"/>
    <w:rsid w:val="00C679D7"/>
    <w:rsid w:val="00C7132B"/>
    <w:rsid w:val="00C73669"/>
    <w:rsid w:val="00C74184"/>
    <w:rsid w:val="00C7449E"/>
    <w:rsid w:val="00C75C8E"/>
    <w:rsid w:val="00C77630"/>
    <w:rsid w:val="00C776BD"/>
    <w:rsid w:val="00C7776F"/>
    <w:rsid w:val="00C779C0"/>
    <w:rsid w:val="00C814C2"/>
    <w:rsid w:val="00C84939"/>
    <w:rsid w:val="00C86CC0"/>
    <w:rsid w:val="00C87218"/>
    <w:rsid w:val="00C90492"/>
    <w:rsid w:val="00C904B9"/>
    <w:rsid w:val="00C978A2"/>
    <w:rsid w:val="00CA0112"/>
    <w:rsid w:val="00CA19B2"/>
    <w:rsid w:val="00CA1E54"/>
    <w:rsid w:val="00CA24DE"/>
    <w:rsid w:val="00CA56D8"/>
    <w:rsid w:val="00CA57AA"/>
    <w:rsid w:val="00CA7B5A"/>
    <w:rsid w:val="00CB22B2"/>
    <w:rsid w:val="00CB5118"/>
    <w:rsid w:val="00CB574C"/>
    <w:rsid w:val="00CB5C72"/>
    <w:rsid w:val="00CC0163"/>
    <w:rsid w:val="00CC0B82"/>
    <w:rsid w:val="00CC243D"/>
    <w:rsid w:val="00CD13CE"/>
    <w:rsid w:val="00CD2F53"/>
    <w:rsid w:val="00CD34E0"/>
    <w:rsid w:val="00CD39A8"/>
    <w:rsid w:val="00CD44F4"/>
    <w:rsid w:val="00CD454E"/>
    <w:rsid w:val="00CD7470"/>
    <w:rsid w:val="00CE0347"/>
    <w:rsid w:val="00CE3086"/>
    <w:rsid w:val="00CE7360"/>
    <w:rsid w:val="00CF3F07"/>
    <w:rsid w:val="00CF4639"/>
    <w:rsid w:val="00CF4B19"/>
    <w:rsid w:val="00CF527C"/>
    <w:rsid w:val="00CF6C49"/>
    <w:rsid w:val="00CF7598"/>
    <w:rsid w:val="00D0093F"/>
    <w:rsid w:val="00D0608A"/>
    <w:rsid w:val="00D06D8C"/>
    <w:rsid w:val="00D0704F"/>
    <w:rsid w:val="00D074C8"/>
    <w:rsid w:val="00D105E0"/>
    <w:rsid w:val="00D1281E"/>
    <w:rsid w:val="00D13AB4"/>
    <w:rsid w:val="00D21B77"/>
    <w:rsid w:val="00D22412"/>
    <w:rsid w:val="00D22B12"/>
    <w:rsid w:val="00D247E9"/>
    <w:rsid w:val="00D24F4E"/>
    <w:rsid w:val="00D2610F"/>
    <w:rsid w:val="00D262A5"/>
    <w:rsid w:val="00D26AEB"/>
    <w:rsid w:val="00D27746"/>
    <w:rsid w:val="00D27A7C"/>
    <w:rsid w:val="00D333C8"/>
    <w:rsid w:val="00D40FB2"/>
    <w:rsid w:val="00D424C7"/>
    <w:rsid w:val="00D43264"/>
    <w:rsid w:val="00D500C3"/>
    <w:rsid w:val="00D53070"/>
    <w:rsid w:val="00D530FE"/>
    <w:rsid w:val="00D54489"/>
    <w:rsid w:val="00D54B6D"/>
    <w:rsid w:val="00D60D1F"/>
    <w:rsid w:val="00D70578"/>
    <w:rsid w:val="00D70AFE"/>
    <w:rsid w:val="00D70E50"/>
    <w:rsid w:val="00D71142"/>
    <w:rsid w:val="00D71194"/>
    <w:rsid w:val="00D71C05"/>
    <w:rsid w:val="00D71F96"/>
    <w:rsid w:val="00D75424"/>
    <w:rsid w:val="00D76188"/>
    <w:rsid w:val="00D77304"/>
    <w:rsid w:val="00D81174"/>
    <w:rsid w:val="00D814DD"/>
    <w:rsid w:val="00D819FD"/>
    <w:rsid w:val="00D820EC"/>
    <w:rsid w:val="00D8230B"/>
    <w:rsid w:val="00D82D5F"/>
    <w:rsid w:val="00D86AEB"/>
    <w:rsid w:val="00D8726D"/>
    <w:rsid w:val="00D918B8"/>
    <w:rsid w:val="00D9333C"/>
    <w:rsid w:val="00D94659"/>
    <w:rsid w:val="00DA09A5"/>
    <w:rsid w:val="00DA471D"/>
    <w:rsid w:val="00DA4C09"/>
    <w:rsid w:val="00DB0086"/>
    <w:rsid w:val="00DB0D2B"/>
    <w:rsid w:val="00DB271D"/>
    <w:rsid w:val="00DB433F"/>
    <w:rsid w:val="00DB468A"/>
    <w:rsid w:val="00DB5657"/>
    <w:rsid w:val="00DC3D4F"/>
    <w:rsid w:val="00DC4EF4"/>
    <w:rsid w:val="00DC5D7E"/>
    <w:rsid w:val="00DD049C"/>
    <w:rsid w:val="00DD0580"/>
    <w:rsid w:val="00DD1273"/>
    <w:rsid w:val="00DD2A34"/>
    <w:rsid w:val="00DD4519"/>
    <w:rsid w:val="00DD7DE7"/>
    <w:rsid w:val="00DE0E44"/>
    <w:rsid w:val="00DE1030"/>
    <w:rsid w:val="00DE45C0"/>
    <w:rsid w:val="00DE5134"/>
    <w:rsid w:val="00DE6632"/>
    <w:rsid w:val="00DF1E89"/>
    <w:rsid w:val="00DF43A7"/>
    <w:rsid w:val="00DF4721"/>
    <w:rsid w:val="00E04A36"/>
    <w:rsid w:val="00E07117"/>
    <w:rsid w:val="00E0733C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61E4"/>
    <w:rsid w:val="00E42218"/>
    <w:rsid w:val="00E43D09"/>
    <w:rsid w:val="00E45997"/>
    <w:rsid w:val="00E46274"/>
    <w:rsid w:val="00E47774"/>
    <w:rsid w:val="00E477B1"/>
    <w:rsid w:val="00E5037D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CB7"/>
    <w:rsid w:val="00E80200"/>
    <w:rsid w:val="00E8071A"/>
    <w:rsid w:val="00E822FB"/>
    <w:rsid w:val="00E833D6"/>
    <w:rsid w:val="00E84DC7"/>
    <w:rsid w:val="00E930A2"/>
    <w:rsid w:val="00E95DBA"/>
    <w:rsid w:val="00EA005F"/>
    <w:rsid w:val="00EA2579"/>
    <w:rsid w:val="00EA4F8D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79D4"/>
    <w:rsid w:val="00EC23B7"/>
    <w:rsid w:val="00EC2C13"/>
    <w:rsid w:val="00EC3A40"/>
    <w:rsid w:val="00EC679E"/>
    <w:rsid w:val="00EC680F"/>
    <w:rsid w:val="00ED0309"/>
    <w:rsid w:val="00ED038C"/>
    <w:rsid w:val="00ED1F68"/>
    <w:rsid w:val="00ED32CB"/>
    <w:rsid w:val="00ED6317"/>
    <w:rsid w:val="00ED71F4"/>
    <w:rsid w:val="00EE4B76"/>
    <w:rsid w:val="00EE6E9E"/>
    <w:rsid w:val="00EE75AB"/>
    <w:rsid w:val="00EF0196"/>
    <w:rsid w:val="00EF05B0"/>
    <w:rsid w:val="00EF3119"/>
    <w:rsid w:val="00EF48E5"/>
    <w:rsid w:val="00EF59A9"/>
    <w:rsid w:val="00EF5CB1"/>
    <w:rsid w:val="00EF686D"/>
    <w:rsid w:val="00F01EC8"/>
    <w:rsid w:val="00F04E1F"/>
    <w:rsid w:val="00F0687A"/>
    <w:rsid w:val="00F06C97"/>
    <w:rsid w:val="00F1050B"/>
    <w:rsid w:val="00F12A44"/>
    <w:rsid w:val="00F12DDD"/>
    <w:rsid w:val="00F12E4B"/>
    <w:rsid w:val="00F1457A"/>
    <w:rsid w:val="00F15294"/>
    <w:rsid w:val="00F155DF"/>
    <w:rsid w:val="00F159F1"/>
    <w:rsid w:val="00F16EB2"/>
    <w:rsid w:val="00F172DC"/>
    <w:rsid w:val="00F234DB"/>
    <w:rsid w:val="00F243F5"/>
    <w:rsid w:val="00F24F16"/>
    <w:rsid w:val="00F27C63"/>
    <w:rsid w:val="00F359EE"/>
    <w:rsid w:val="00F35A70"/>
    <w:rsid w:val="00F40119"/>
    <w:rsid w:val="00F40B87"/>
    <w:rsid w:val="00F4231F"/>
    <w:rsid w:val="00F51266"/>
    <w:rsid w:val="00F5273D"/>
    <w:rsid w:val="00F53388"/>
    <w:rsid w:val="00F55ABD"/>
    <w:rsid w:val="00F55B01"/>
    <w:rsid w:val="00F609F0"/>
    <w:rsid w:val="00F6318B"/>
    <w:rsid w:val="00F66000"/>
    <w:rsid w:val="00F73508"/>
    <w:rsid w:val="00F7414B"/>
    <w:rsid w:val="00F77AD0"/>
    <w:rsid w:val="00F80C70"/>
    <w:rsid w:val="00F81EDA"/>
    <w:rsid w:val="00F83957"/>
    <w:rsid w:val="00F83D9F"/>
    <w:rsid w:val="00F8449D"/>
    <w:rsid w:val="00F85360"/>
    <w:rsid w:val="00F85D40"/>
    <w:rsid w:val="00F863CB"/>
    <w:rsid w:val="00F9040C"/>
    <w:rsid w:val="00F92143"/>
    <w:rsid w:val="00F923B2"/>
    <w:rsid w:val="00F931F6"/>
    <w:rsid w:val="00F95706"/>
    <w:rsid w:val="00FA0DF8"/>
    <w:rsid w:val="00FA23F4"/>
    <w:rsid w:val="00FA4A6C"/>
    <w:rsid w:val="00FB05D1"/>
    <w:rsid w:val="00FB1FFC"/>
    <w:rsid w:val="00FB28F4"/>
    <w:rsid w:val="00FB3772"/>
    <w:rsid w:val="00FB3CCC"/>
    <w:rsid w:val="00FB4201"/>
    <w:rsid w:val="00FB518E"/>
    <w:rsid w:val="00FB5AB5"/>
    <w:rsid w:val="00FB7DCA"/>
    <w:rsid w:val="00FC0A8D"/>
    <w:rsid w:val="00FC1B44"/>
    <w:rsid w:val="00FC42D5"/>
    <w:rsid w:val="00FC60D8"/>
    <w:rsid w:val="00FD00CF"/>
    <w:rsid w:val="00FD0B84"/>
    <w:rsid w:val="00FD21D4"/>
    <w:rsid w:val="00FD52FF"/>
    <w:rsid w:val="00FD585C"/>
    <w:rsid w:val="00FD64FD"/>
    <w:rsid w:val="00FD75E1"/>
    <w:rsid w:val="00FD7959"/>
    <w:rsid w:val="00FE3005"/>
    <w:rsid w:val="00FF080E"/>
    <w:rsid w:val="00FF33F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  <w:style w:type="paragraph" w:customStyle="1" w:styleId="text">
    <w:name w:val="text"/>
    <w:basedOn w:val="a"/>
    <w:rsid w:val="00B93173"/>
    <w:pPr>
      <w:widowControl w:val="0"/>
      <w:suppressAutoHyphens/>
      <w:autoSpaceDE w:val="0"/>
      <w:spacing w:before="99" w:after="99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p1mailrucssattributepostfix">
    <w:name w:val="p1_mailru_css_attribute_postfix"/>
    <w:basedOn w:val="a"/>
    <w:rsid w:val="00B9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ursera.org/courseraplu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fa.ru/fil/chair-chelyabinsk-matem/pps/Pages/kaf_MIM_PPS/Podpovetnaia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631F82-0BF2-479B-A3F6-368C579D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3</Pages>
  <Words>9681</Words>
  <Characters>5518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6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Кравченко</cp:lastModifiedBy>
  <cp:revision>88</cp:revision>
  <cp:lastPrinted>2022-02-01T11:26:00Z</cp:lastPrinted>
  <dcterms:created xsi:type="dcterms:W3CDTF">2022-05-04T07:39:00Z</dcterms:created>
  <dcterms:modified xsi:type="dcterms:W3CDTF">2023-10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